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"/>
        <w:gridCol w:w="474"/>
        <w:gridCol w:w="842"/>
        <w:gridCol w:w="61"/>
        <w:gridCol w:w="366"/>
        <w:gridCol w:w="525"/>
        <w:gridCol w:w="135"/>
        <w:gridCol w:w="344"/>
        <w:gridCol w:w="301"/>
        <w:gridCol w:w="450"/>
        <w:gridCol w:w="266"/>
        <w:gridCol w:w="271"/>
        <w:gridCol w:w="156"/>
        <w:gridCol w:w="474"/>
        <w:gridCol w:w="144"/>
        <w:gridCol w:w="836"/>
        <w:gridCol w:w="175"/>
        <w:gridCol w:w="282"/>
        <w:gridCol w:w="212"/>
        <w:gridCol w:w="270"/>
        <w:gridCol w:w="63"/>
        <w:gridCol w:w="532"/>
        <w:gridCol w:w="1394"/>
        <w:gridCol w:w="580"/>
        <w:gridCol w:w="1272"/>
      </w:tblGrid>
      <w:tr w:rsidR="00CB2F04" w14:paraId="448EA0CF" w14:textId="77777777" w:rsidTr="000D3FCF">
        <w:trPr>
          <w:gridBefore w:val="1"/>
          <w:wBefore w:w="65" w:type="dxa"/>
        </w:trPr>
        <w:tc>
          <w:tcPr>
            <w:tcW w:w="2403" w:type="dxa"/>
            <w:gridSpan w:val="6"/>
          </w:tcPr>
          <w:p w14:paraId="6FC6BB3E" w14:textId="36BB35FC" w:rsidR="00EE016F" w:rsidRDefault="00EE016F">
            <w:bookmarkStart w:id="0" w:name="_Hlk127966097"/>
            <w:bookmarkStart w:id="1" w:name="_Hlk130210753"/>
            <w:r>
              <w:rPr>
                <w:noProof/>
              </w:rPr>
              <w:drawing>
                <wp:inline distT="0" distB="0" distL="0" distR="0" wp14:anchorId="4712D625" wp14:editId="38AE1BDD">
                  <wp:extent cx="1042035" cy="758825"/>
                  <wp:effectExtent l="0" t="0" r="571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75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2" w:type="dxa"/>
            <w:gridSpan w:val="18"/>
          </w:tcPr>
          <w:p w14:paraId="62384CEC" w14:textId="009E6C78" w:rsidR="003430EA" w:rsidRDefault="00757C21" w:rsidP="00160572">
            <w:pPr>
              <w:spacing w:line="262" w:lineRule="exact"/>
              <w:textAlignment w:val="baseline"/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</w:pP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 xml:space="preserve">Accredited Professional </w:t>
            </w:r>
            <w:r w:rsidRPr="009C56F5"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Quantity Surveyor (</w:t>
            </w: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AP</w:t>
            </w:r>
            <w:r w:rsidRPr="009C56F5"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QS)</w:t>
            </w:r>
          </w:p>
          <w:p w14:paraId="58B3DE08" w14:textId="4597AE6B" w:rsidR="003430EA" w:rsidRDefault="00F516DF" w:rsidP="00160572">
            <w:pPr>
              <w:spacing w:line="262" w:lineRule="exact"/>
              <w:textAlignment w:val="baseline"/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</w:pP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Application Form (</w:t>
            </w:r>
            <w:r w:rsidR="008F7351"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 xml:space="preserve">SISV </w:t>
            </w:r>
            <w:r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  <w:t>Member)</w:t>
            </w:r>
          </w:p>
          <w:p w14:paraId="1BF8769A" w14:textId="77777777" w:rsidR="00757C21" w:rsidRPr="003A0892" w:rsidRDefault="00757C21" w:rsidP="00757C21">
            <w:pPr>
              <w:rPr>
                <w:sz w:val="20"/>
                <w:szCs w:val="20"/>
                <w:lang w:val="en-US"/>
              </w:rPr>
            </w:pPr>
            <w:r w:rsidRPr="003A0892">
              <w:rPr>
                <w:sz w:val="20"/>
                <w:szCs w:val="20"/>
                <w:lang w:val="en-US"/>
              </w:rPr>
              <w:t>110 Middle Road #09-00</w:t>
            </w:r>
          </w:p>
          <w:p w14:paraId="58A49C59" w14:textId="77777777" w:rsidR="00EE016F" w:rsidRPr="003A0892" w:rsidRDefault="00757C21" w:rsidP="00757C21">
            <w:pPr>
              <w:rPr>
                <w:sz w:val="20"/>
                <w:szCs w:val="20"/>
                <w:lang w:val="en-US"/>
              </w:rPr>
            </w:pPr>
            <w:r w:rsidRPr="003A0892">
              <w:rPr>
                <w:sz w:val="20"/>
                <w:szCs w:val="20"/>
                <w:lang w:val="en-US"/>
              </w:rPr>
              <w:t>Chiat Hong Building Singapore 188968</w:t>
            </w:r>
          </w:p>
          <w:p w14:paraId="231054B6" w14:textId="6E8B1C34" w:rsidR="00757C21" w:rsidRPr="00757C21" w:rsidRDefault="00757C21" w:rsidP="00757C21">
            <w:pPr>
              <w:rPr>
                <w:lang w:val="en-US"/>
              </w:rPr>
            </w:pPr>
            <w:r w:rsidRPr="003A0892">
              <w:rPr>
                <w:sz w:val="20"/>
                <w:szCs w:val="20"/>
                <w:lang w:val="en-US"/>
              </w:rPr>
              <w:t>Tel: +65 6222 3030</w:t>
            </w:r>
          </w:p>
        </w:tc>
      </w:tr>
      <w:tr w:rsidR="00CB2F04" w14:paraId="3689B9A6" w14:textId="77777777" w:rsidTr="000D3FCF">
        <w:trPr>
          <w:gridBefore w:val="1"/>
          <w:wBefore w:w="65" w:type="dxa"/>
        </w:trPr>
        <w:tc>
          <w:tcPr>
            <w:tcW w:w="2403" w:type="dxa"/>
            <w:gridSpan w:val="6"/>
          </w:tcPr>
          <w:p w14:paraId="7622DE4D" w14:textId="62F45F0B" w:rsidR="00FB0841" w:rsidRDefault="00FB0841">
            <w:pPr>
              <w:rPr>
                <w:noProof/>
              </w:rPr>
            </w:pPr>
          </w:p>
        </w:tc>
        <w:tc>
          <w:tcPr>
            <w:tcW w:w="8022" w:type="dxa"/>
            <w:gridSpan w:val="18"/>
          </w:tcPr>
          <w:p w14:paraId="32B7216A" w14:textId="77777777" w:rsidR="00FB0841" w:rsidRDefault="00FB0841" w:rsidP="00160572">
            <w:pPr>
              <w:spacing w:line="262" w:lineRule="exact"/>
              <w:textAlignment w:val="baseline"/>
              <w:rPr>
                <w:rFonts w:ascii="Segoe UI" w:hAnsi="Segoe UI" w:cs="Segoe UI"/>
                <w:b/>
                <w:bCs/>
                <w:spacing w:val="-8"/>
                <w:w w:val="105"/>
                <w:sz w:val="28"/>
                <w:szCs w:val="28"/>
                <w:lang w:val="en-US" w:eastAsia="en-SG"/>
              </w:rPr>
            </w:pPr>
          </w:p>
        </w:tc>
      </w:tr>
      <w:bookmarkEnd w:id="0"/>
      <w:bookmarkEnd w:id="1"/>
      <w:tr w:rsidR="00321CB8" w:rsidRPr="00BB4935" w14:paraId="1ACEF098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  <w:shd w:val="clear" w:color="auto" w:fill="BFBFBF" w:themeFill="background1" w:themeFillShade="BF"/>
          </w:tcPr>
          <w:p w14:paraId="720A93A4" w14:textId="77777777" w:rsidR="00321CB8" w:rsidRPr="00BB4935" w:rsidRDefault="00321CB8" w:rsidP="006A02B6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ction (A) </w:t>
            </w:r>
            <w:r w:rsidRPr="00BB4935">
              <w:rPr>
                <w:b/>
                <w:bCs/>
                <w:sz w:val="24"/>
                <w:szCs w:val="24"/>
              </w:rPr>
              <w:t>Personal Particulars</w:t>
            </w:r>
            <w:r>
              <w:rPr>
                <w:b/>
                <w:bCs/>
                <w:sz w:val="24"/>
                <w:szCs w:val="24"/>
              </w:rPr>
              <w:t xml:space="preserve"> &amp; Contact Details</w:t>
            </w:r>
          </w:p>
        </w:tc>
      </w:tr>
      <w:tr w:rsidR="00CB2F04" w:rsidRPr="00FC0B05" w14:paraId="50B82FD2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244" w:type="dxa"/>
            <w:gridSpan w:val="22"/>
          </w:tcPr>
          <w:p w14:paraId="0FF0ADFF" w14:textId="77777777" w:rsidR="00B002DA" w:rsidRPr="00FC0B05" w:rsidRDefault="00B002DA" w:rsidP="006A02B6">
            <w:pPr>
              <w:rPr>
                <w:rFonts w:cstheme="minorHAnsi"/>
                <w:sz w:val="20"/>
                <w:szCs w:val="20"/>
              </w:rPr>
            </w:pPr>
            <w:r w:rsidRPr="00B002DA">
              <w:rPr>
                <w:rFonts w:cstheme="minorHAnsi"/>
                <w:b/>
                <w:bCs/>
                <w:sz w:val="20"/>
                <w:szCs w:val="20"/>
              </w:rPr>
              <w:t>Mr</w:t>
            </w:r>
            <w:r w:rsidRPr="00FC0B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359090630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</w:t>
            </w:r>
            <w:r w:rsidRPr="00B002DA">
              <w:rPr>
                <w:rFonts w:cstheme="minorHAnsi"/>
                <w:b/>
                <w:bCs/>
                <w:sz w:val="20"/>
                <w:szCs w:val="20"/>
              </w:rPr>
              <w:t>Ms</w:t>
            </w:r>
            <w:r w:rsidRPr="00FC0B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91196113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</w:t>
            </w:r>
            <w:r w:rsidRPr="00B002DA">
              <w:rPr>
                <w:rFonts w:cstheme="minorHAnsi"/>
                <w:b/>
                <w:bCs/>
                <w:sz w:val="20"/>
                <w:szCs w:val="20"/>
              </w:rPr>
              <w:t>Miss</w:t>
            </w:r>
            <w:r w:rsidRPr="00FC0B05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10905979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</w:t>
            </w:r>
            <w:r w:rsidRPr="00B002DA">
              <w:rPr>
                <w:rFonts w:cstheme="minorHAnsi"/>
                <w:b/>
                <w:bCs/>
                <w:sz w:val="20"/>
                <w:szCs w:val="20"/>
              </w:rPr>
              <w:t xml:space="preserve"> Mrs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96538088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C0B0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C0B05">
              <w:rPr>
                <w:rFonts w:cstheme="minorHAnsi"/>
                <w:sz w:val="20"/>
                <w:szCs w:val="20"/>
              </w:rPr>
              <w:t xml:space="preserve">   </w:t>
            </w:r>
            <w:r w:rsidRPr="00B002DA">
              <w:rPr>
                <w:rFonts w:cstheme="minorHAnsi"/>
                <w:b/>
                <w:bCs/>
                <w:sz w:val="20"/>
                <w:szCs w:val="20"/>
              </w:rPr>
              <w:t>Other</w:t>
            </w:r>
            <w:r w:rsidRPr="00FC0B05">
              <w:rPr>
                <w:rFonts w:cstheme="minorHAnsi"/>
                <w:sz w:val="20"/>
                <w:szCs w:val="20"/>
              </w:rPr>
              <w:t xml:space="preserve">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31664587"/>
                <w:placeholder>
                  <w:docPart w:val="13F7402DF33E438CBF0AF73F12986BE4"/>
                </w:placeholder>
                <w:showingPlcHdr/>
                <w15:color w:val="993366"/>
                <w:text/>
              </w:sdtPr>
              <w:sdtContent>
                <w:r w:rsidRPr="00B002DA">
                  <w:rPr>
                    <w:rFonts w:cstheme="minorHAnsi"/>
                    <w:sz w:val="20"/>
                    <w:szCs w:val="20"/>
                  </w:rPr>
                  <w:t xml:space="preserve">         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1086651970"/>
            <w:showingPlcHdr/>
            <w:picture/>
          </w:sdtPr>
          <w:sdtContent>
            <w:tc>
              <w:tcPr>
                <w:tcW w:w="3246" w:type="dxa"/>
                <w:gridSpan w:val="3"/>
                <w:vMerge w:val="restart"/>
              </w:tcPr>
              <w:p w14:paraId="1F4FBAA6" w14:textId="77777777" w:rsidR="00B002DA" w:rsidRPr="00FC0B05" w:rsidRDefault="00B002DA" w:rsidP="006A02B6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noProof/>
                    <w:sz w:val="20"/>
                    <w:szCs w:val="20"/>
                  </w:rPr>
                  <w:drawing>
                    <wp:inline distT="0" distB="0" distL="0" distR="0" wp14:anchorId="0A84B692" wp14:editId="205CBA3C">
                      <wp:extent cx="951230" cy="1392964"/>
                      <wp:effectExtent l="0" t="0" r="1270" b="0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5776" cy="13996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C7269" w:rsidRPr="00FC0B05" w14:paraId="730F5A92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333" w:type="dxa"/>
            <w:gridSpan w:val="6"/>
          </w:tcPr>
          <w:p w14:paraId="450F6A00" w14:textId="77777777" w:rsidR="00B002DA" w:rsidRPr="00B002DA" w:rsidRDefault="00B002DA" w:rsidP="006A02B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002DA">
              <w:rPr>
                <w:rFonts w:cstheme="minorHAnsi"/>
                <w:b/>
                <w:bCs/>
                <w:sz w:val="20"/>
                <w:szCs w:val="20"/>
              </w:rPr>
              <w:t>Given Name (First nam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07186542"/>
            <w:placeholder>
              <w:docPart w:val="0F0E7A3AF8ED4CF9A56F3C7FE04F4258"/>
            </w:placeholder>
            <w:showingPlcHdr/>
            <w15:color w:val="993366"/>
          </w:sdtPr>
          <w:sdtContent>
            <w:tc>
              <w:tcPr>
                <w:tcW w:w="4911" w:type="dxa"/>
                <w:gridSpan w:val="16"/>
              </w:tcPr>
              <w:p w14:paraId="7B624C40" w14:textId="77777777" w:rsidR="00B002DA" w:rsidRPr="00FC0B05" w:rsidRDefault="00B002DA" w:rsidP="006A02B6">
                <w:pPr>
                  <w:rPr>
                    <w:rFonts w:cstheme="minorHAnsi"/>
                    <w:sz w:val="20"/>
                    <w:szCs w:val="20"/>
                  </w:rPr>
                </w:pPr>
                <w:r w:rsidRPr="00B002DA">
                  <w:rPr>
                    <w:rStyle w:val="PlaceholderText"/>
                    <w:color w:val="auto"/>
                    <w:sz w:val="20"/>
                    <w:szCs w:val="20"/>
                  </w:rPr>
                  <w:t>Enter your first name</w:t>
                </w:r>
              </w:p>
            </w:tc>
          </w:sdtContent>
        </w:sdt>
        <w:tc>
          <w:tcPr>
            <w:tcW w:w="3246" w:type="dxa"/>
            <w:gridSpan w:val="3"/>
            <w:vMerge/>
          </w:tcPr>
          <w:p w14:paraId="051433AE" w14:textId="77777777" w:rsidR="00B002DA" w:rsidRPr="00FC0B05" w:rsidRDefault="00B002DA" w:rsidP="006A02B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7269" w:rsidRPr="00FC0B05" w14:paraId="16B212C9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333" w:type="dxa"/>
            <w:gridSpan w:val="6"/>
          </w:tcPr>
          <w:p w14:paraId="2F12945E" w14:textId="77777777" w:rsidR="00B002DA" w:rsidRPr="00B002DA" w:rsidRDefault="00B002DA" w:rsidP="006A02B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002DA">
              <w:rPr>
                <w:rFonts w:cstheme="minorHAnsi"/>
                <w:b/>
                <w:bCs/>
                <w:sz w:val="20"/>
                <w:szCs w:val="20"/>
              </w:rPr>
              <w:t>Family Name (Surnam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211867"/>
            <w:placeholder>
              <w:docPart w:val="2E0F87DC47E54DD48FFAC40798D3A2A4"/>
            </w:placeholder>
            <w:showingPlcHdr/>
            <w15:color w:val="993366"/>
          </w:sdtPr>
          <w:sdtContent>
            <w:tc>
              <w:tcPr>
                <w:tcW w:w="4911" w:type="dxa"/>
                <w:gridSpan w:val="16"/>
              </w:tcPr>
              <w:p w14:paraId="76D2A167" w14:textId="77777777" w:rsidR="00B002DA" w:rsidRPr="00FC0B05" w:rsidRDefault="00B002DA" w:rsidP="006A02B6">
                <w:pPr>
                  <w:rPr>
                    <w:rFonts w:cstheme="minorHAnsi"/>
                    <w:sz w:val="20"/>
                    <w:szCs w:val="20"/>
                  </w:rPr>
                </w:pPr>
                <w:r w:rsidRPr="00B002DA">
                  <w:rPr>
                    <w:rStyle w:val="PlaceholderText"/>
                    <w:color w:val="auto"/>
                    <w:sz w:val="20"/>
                    <w:szCs w:val="20"/>
                  </w:rPr>
                  <w:t>Enter your surname name</w:t>
                </w:r>
              </w:p>
            </w:tc>
          </w:sdtContent>
        </w:sdt>
        <w:tc>
          <w:tcPr>
            <w:tcW w:w="3246" w:type="dxa"/>
            <w:gridSpan w:val="3"/>
            <w:vMerge/>
          </w:tcPr>
          <w:p w14:paraId="0986E2A9" w14:textId="77777777" w:rsidR="00B002DA" w:rsidRPr="00FC0B05" w:rsidRDefault="00B002DA" w:rsidP="006A02B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7269" w:rsidRPr="00FC0B05" w14:paraId="2EF7D0D8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333" w:type="dxa"/>
            <w:gridSpan w:val="6"/>
          </w:tcPr>
          <w:p w14:paraId="6F15E226" w14:textId="797A496B" w:rsidR="00B002DA" w:rsidRPr="00B002DA" w:rsidRDefault="00B002DA" w:rsidP="00B002D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ame on Accreditation Certificate </w:t>
            </w:r>
            <w:r w:rsidRPr="00321CB8">
              <w:rPr>
                <w:rFonts w:cstheme="minorHAnsi"/>
                <w:sz w:val="12"/>
                <w:szCs w:val="12"/>
              </w:rPr>
              <w:t>(</w:t>
            </w:r>
            <w:r>
              <w:rPr>
                <w:rFonts w:cstheme="minorHAnsi"/>
                <w:sz w:val="12"/>
                <w:szCs w:val="12"/>
              </w:rPr>
              <w:t>when</w:t>
            </w:r>
            <w:r w:rsidRPr="00321CB8">
              <w:rPr>
                <w:rFonts w:cstheme="minorHAnsi"/>
                <w:sz w:val="12"/>
                <w:szCs w:val="12"/>
              </w:rPr>
              <w:t xml:space="preserve"> Applicable</w:t>
            </w:r>
            <w:r>
              <w:rPr>
                <w:rFonts w:cstheme="minorHAnsi"/>
                <w:sz w:val="12"/>
                <w:szCs w:val="12"/>
              </w:rPr>
              <w:t>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26525845"/>
            <w:placeholder>
              <w:docPart w:val="9BBF920D218A411FB4D36D92160ECBCA"/>
            </w:placeholder>
            <w:text/>
          </w:sdtPr>
          <w:sdtContent>
            <w:tc>
              <w:tcPr>
                <w:tcW w:w="4911" w:type="dxa"/>
                <w:gridSpan w:val="16"/>
              </w:tcPr>
              <w:p w14:paraId="3591C62A" w14:textId="2C76A8AD" w:rsidR="00B002DA" w:rsidRDefault="00B002DA" w:rsidP="00B002DA">
                <w:pPr>
                  <w:rPr>
                    <w:rFonts w:cstheme="minorHAnsi"/>
                    <w:sz w:val="20"/>
                    <w:szCs w:val="20"/>
                  </w:rPr>
                </w:pPr>
                <w:r w:rsidRPr="00B41DB2">
                  <w:rPr>
                    <w:rFonts w:cstheme="minorHAnsi"/>
                    <w:sz w:val="20"/>
                    <w:szCs w:val="20"/>
                  </w:rPr>
                  <w:t>Official</w:t>
                </w:r>
                <w:r>
                  <w:rPr>
                    <w:rFonts w:cstheme="minorHAnsi"/>
                    <w:sz w:val="20"/>
                    <w:szCs w:val="20"/>
                  </w:rPr>
                  <w:t xml:space="preserve"> Name as in NRIC or Passport </w:t>
                </w:r>
                <w:r w:rsidRPr="00B41DB2">
                  <w:rPr>
                    <w:rFonts w:cstheme="minorHAnsi"/>
                    <w:sz w:val="20"/>
                    <w:szCs w:val="20"/>
                  </w:rPr>
                  <w:t>eg. Teo Ai Lin</w:t>
                </w:r>
              </w:p>
            </w:tc>
          </w:sdtContent>
        </w:sdt>
        <w:tc>
          <w:tcPr>
            <w:tcW w:w="3246" w:type="dxa"/>
            <w:gridSpan w:val="3"/>
            <w:vMerge/>
          </w:tcPr>
          <w:p w14:paraId="346C0490" w14:textId="77777777" w:rsidR="00B002DA" w:rsidRPr="00FC0B05" w:rsidRDefault="00B002DA" w:rsidP="00B002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7269" w:rsidRPr="00FC0B05" w14:paraId="683CB462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333" w:type="dxa"/>
            <w:gridSpan w:val="6"/>
          </w:tcPr>
          <w:p w14:paraId="488774FF" w14:textId="66D76FE1" w:rsidR="00B002DA" w:rsidRPr="00B002DA" w:rsidRDefault="00B002DA" w:rsidP="006A02B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002DA">
              <w:rPr>
                <w:rFonts w:cstheme="minorHAnsi"/>
                <w:b/>
                <w:bCs/>
                <w:sz w:val="20"/>
                <w:szCs w:val="20"/>
              </w:rPr>
              <w:t>NRIC / Passport Numb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28317278"/>
            <w:placeholder>
              <w:docPart w:val="1CFE751B5DD94484AC9847F323EC9262"/>
            </w:placeholder>
            <w:showingPlcHdr/>
            <w15:color w:val="993366"/>
          </w:sdtPr>
          <w:sdtContent>
            <w:tc>
              <w:tcPr>
                <w:tcW w:w="4911" w:type="dxa"/>
                <w:gridSpan w:val="16"/>
              </w:tcPr>
              <w:p w14:paraId="0FA03B86" w14:textId="77777777" w:rsidR="00B002DA" w:rsidRPr="00FC0B05" w:rsidRDefault="00B002DA" w:rsidP="006A02B6">
                <w:pPr>
                  <w:rPr>
                    <w:rFonts w:cstheme="minorHAnsi"/>
                    <w:sz w:val="20"/>
                    <w:szCs w:val="20"/>
                  </w:rPr>
                </w:pPr>
                <w:r w:rsidRPr="00B002DA">
                  <w:rPr>
                    <w:rFonts w:cstheme="minorHAnsi"/>
                    <w:sz w:val="20"/>
                    <w:szCs w:val="20"/>
                  </w:rPr>
                  <w:t>NRIC or Passport No</w:t>
                </w:r>
              </w:p>
            </w:tc>
          </w:sdtContent>
        </w:sdt>
        <w:tc>
          <w:tcPr>
            <w:tcW w:w="3246" w:type="dxa"/>
            <w:gridSpan w:val="3"/>
            <w:vMerge/>
          </w:tcPr>
          <w:p w14:paraId="111831D7" w14:textId="77777777" w:rsidR="00B002DA" w:rsidRPr="00FC0B05" w:rsidRDefault="00B002DA" w:rsidP="006A02B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7269" w:rsidRPr="00FC0B05" w14:paraId="41D88B3F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333" w:type="dxa"/>
            <w:gridSpan w:val="6"/>
          </w:tcPr>
          <w:p w14:paraId="60F781F6" w14:textId="77777777" w:rsidR="00CB70A8" w:rsidRDefault="00B002DA" w:rsidP="00321CB8">
            <w:pPr>
              <w:rPr>
                <w:rFonts w:cstheme="minorHAnsi"/>
                <w:sz w:val="16"/>
                <w:szCs w:val="16"/>
              </w:rPr>
            </w:pPr>
            <w:r w:rsidRPr="00B002DA">
              <w:rPr>
                <w:rFonts w:cstheme="minorHAnsi"/>
                <w:b/>
                <w:bCs/>
                <w:sz w:val="20"/>
                <w:szCs w:val="20"/>
              </w:rPr>
              <w:t>SISV Member No</w:t>
            </w:r>
            <w:r w:rsidRPr="00B002DA">
              <w:rPr>
                <w:rFonts w:cstheme="minorHAnsi"/>
                <w:b/>
                <w:bCs/>
                <w:sz w:val="16"/>
                <w:szCs w:val="16"/>
              </w:rPr>
              <w:t>.</w:t>
            </w:r>
            <w:r w:rsidRPr="00321CB8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788D314" w14:textId="635F7AD1" w:rsidR="00B002DA" w:rsidRPr="00321CB8" w:rsidRDefault="00B002DA" w:rsidP="00321CB8">
            <w:pPr>
              <w:rPr>
                <w:rFonts w:cstheme="minorHAnsi"/>
                <w:sz w:val="16"/>
                <w:szCs w:val="16"/>
              </w:rPr>
            </w:pPr>
            <w:r w:rsidRPr="00321CB8">
              <w:rPr>
                <w:rFonts w:cstheme="minorHAnsi"/>
                <w:sz w:val="12"/>
                <w:szCs w:val="12"/>
              </w:rPr>
              <w:t>(If Applicabl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48854383"/>
            <w:placeholder>
              <w:docPart w:val="B909085DD22449329F80306A8C7F9AF1"/>
            </w:placeholder>
            <w:showingPlcHdr/>
            <w15:color w:val="993366"/>
          </w:sdtPr>
          <w:sdtContent>
            <w:tc>
              <w:tcPr>
                <w:tcW w:w="4911" w:type="dxa"/>
                <w:gridSpan w:val="16"/>
              </w:tcPr>
              <w:p w14:paraId="171682BB" w14:textId="036297E4" w:rsidR="00B002DA" w:rsidRDefault="00B002DA" w:rsidP="00321CB8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246" w:type="dxa"/>
            <w:gridSpan w:val="3"/>
            <w:vMerge/>
          </w:tcPr>
          <w:p w14:paraId="55A1F8F4" w14:textId="77777777" w:rsidR="00B002DA" w:rsidRPr="00FC0B05" w:rsidRDefault="00B002DA" w:rsidP="00321C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4DB2" w:rsidRPr="009666BB" w14:paraId="6B57DEA5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42" w:type="dxa"/>
            <w:gridSpan w:val="4"/>
          </w:tcPr>
          <w:p w14:paraId="7BE1050A" w14:textId="77777777" w:rsidR="00B002DA" w:rsidRPr="00B002DA" w:rsidRDefault="00B002DA" w:rsidP="00321C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002DA">
              <w:rPr>
                <w:rFonts w:cstheme="minorHAnsi"/>
                <w:b/>
                <w:bCs/>
                <w:sz w:val="20"/>
                <w:szCs w:val="20"/>
              </w:rPr>
              <w:t>Date of Birth</w:t>
            </w:r>
          </w:p>
        </w:tc>
        <w:sdt>
          <w:sdtPr>
            <w:rPr>
              <w:rFonts w:cstheme="minorHAnsi"/>
              <w:sz w:val="20"/>
              <w:szCs w:val="20"/>
            </w:rPr>
            <w:id w:val="968549167"/>
            <w:placeholder>
              <w:docPart w:val="1268EE6A63704AAB8387E87C1592A183"/>
            </w:placeholder>
            <w15:color w:val="993366"/>
          </w:sdtPr>
          <w:sdtContent>
            <w:tc>
              <w:tcPr>
                <w:tcW w:w="2814" w:type="dxa"/>
                <w:gridSpan w:val="9"/>
              </w:tcPr>
              <w:p w14:paraId="028B50FD" w14:textId="77777777" w:rsidR="00B002DA" w:rsidRPr="009666BB" w:rsidRDefault="00B002DA" w:rsidP="00321CB8">
                <w:pPr>
                  <w:rPr>
                    <w:rFonts w:cstheme="minorHAnsi"/>
                    <w:sz w:val="20"/>
                    <w:szCs w:val="20"/>
                  </w:rPr>
                </w:pPr>
                <w:r w:rsidRPr="00B002DA">
                  <w:rPr>
                    <w:rFonts w:cstheme="minorHAnsi"/>
                    <w:sz w:val="20"/>
                    <w:szCs w:val="20"/>
                  </w:rPr>
                  <w:t>DD-MMM-YYYY</w:t>
                </w:r>
              </w:p>
            </w:tc>
          </w:sdtContent>
        </w:sdt>
        <w:tc>
          <w:tcPr>
            <w:tcW w:w="1454" w:type="dxa"/>
            <w:gridSpan w:val="3"/>
          </w:tcPr>
          <w:p w14:paraId="35AEB33B" w14:textId="77777777" w:rsidR="00B002DA" w:rsidRPr="00B002DA" w:rsidRDefault="00B002DA" w:rsidP="00321C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002DA">
              <w:rPr>
                <w:rFonts w:cstheme="minorHAnsi"/>
                <w:b/>
                <w:bCs/>
                <w:sz w:val="20"/>
                <w:szCs w:val="20"/>
              </w:rPr>
              <w:t>Ag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02084445"/>
            <w:placeholder>
              <w:docPart w:val="D2B22C800C2C44638FCA1609039474AE"/>
            </w:placeholder>
            <w15:color w:val="993366"/>
          </w:sdtPr>
          <w:sdtContent>
            <w:tc>
              <w:tcPr>
                <w:tcW w:w="1534" w:type="dxa"/>
                <w:gridSpan w:val="6"/>
              </w:tcPr>
              <w:p w14:paraId="0A1EB68E" w14:textId="77777777" w:rsidR="00B002DA" w:rsidRPr="009666BB" w:rsidRDefault="00B002DA" w:rsidP="00321CB8">
                <w:pPr>
                  <w:rPr>
                    <w:rFonts w:cstheme="minorHAnsi"/>
                    <w:sz w:val="20"/>
                    <w:szCs w:val="20"/>
                  </w:rPr>
                </w:pPr>
                <w:r w:rsidRPr="00B002DA">
                  <w:rPr>
                    <w:rFonts w:cstheme="minorHAnsi"/>
                    <w:sz w:val="20"/>
                    <w:szCs w:val="20"/>
                  </w:rPr>
                  <w:t>XX</w:t>
                </w:r>
              </w:p>
            </w:tc>
          </w:sdtContent>
        </w:sdt>
        <w:tc>
          <w:tcPr>
            <w:tcW w:w="3246" w:type="dxa"/>
            <w:gridSpan w:val="3"/>
            <w:vMerge/>
          </w:tcPr>
          <w:p w14:paraId="574E2114" w14:textId="77777777" w:rsidR="00B002DA" w:rsidRPr="009666BB" w:rsidRDefault="00B002DA" w:rsidP="00321C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7269" w:rsidRPr="009666BB" w14:paraId="66AEDFCE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42" w:type="dxa"/>
            <w:gridSpan w:val="4"/>
          </w:tcPr>
          <w:p w14:paraId="25054CBD" w14:textId="77777777" w:rsidR="00B002DA" w:rsidRPr="00B002DA" w:rsidRDefault="00B002DA" w:rsidP="00321C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002DA">
              <w:rPr>
                <w:rFonts w:cstheme="minorHAnsi"/>
                <w:b/>
                <w:bCs/>
                <w:sz w:val="20"/>
                <w:szCs w:val="20"/>
              </w:rPr>
              <w:t>Nationality</w:t>
            </w:r>
          </w:p>
        </w:tc>
        <w:sdt>
          <w:sdtPr>
            <w:rPr>
              <w:rFonts w:cstheme="minorHAnsi"/>
              <w:sz w:val="20"/>
              <w:szCs w:val="20"/>
            </w:rPr>
            <w:id w:val="7416431"/>
            <w:placeholder>
              <w:docPart w:val="AF006194DBBB41DDA6E5A9D64940CC74"/>
            </w:placeholder>
            <w15:color w:val="993366"/>
            <w:text w:multiLine="1"/>
          </w:sdtPr>
          <w:sdtContent>
            <w:tc>
              <w:tcPr>
                <w:tcW w:w="5802" w:type="dxa"/>
                <w:gridSpan w:val="18"/>
                <w:tcBorders>
                  <w:right w:val="single" w:sz="4" w:space="0" w:color="auto"/>
                </w:tcBorders>
              </w:tcPr>
              <w:p w14:paraId="575DBE9C" w14:textId="77777777" w:rsidR="00B002DA" w:rsidRPr="009666BB" w:rsidRDefault="00B002DA" w:rsidP="00321CB8">
                <w:pPr>
                  <w:rPr>
                    <w:rFonts w:cstheme="minorHAnsi"/>
                    <w:sz w:val="20"/>
                    <w:szCs w:val="20"/>
                  </w:rPr>
                </w:pPr>
                <w:r w:rsidRPr="00B002DA">
                  <w:rPr>
                    <w:rFonts w:cstheme="minorHAnsi"/>
                    <w:sz w:val="20"/>
                    <w:szCs w:val="20"/>
                  </w:rPr>
                  <w:t>Nationality</w:t>
                </w:r>
              </w:p>
            </w:tc>
          </w:sdtContent>
        </w:sdt>
        <w:tc>
          <w:tcPr>
            <w:tcW w:w="3246" w:type="dxa"/>
            <w:gridSpan w:val="3"/>
            <w:vMerge/>
          </w:tcPr>
          <w:p w14:paraId="4266393E" w14:textId="77777777" w:rsidR="00B002DA" w:rsidRPr="009666BB" w:rsidRDefault="00B002DA" w:rsidP="00321C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C4DB2" w:rsidRPr="009666BB" w14:paraId="25CB5F9D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442" w:type="dxa"/>
            <w:gridSpan w:val="4"/>
          </w:tcPr>
          <w:p w14:paraId="5DCCCB55" w14:textId="77777777" w:rsidR="00B002DA" w:rsidRPr="00B002DA" w:rsidRDefault="00B002DA" w:rsidP="00321C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002DA">
              <w:rPr>
                <w:rFonts w:cstheme="minorHAnsi"/>
                <w:b/>
                <w:bCs/>
                <w:sz w:val="20"/>
                <w:szCs w:val="20"/>
              </w:rPr>
              <w:t>Tel.</w:t>
            </w:r>
            <w:r w:rsidRPr="00B002DA">
              <w:rPr>
                <w:rFonts w:cstheme="minorHAnsi"/>
                <w:b/>
                <w:bCs/>
                <w:sz w:val="18"/>
                <w:szCs w:val="18"/>
              </w:rPr>
              <w:t xml:space="preserve"> (Hom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40366922"/>
            <w:placeholder>
              <w:docPart w:val="AE6AB4AAD6444CBEB9D439F6E3B629F5"/>
            </w:placeholder>
            <w15:color w:val="993366"/>
            <w:text/>
          </w:sdtPr>
          <w:sdtContent>
            <w:tc>
              <w:tcPr>
                <w:tcW w:w="2814" w:type="dxa"/>
                <w:gridSpan w:val="9"/>
              </w:tcPr>
              <w:p w14:paraId="14A1727E" w14:textId="77777777" w:rsidR="00B002DA" w:rsidRPr="009666BB" w:rsidRDefault="00B002DA" w:rsidP="00321CB8">
                <w:pPr>
                  <w:rPr>
                    <w:rFonts w:cstheme="minorHAnsi"/>
                    <w:sz w:val="20"/>
                    <w:szCs w:val="20"/>
                  </w:rPr>
                </w:pPr>
                <w:r w:rsidRPr="00B002DA">
                  <w:rPr>
                    <w:rFonts w:cstheme="minorHAnsi"/>
                    <w:sz w:val="20"/>
                    <w:szCs w:val="20"/>
                  </w:rPr>
                  <w:t>+65 XXXX XXXX</w:t>
                </w:r>
              </w:p>
            </w:tc>
          </w:sdtContent>
        </w:sdt>
        <w:tc>
          <w:tcPr>
            <w:tcW w:w="1454" w:type="dxa"/>
            <w:gridSpan w:val="3"/>
          </w:tcPr>
          <w:p w14:paraId="10B213DC" w14:textId="77777777" w:rsidR="00B002DA" w:rsidRPr="00B002DA" w:rsidRDefault="00B002DA" w:rsidP="00321C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002DA">
              <w:rPr>
                <w:rFonts w:cstheme="minorHAnsi"/>
                <w:b/>
                <w:bCs/>
                <w:sz w:val="20"/>
                <w:szCs w:val="20"/>
              </w:rPr>
              <w:t>Tel. (Mobil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20603417"/>
            <w:placeholder>
              <w:docPart w:val="D9E8D744745B42BDA99878A541C35228"/>
            </w:placeholder>
            <w15:color w:val="993366"/>
            <w:text/>
          </w:sdtPr>
          <w:sdtContent>
            <w:tc>
              <w:tcPr>
                <w:tcW w:w="1534" w:type="dxa"/>
                <w:gridSpan w:val="6"/>
              </w:tcPr>
              <w:p w14:paraId="1AB0885C" w14:textId="77777777" w:rsidR="00B002DA" w:rsidRPr="009666BB" w:rsidRDefault="00B002DA" w:rsidP="00321CB8">
                <w:pPr>
                  <w:tabs>
                    <w:tab w:val="left" w:pos="455"/>
                  </w:tabs>
                  <w:rPr>
                    <w:rFonts w:cstheme="minorHAnsi"/>
                    <w:sz w:val="20"/>
                    <w:szCs w:val="20"/>
                  </w:rPr>
                </w:pPr>
                <w:r w:rsidRPr="00EF6EE0">
                  <w:rPr>
                    <w:rFonts w:cstheme="minorHAnsi"/>
                    <w:sz w:val="20"/>
                    <w:szCs w:val="20"/>
                  </w:rPr>
                  <w:t>+65 XXXX XXXX</w:t>
                </w:r>
              </w:p>
            </w:tc>
          </w:sdtContent>
        </w:sdt>
        <w:tc>
          <w:tcPr>
            <w:tcW w:w="3246" w:type="dxa"/>
            <w:gridSpan w:val="3"/>
            <w:vMerge/>
            <w:tcBorders>
              <w:bottom w:val="nil"/>
            </w:tcBorders>
          </w:tcPr>
          <w:p w14:paraId="016BF60F" w14:textId="77777777" w:rsidR="00B002DA" w:rsidRPr="009666BB" w:rsidRDefault="00B002DA" w:rsidP="00321CB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B2F04" w:rsidRPr="003618A2" w14:paraId="2AE530BE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8" w:type="dxa"/>
            <w:gridSpan w:val="5"/>
          </w:tcPr>
          <w:p w14:paraId="061FCC6D" w14:textId="77777777" w:rsidR="00321CB8" w:rsidRPr="00B002DA" w:rsidRDefault="00321CB8" w:rsidP="00321C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002DA">
              <w:rPr>
                <w:b/>
                <w:bCs/>
                <w:sz w:val="20"/>
                <w:szCs w:val="20"/>
              </w:rPr>
              <w:t>Correspondence Address</w:t>
            </w:r>
          </w:p>
        </w:tc>
        <w:sdt>
          <w:sdtPr>
            <w:rPr>
              <w:rFonts w:cstheme="minorHAnsi"/>
              <w:sz w:val="20"/>
              <w:szCs w:val="20"/>
            </w:rPr>
            <w:id w:val="535777676"/>
            <w:placeholder>
              <w:docPart w:val="92A4BD09E970445190F058C47496E72A"/>
            </w:placeholder>
            <w:showingPlcHdr/>
            <w15:color w:val="993366"/>
            <w:text w:multiLine="1"/>
          </w:sdtPr>
          <w:sdtContent>
            <w:tc>
              <w:tcPr>
                <w:tcW w:w="3902" w:type="dxa"/>
                <w:gridSpan w:val="11"/>
                <w:tcBorders>
                  <w:right w:val="single" w:sz="4" w:space="0" w:color="auto"/>
                </w:tcBorders>
              </w:tcPr>
              <w:p w14:paraId="0CF22E08" w14:textId="77777777" w:rsidR="00321CB8" w:rsidRPr="009666BB" w:rsidRDefault="00321CB8" w:rsidP="00321CB8">
                <w:pPr>
                  <w:rPr>
                    <w:rFonts w:cstheme="minorHAnsi"/>
                    <w:sz w:val="20"/>
                    <w:szCs w:val="20"/>
                  </w:rPr>
                </w:pPr>
                <w:r w:rsidRPr="00B002DA">
                  <w:rPr>
                    <w:rStyle w:val="PlaceholderText"/>
                    <w:color w:val="auto"/>
                  </w:rPr>
                  <w:t>Correspondence Address</w:t>
                </w:r>
              </w:p>
            </w:tc>
          </w:sdtContent>
        </w:sdt>
        <w:tc>
          <w:tcPr>
            <w:tcW w:w="1534" w:type="dxa"/>
            <w:gridSpan w:val="6"/>
            <w:tcBorders>
              <w:right w:val="single" w:sz="4" w:space="0" w:color="auto"/>
            </w:tcBorders>
          </w:tcPr>
          <w:p w14:paraId="41DC9C1F" w14:textId="77777777" w:rsidR="00321CB8" w:rsidRDefault="00321CB8" w:rsidP="00321C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al Code</w:t>
            </w:r>
          </w:p>
          <w:sdt>
            <w:sdtPr>
              <w:rPr>
                <w:rFonts w:cstheme="minorHAnsi"/>
                <w:sz w:val="20"/>
                <w:szCs w:val="20"/>
              </w:rPr>
              <w:id w:val="-2147346851"/>
              <w:placeholder>
                <w:docPart w:val="2B5B543ADA994907BA6DD72A3F94E3EE"/>
              </w:placeholder>
              <w:text/>
            </w:sdtPr>
            <w:sdtContent>
              <w:p w14:paraId="475E1DBA" w14:textId="77777777" w:rsidR="00321CB8" w:rsidRPr="009666BB" w:rsidRDefault="00321CB8" w:rsidP="00321CB8">
                <w:pPr>
                  <w:rPr>
                    <w:rFonts w:cstheme="minorHAnsi"/>
                    <w:sz w:val="20"/>
                    <w:szCs w:val="20"/>
                  </w:rPr>
                </w:pPr>
                <w:r w:rsidRPr="00B002DA">
                  <w:rPr>
                    <w:rFonts w:cstheme="minorHAnsi"/>
                    <w:sz w:val="20"/>
                    <w:szCs w:val="20"/>
                  </w:rPr>
                  <w:t>SXXXXXX</w:t>
                </w:r>
              </w:p>
            </w:sdtContent>
          </w:sdt>
        </w:tc>
        <w:tc>
          <w:tcPr>
            <w:tcW w:w="324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0A73D3E" w14:textId="77777777" w:rsidR="00321CB8" w:rsidRPr="003618A2" w:rsidRDefault="00321CB8" w:rsidP="00321CB8">
            <w:pPr>
              <w:rPr>
                <w:rFonts w:cstheme="minorHAnsi"/>
                <w:sz w:val="16"/>
                <w:szCs w:val="16"/>
              </w:rPr>
            </w:pPr>
            <w:r w:rsidRPr="003618A2">
              <w:rPr>
                <w:rFonts w:cstheme="minorHAnsi"/>
                <w:sz w:val="12"/>
                <w:szCs w:val="12"/>
              </w:rPr>
              <w:t>The recent passport size photo should be no more than 3 months old.</w:t>
            </w:r>
          </w:p>
        </w:tc>
      </w:tr>
      <w:tr w:rsidR="00CB2F04" w:rsidRPr="009666BB" w14:paraId="137855EA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381" w:type="dxa"/>
            <w:gridSpan w:val="3"/>
            <w:tcBorders>
              <w:top w:val="nil"/>
              <w:bottom w:val="single" w:sz="4" w:space="0" w:color="auto"/>
            </w:tcBorders>
          </w:tcPr>
          <w:p w14:paraId="358BABDD" w14:textId="77777777" w:rsidR="00321CB8" w:rsidRPr="00B002DA" w:rsidRDefault="00321CB8" w:rsidP="00321CB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002DA">
              <w:rPr>
                <w:rFonts w:cstheme="minorHAnsi"/>
                <w:b/>
                <w:bCs/>
                <w:sz w:val="20"/>
                <w:szCs w:val="20"/>
              </w:rPr>
              <w:t>Personal Email</w:t>
            </w:r>
          </w:p>
        </w:tc>
        <w:sdt>
          <w:sdtPr>
            <w:rPr>
              <w:sz w:val="20"/>
              <w:szCs w:val="20"/>
            </w:rPr>
            <w:id w:val="1554497293"/>
            <w:placeholder>
              <w:docPart w:val="AB0A111437954CE4AC0AA2F87AB763D3"/>
            </w:placeholder>
            <w:showingPlcHdr/>
            <w15:color w:val="993366"/>
          </w:sdtPr>
          <w:sdtContent>
            <w:tc>
              <w:tcPr>
                <w:tcW w:w="2448" w:type="dxa"/>
                <w:gridSpan w:val="8"/>
                <w:tcBorders>
                  <w:top w:val="nil"/>
                  <w:bottom w:val="single" w:sz="4" w:space="0" w:color="auto"/>
                </w:tcBorders>
              </w:tcPr>
              <w:p w14:paraId="4A4CFD29" w14:textId="77777777" w:rsidR="00321CB8" w:rsidRPr="009666BB" w:rsidRDefault="00321CB8" w:rsidP="00321CB8">
                <w:pPr>
                  <w:rPr>
                    <w:rFonts w:cstheme="minorHAnsi"/>
                    <w:sz w:val="20"/>
                    <w:szCs w:val="20"/>
                  </w:rPr>
                </w:pPr>
                <w:r w:rsidRPr="00B002DA">
                  <w:rPr>
                    <w:sz w:val="20"/>
                    <w:szCs w:val="20"/>
                  </w:rPr>
                  <w:t xml:space="preserve">Enter Personal Email </w:t>
                </w:r>
              </w:p>
            </w:tc>
          </w:sdtContent>
        </w:sdt>
        <w:tc>
          <w:tcPr>
            <w:tcW w:w="1881" w:type="dxa"/>
            <w:gridSpan w:val="5"/>
            <w:tcBorders>
              <w:top w:val="nil"/>
              <w:bottom w:val="single" w:sz="4" w:space="0" w:color="auto"/>
            </w:tcBorders>
          </w:tcPr>
          <w:p w14:paraId="0698F526" w14:textId="77777777" w:rsidR="00321CB8" w:rsidRPr="00B002DA" w:rsidRDefault="00321CB8" w:rsidP="00321CB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002DA">
              <w:rPr>
                <w:rFonts w:cstheme="minorHAnsi"/>
                <w:b/>
                <w:bCs/>
                <w:sz w:val="20"/>
                <w:szCs w:val="20"/>
              </w:rPr>
              <w:t>Work Email</w:t>
            </w:r>
          </w:p>
        </w:tc>
        <w:sdt>
          <w:sdtPr>
            <w:rPr>
              <w:sz w:val="20"/>
              <w:szCs w:val="20"/>
            </w:rPr>
            <w:id w:val="423998149"/>
            <w:placeholder>
              <w:docPart w:val="7E85A62F5ED742158CAC14811B691625"/>
            </w:placeholder>
            <w:showingPlcHdr/>
            <w15:color w:val="993366"/>
          </w:sdtPr>
          <w:sdtContent>
            <w:tc>
              <w:tcPr>
                <w:tcW w:w="4780" w:type="dxa"/>
                <w:gridSpan w:val="9"/>
                <w:tcBorders>
                  <w:top w:val="nil"/>
                  <w:bottom w:val="single" w:sz="4" w:space="0" w:color="auto"/>
                </w:tcBorders>
              </w:tcPr>
              <w:p w14:paraId="350171D2" w14:textId="77777777" w:rsidR="00321CB8" w:rsidRPr="009666BB" w:rsidRDefault="00321CB8" w:rsidP="00321CB8">
                <w:pPr>
                  <w:rPr>
                    <w:rFonts w:cstheme="minorHAnsi"/>
                    <w:sz w:val="20"/>
                    <w:szCs w:val="20"/>
                  </w:rPr>
                </w:pPr>
                <w:r w:rsidRPr="00B002DA">
                  <w:rPr>
                    <w:sz w:val="20"/>
                    <w:szCs w:val="20"/>
                  </w:rPr>
                  <w:t xml:space="preserve">Enter Work </w:t>
                </w:r>
                <w:r w:rsidRPr="00B002DA">
                  <w:rPr>
                    <w:rStyle w:val="PlaceholderText"/>
                    <w:color w:val="auto"/>
                  </w:rPr>
                  <w:t xml:space="preserve">Email </w:t>
                </w:r>
              </w:p>
            </w:tc>
          </w:sdtContent>
        </w:sdt>
      </w:tr>
      <w:tr w:rsidR="000D3FCF" w:rsidRPr="009666BB" w14:paraId="3DC78B4C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25"/>
            <w:tcBorders>
              <w:top w:val="nil"/>
              <w:bottom w:val="single" w:sz="4" w:space="0" w:color="auto"/>
            </w:tcBorders>
          </w:tcPr>
          <w:p w14:paraId="6238F2CD" w14:textId="77777777" w:rsidR="000D3FCF" w:rsidRDefault="000D3FCF" w:rsidP="00321CB8">
            <w:pPr>
              <w:rPr>
                <w:sz w:val="20"/>
                <w:szCs w:val="20"/>
              </w:rPr>
            </w:pPr>
          </w:p>
        </w:tc>
      </w:tr>
      <w:tr w:rsidR="007E1E84" w14:paraId="1FE60697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5C34976" w14:textId="40353C99" w:rsidR="007E1E84" w:rsidRPr="009666BB" w:rsidRDefault="000B12B7" w:rsidP="00C87165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Section</w:t>
            </w:r>
            <w:r w:rsidR="0014789F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</w:rPr>
              <w:t>B</w:t>
            </w:r>
            <w:r w:rsidR="0014789F">
              <w:rPr>
                <w:b/>
                <w:bCs/>
                <w:sz w:val="24"/>
                <w:szCs w:val="24"/>
              </w:rPr>
              <w:t>)</w:t>
            </w:r>
            <w:r w:rsidR="007E1E84">
              <w:rPr>
                <w:b/>
                <w:bCs/>
                <w:sz w:val="24"/>
                <w:szCs w:val="24"/>
              </w:rPr>
              <w:t xml:space="preserve"> Application for APQS </w:t>
            </w:r>
          </w:p>
        </w:tc>
      </w:tr>
      <w:tr w:rsidR="002D501D" w14:paraId="107DA561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796B6" w14:textId="4F060C9A" w:rsidR="000B12B7" w:rsidRDefault="000B12B7" w:rsidP="000B12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(B1) APQS Application Tiers </w:t>
            </w:r>
            <w:r w:rsidR="008F2672" w:rsidRPr="008F2672">
              <w:rPr>
                <w:i/>
                <w:iCs/>
                <w:sz w:val="20"/>
                <w:szCs w:val="20"/>
              </w:rPr>
              <w:t>&amp; Possible Job Titles</w:t>
            </w:r>
          </w:p>
        </w:tc>
      </w:tr>
      <w:tr w:rsidR="00B74E6C" w14:paraId="5564D6A0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149D" w14:textId="49DFD15C" w:rsidR="00B74E6C" w:rsidRPr="00B74E6C" w:rsidRDefault="00B74E6C" w:rsidP="00C87165">
            <w:pPr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B74E6C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Normal Route</w:t>
            </w:r>
            <w:r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 xml:space="preserve"> (</w:t>
            </w:r>
            <w:r w:rsidR="00487371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 xml:space="preserve">Refer to Fee Table </w:t>
            </w:r>
            <w:r w:rsidR="00DC4DB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C2A</w:t>
            </w:r>
            <w:r w:rsidR="00487371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 xml:space="preserve">) </w:t>
            </w:r>
          </w:p>
        </w:tc>
      </w:tr>
      <w:tr w:rsidR="00CB2F04" w14:paraId="3F7ABD76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bookmarkStart w:id="2" w:name="_Hlk130219800" w:displacedByCustomXml="next"/>
        <w:sdt>
          <w:sdtPr>
            <w:rPr>
              <w:b/>
              <w:bCs/>
            </w:rPr>
            <w:id w:val="-53856313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F3E24DF" w14:textId="77777777" w:rsidR="007E1E84" w:rsidRPr="00F4016F" w:rsidRDefault="007E1E84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951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9666A" w14:textId="77777777" w:rsidR="007E1E84" w:rsidRPr="00F4016F" w:rsidRDefault="007E1E84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1 – Associate Director / Contracts Director (and above - Directors/Partners/Principals, etc.)</w:t>
            </w:r>
          </w:p>
        </w:tc>
      </w:tr>
      <w:tr w:rsidR="00CC7269" w14:paraId="3DBDD477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bookmarkEnd w:id="2" w:displacedByCustomXml="next"/>
        <w:sdt>
          <w:sdtPr>
            <w:rPr>
              <w:b/>
              <w:bCs/>
            </w:rPr>
            <w:id w:val="727808272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2C3203F" w14:textId="7A42A85F" w:rsidR="007E1E84" w:rsidRPr="00F4016F" w:rsidRDefault="008F7351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95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8FC8E" w14:textId="7745A14A" w:rsidR="007E1E84" w:rsidRPr="00F4016F" w:rsidRDefault="007E1E84" w:rsidP="00487371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Tier 2 </w:t>
            </w:r>
            <w:r w:rsidR="0048737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–</w:t>
            </w: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Senior QS / Senior Contracts/Cost Manager</w:t>
            </w:r>
          </w:p>
        </w:tc>
      </w:tr>
      <w:tr w:rsidR="001A791D" w14:paraId="7D85005E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sdt>
          <w:sdtPr>
            <w:rPr>
              <w:b/>
              <w:bCs/>
            </w:rPr>
            <w:id w:val="-1390490070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68C9CE4" w14:textId="18EEEFB8" w:rsidR="001A791D" w:rsidRPr="00F4016F" w:rsidRDefault="001A791D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95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6BB17E" w14:textId="094D6975" w:rsidR="001A791D" w:rsidRPr="001A791D" w:rsidRDefault="001A791D" w:rsidP="001A791D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Tier 3 – Quantity Surveyor / Contracts/Cost Manager</w:t>
            </w:r>
          </w:p>
        </w:tc>
      </w:tr>
      <w:tr w:rsidR="00B74E6C" w14:paraId="6945BA5F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sdt>
          <w:sdtPr>
            <w:rPr>
              <w:b/>
              <w:bCs/>
            </w:rPr>
            <w:id w:val="1522973458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DA97443" w14:textId="4340F0D2" w:rsidR="00B74E6C" w:rsidRDefault="00B74E6C" w:rsidP="00B74E6C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95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D92B2" w14:textId="29C74874" w:rsidR="00B74E6C" w:rsidRDefault="00B74E6C" w:rsidP="00B74E6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Tier 4 </w:t>
            </w:r>
            <w:r w:rsidR="0048737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–</w:t>
            </w: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Assistant QS / Assistant Cost Manager</w:t>
            </w:r>
          </w:p>
          <w:p w14:paraId="28DE0A81" w14:textId="77777777" w:rsidR="00B74E6C" w:rsidRPr="00F4016F" w:rsidRDefault="00B74E6C" w:rsidP="00B74E6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4E6C" w14:paraId="51940DC7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8161" w14:textId="77777777" w:rsidR="00B74E6C" w:rsidRDefault="00B74E6C" w:rsidP="00B74E6C">
            <w:pPr>
              <w:rPr>
                <w:b/>
                <w:bCs/>
              </w:rPr>
            </w:pPr>
          </w:p>
        </w:tc>
        <w:tc>
          <w:tcPr>
            <w:tcW w:w="9951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2F5E" w14:textId="77777777" w:rsidR="00B74E6C" w:rsidRPr="00F4016F" w:rsidRDefault="00B74E6C" w:rsidP="00B74E6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B74E6C" w14:paraId="01FBDB29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893D27" w14:textId="3EFEA3D4" w:rsidR="00B74E6C" w:rsidRPr="00F4016F" w:rsidRDefault="00487371" w:rsidP="00487371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87371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 xml:space="preserve">Direct Admission Routes - Available from 18 Oct 2023 to 17 October 2024 </w:t>
            </w:r>
            <w:r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 xml:space="preserve">(Refer to Fee Table </w:t>
            </w:r>
            <w:r w:rsidR="00DC4DB2"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C2B</w:t>
            </w:r>
            <w:r>
              <w:rPr>
                <w:rFonts w:ascii="Segoe UI" w:eastAsiaTheme="minorHAnsi" w:hAnsi="Segoe UI" w:cs="Segoe UI"/>
                <w:b/>
                <w:bCs/>
                <w:color w:val="000000"/>
                <w:sz w:val="18"/>
                <w:szCs w:val="18"/>
                <w:lang w:eastAsia="en-US"/>
              </w:rPr>
              <w:t>)</w:t>
            </w:r>
          </w:p>
        </w:tc>
      </w:tr>
      <w:tr w:rsidR="00B74E6C" w14:paraId="09649278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sdt>
          <w:sdtPr>
            <w:rPr>
              <w:b/>
              <w:bCs/>
            </w:rPr>
            <w:id w:val="-283348226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E9D5574" w14:textId="00466358" w:rsidR="00B74E6C" w:rsidRDefault="00487371" w:rsidP="00B74E6C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951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E3FCC3" w14:textId="65F6B6CE" w:rsidR="00B74E6C" w:rsidRPr="00F4016F" w:rsidRDefault="00487371" w:rsidP="00487371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Tier 3 </w:t>
            </w:r>
            <w:r w:rsidR="00B74E6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Direct </w:t>
            </w:r>
            <w:r w:rsidR="00B74E6C" w:rsidRPr="001A791D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Admission Route</w:t>
            </w:r>
            <w:r w:rsidR="00B74E6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– only for MSISV applying for APQS Tier 3</w:t>
            </w:r>
          </w:p>
        </w:tc>
      </w:tr>
      <w:tr w:rsidR="001A791D" w14:paraId="431D9870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bookmarkStart w:id="3" w:name="_Hlk130220879" w:displacedByCustomXml="next"/>
        <w:sdt>
          <w:sdtPr>
            <w:rPr>
              <w:b/>
              <w:bCs/>
            </w:rPr>
            <w:id w:val="-2087456076"/>
            <w15:color w:val="9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726C0EEE" w14:textId="5010AA87" w:rsidR="001A791D" w:rsidRPr="00F4016F" w:rsidRDefault="00B74E6C" w:rsidP="00C8716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9951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85B92C" w14:textId="0C9D9EE7" w:rsidR="001A791D" w:rsidRPr="00F4016F" w:rsidRDefault="001A791D" w:rsidP="00487371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Tier 4 </w:t>
            </w:r>
            <w:r w:rsidR="0048737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irect Admission Route –</w:t>
            </w:r>
            <w:r w:rsidRPr="00F4016F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737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only for TechSISV applying for APQS Tier 4 </w:t>
            </w:r>
          </w:p>
        </w:tc>
      </w:tr>
      <w:tr w:rsidR="00CB2F04" w14:paraId="7851FE7E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7F59" w14:textId="77777777" w:rsidR="002D501D" w:rsidRDefault="002D501D" w:rsidP="00C87165">
            <w:pPr>
              <w:rPr>
                <w:b/>
                <w:bCs/>
              </w:rPr>
            </w:pPr>
          </w:p>
        </w:tc>
        <w:tc>
          <w:tcPr>
            <w:tcW w:w="9951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4B28" w14:textId="77777777" w:rsidR="002D501D" w:rsidRPr="00F4016F" w:rsidRDefault="002D501D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bookmarkEnd w:id="3"/>
      <w:tr w:rsidR="005E1C14" w14:paraId="7785FF47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25"/>
            <w:tcBorders>
              <w:top w:val="nil"/>
            </w:tcBorders>
            <w:shd w:val="clear" w:color="auto" w:fill="auto"/>
            <w:vAlign w:val="center"/>
          </w:tcPr>
          <w:p w14:paraId="0E3A8ED3" w14:textId="77777777" w:rsidR="005E1C14" w:rsidRDefault="005E1C14" w:rsidP="00C87165">
            <w:pPr>
              <w:pStyle w:val="Default"/>
              <w:ind w:right="238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</w:p>
        </w:tc>
      </w:tr>
      <w:tr w:rsidR="007E1E84" w14:paraId="0DAEC91E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57A3E25" w14:textId="5DCBE715" w:rsidR="007E1E84" w:rsidRPr="009666BB" w:rsidRDefault="007E1E84" w:rsidP="00C87165">
            <w:pPr>
              <w:pStyle w:val="Default"/>
              <w:ind w:right="238"/>
              <w:rPr>
                <w:rFonts w:cstheme="minorHAnsi"/>
                <w:sz w:val="20"/>
                <w:szCs w:val="20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B</w:t>
            </w:r>
            <w:r w:rsidR="000B12B7"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2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Educational Qualification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(select table and click “+” sign to add table) </w:t>
            </w:r>
            <w:r w:rsidR="002C12FD" w:rsidRPr="007A3EB9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 xml:space="preserve">– Update </w:t>
            </w:r>
            <w:r w:rsidR="007A3EB9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 xml:space="preserve">if applicable </w:t>
            </w:r>
            <w:r w:rsidR="002C12FD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E1E84" w14:paraId="3D2AD243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25"/>
          </w:tcPr>
          <w:p w14:paraId="056635CE" w14:textId="4E6489C1" w:rsidR="007E1E84" w:rsidRDefault="007E1E84" w:rsidP="00C87165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id w:val="1726410214"/>
          <w15:repeatingSection/>
        </w:sdtPr>
        <w:sdtEndPr>
          <w:rPr>
            <w:b w:val="0"/>
            <w:bCs w:val="0"/>
            <w:color w:val="auto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37892175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  <w:color w:val="auto"/>
              </w:rPr>
            </w:sdtEndPr>
            <w:sdtContent>
              <w:tr w:rsidR="00CB2F04" w14:paraId="39DD7953" w14:textId="77777777" w:rsidTr="000D3FC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812" w:type="dxa"/>
                    <w:gridSpan w:val="8"/>
                    <w:shd w:val="clear" w:color="auto" w:fill="D9D9D9" w:themeFill="background1" w:themeFillShade="D9"/>
                  </w:tcPr>
                  <w:p w14:paraId="2ED1378C" w14:textId="46B89D34" w:rsidR="007E1E84" w:rsidRPr="00D071E5" w:rsidRDefault="007E1E84" w:rsidP="00C87165">
                    <w:pPr>
                      <w:pStyle w:val="Default"/>
                      <w:ind w:right="174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Name of Education Institution</w:t>
                    </w:r>
                  </w:p>
                </w:tc>
                <w:tc>
                  <w:tcPr>
                    <w:tcW w:w="7678" w:type="dxa"/>
                    <w:gridSpan w:val="17"/>
                  </w:tc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-1283565035"/>
                      <w:placeholder>
                        <w:docPart w:val="DefaultPlaceholder_-1854013440"/>
                      </w:placeholder>
                      <w15:color w:val="993366"/>
                      <w:text/>
                    </w:sdtPr>
                    <w:sdtContent>
                      <w:p w14:paraId="2B4CBC38" w14:textId="658FD3DE" w:rsidR="007E1E84" w:rsidRPr="001F7838" w:rsidRDefault="002C12FD" w:rsidP="00C87165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 w:rsidRPr="00B002DA">
                          <w:rPr>
                            <w:color w:val="auto"/>
                            <w:sz w:val="18"/>
                            <w:szCs w:val="18"/>
                          </w:rPr>
                          <w:t>Name of University/ Polytechnic</w:t>
                        </w:r>
                      </w:p>
                    </w:sdtContent>
                  </w:sdt>
                </w:tc>
              </w:tr>
              <w:tr w:rsidR="00CB2F04" w14:paraId="72CDC9A8" w14:textId="77777777" w:rsidTr="000D3FC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812" w:type="dxa"/>
                    <w:gridSpan w:val="8"/>
                    <w:shd w:val="clear" w:color="auto" w:fill="D9D9D9" w:themeFill="background1" w:themeFillShade="D9"/>
                  </w:tcPr>
                  <w:p w14:paraId="00843BD9" w14:textId="77777777" w:rsidR="002C12FD" w:rsidRPr="00D071E5" w:rsidRDefault="002C12FD" w:rsidP="002C12FD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Place of Study (Campus)</w:t>
                    </w:r>
                  </w:p>
                </w:tc>
                <w:tc>
                  <w:tcPr>
                    <w:tcW w:w="7678" w:type="dxa"/>
                    <w:gridSpan w:val="17"/>
                  </w:tc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1597896791"/>
                      <w:placeholder>
                        <w:docPart w:val="DefaultPlaceholder_-1854013440"/>
                      </w:placeholder>
                      <w15:color w:val="993366"/>
                      <w:text/>
                    </w:sdtPr>
                    <w:sdtContent>
                      <w:p w14:paraId="3E2028E6" w14:textId="4CFA0BAD" w:rsidR="002C12FD" w:rsidRPr="001F7838" w:rsidRDefault="002C12FD" w:rsidP="002C12FD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 w:rsidRPr="00B002DA">
                          <w:rPr>
                            <w:color w:val="auto"/>
                            <w:sz w:val="18"/>
                            <w:szCs w:val="18"/>
                          </w:rPr>
                          <w:t>Campus</w:t>
                        </w:r>
                      </w:p>
                    </w:sdtContent>
                  </w:sdt>
                </w:tc>
              </w:tr>
              <w:tr w:rsidR="001403F1" w14:paraId="55578128" w14:textId="77777777" w:rsidTr="000D3FC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812" w:type="dxa"/>
                    <w:gridSpan w:val="8"/>
                    <w:shd w:val="clear" w:color="auto" w:fill="D9D9D9" w:themeFill="background1" w:themeFillShade="D9"/>
                  </w:tcPr>
                  <w:p w14:paraId="5BBE2485" w14:textId="77777777" w:rsidR="007E1E84" w:rsidRPr="00D071E5" w:rsidRDefault="007E1E84" w:rsidP="00C87165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Mode of Study</w:t>
                    </w:r>
                  </w:p>
                </w:tc>
                <w:tc>
                  <w:tcPr>
                    <w:tcW w:w="2062" w:type="dxa"/>
                    <w:gridSpan w:val="7"/>
                  </w:tcPr>
                  <w:p w14:paraId="288BF123" w14:textId="33B93808" w:rsidR="007E1E84" w:rsidRPr="001D1441" w:rsidRDefault="00000000" w:rsidP="00C87165">
                    <w:pPr>
                      <w:pStyle w:val="Default"/>
                      <w:ind w:right="238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2005237303"/>
                        <w15:color w:val="99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C12FD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7E1E84" w:rsidRPr="001D1441">
                      <w:rPr>
                        <w:sz w:val="18"/>
                        <w:szCs w:val="18"/>
                      </w:rPr>
                      <w:t xml:space="preserve"> </w:t>
                    </w:r>
                    <w:r w:rsidR="007E1E84" w:rsidRPr="00B002DA">
                      <w:rPr>
                        <w:color w:val="auto"/>
                        <w:sz w:val="18"/>
                        <w:szCs w:val="18"/>
                      </w:rPr>
                      <w:t>Full</w:t>
                    </w:r>
                    <w:r w:rsidR="009144D9" w:rsidRPr="00B002DA">
                      <w:rPr>
                        <w:color w:val="auto"/>
                        <w:sz w:val="18"/>
                        <w:szCs w:val="18"/>
                      </w:rPr>
                      <w:t>-</w:t>
                    </w:r>
                    <w:r w:rsidR="007E1E84" w:rsidRPr="00B002DA">
                      <w:rPr>
                        <w:color w:val="auto"/>
                        <w:sz w:val="18"/>
                        <w:szCs w:val="18"/>
                      </w:rPr>
                      <w:t xml:space="preserve">time </w:t>
                    </w:r>
                  </w:p>
                </w:tc>
                <w:tc>
                  <w:tcPr>
                    <w:tcW w:w="1505" w:type="dxa"/>
                    <w:gridSpan w:val="4"/>
                  </w:tcPr>
                  <w:p w14:paraId="1BAE97FF" w14:textId="33C803F3" w:rsidR="007E1E84" w:rsidRPr="001D1441" w:rsidRDefault="00000000" w:rsidP="00C87165">
                    <w:pPr>
                      <w:pStyle w:val="Default"/>
                      <w:ind w:right="238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-505219653"/>
                        <w15:color w:val="99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C12FD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7E1E84" w:rsidRPr="001D1441">
                      <w:rPr>
                        <w:sz w:val="18"/>
                        <w:szCs w:val="18"/>
                      </w:rPr>
                      <w:t xml:space="preserve"> </w:t>
                    </w:r>
                    <w:r w:rsidR="007E1E84" w:rsidRPr="00B002DA">
                      <w:rPr>
                        <w:color w:val="auto"/>
                        <w:sz w:val="18"/>
                        <w:szCs w:val="18"/>
                      </w:rPr>
                      <w:t>Part-</w:t>
                    </w:r>
                    <w:r w:rsidR="009144D9" w:rsidRPr="00B002DA">
                      <w:rPr>
                        <w:color w:val="auto"/>
                        <w:sz w:val="18"/>
                        <w:szCs w:val="18"/>
                      </w:rPr>
                      <w:t>t</w:t>
                    </w:r>
                    <w:r w:rsidR="007E1E84" w:rsidRPr="00B002DA">
                      <w:rPr>
                        <w:color w:val="auto"/>
                        <w:sz w:val="18"/>
                        <w:szCs w:val="18"/>
                      </w:rPr>
                      <w:t>ime</w:t>
                    </w:r>
                  </w:p>
                </w:tc>
                <w:tc>
                  <w:tcPr>
                    <w:tcW w:w="4111" w:type="dxa"/>
                    <w:gridSpan w:val="6"/>
                  </w:tcPr>
                  <w:p w14:paraId="1409C1AB" w14:textId="0494950F" w:rsidR="007E1E84" w:rsidRPr="001D1441" w:rsidRDefault="00000000" w:rsidP="00C87165">
                    <w:pPr>
                      <w:pStyle w:val="Default"/>
                      <w:ind w:right="238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id w:val="1043802473"/>
                        <w15:color w:val="99336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2C12FD">
                          <w:rPr>
                            <w:rFonts w:ascii="MS Gothic" w:eastAsia="MS Gothic" w:hAnsi="MS Gothic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  <w:r w:rsidR="002C12FD">
                      <w:rPr>
                        <w:sz w:val="18"/>
                        <w:szCs w:val="18"/>
                      </w:rPr>
                      <w:t xml:space="preserve"> </w:t>
                    </w:r>
                    <w:r w:rsidR="007E1E84" w:rsidRPr="00B002DA">
                      <w:rPr>
                        <w:color w:val="auto"/>
                        <w:sz w:val="18"/>
                        <w:szCs w:val="18"/>
                      </w:rPr>
                      <w:t>Distance Learning</w:t>
                    </w:r>
                  </w:p>
                </w:tc>
              </w:tr>
              <w:tr w:rsidR="00CB2F04" w14:paraId="23D63367" w14:textId="77777777" w:rsidTr="000D3FC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812" w:type="dxa"/>
                    <w:gridSpan w:val="8"/>
                    <w:shd w:val="clear" w:color="auto" w:fill="D9D9D9" w:themeFill="background1" w:themeFillShade="D9"/>
                  </w:tcPr>
                  <w:p w14:paraId="1902B2AD" w14:textId="77777777" w:rsidR="002C12FD" w:rsidRPr="00D071E5" w:rsidRDefault="002C12FD" w:rsidP="002C12FD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 xml:space="preserve">Qualification Obtained </w:t>
                    </w:r>
                  </w:p>
                </w:tc>
                <w:tc>
                  <w:tcPr>
                    <w:tcW w:w="7678" w:type="dxa"/>
                    <w:gridSpan w:val="17"/>
                  </w:tc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735063385"/>
                      <w:placeholder>
                        <w:docPart w:val="DefaultPlaceholder_-1854013440"/>
                      </w:placeholder>
                      <w15:color w:val="993366"/>
                      <w:text w:multiLine="1"/>
                    </w:sdtPr>
                    <w:sdtContent>
                      <w:p w14:paraId="178D53D8" w14:textId="22E333BE" w:rsidR="002C12FD" w:rsidRPr="001F7838" w:rsidRDefault="00321CB8" w:rsidP="002C12FD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 w:rsidRPr="00B002DA">
                          <w:rPr>
                            <w:color w:val="auto"/>
                            <w:sz w:val="18"/>
                            <w:szCs w:val="18"/>
                          </w:rPr>
                          <w:t>Master’s degree</w:t>
                        </w:r>
                        <w:r w:rsidR="002C12FD" w:rsidRPr="00B002DA">
                          <w:rPr>
                            <w:color w:val="auto"/>
                            <w:sz w:val="18"/>
                            <w:szCs w:val="18"/>
                          </w:rPr>
                          <w:t>/ Bachelor Degree/ Diploma</w:t>
                        </w:r>
                      </w:p>
                    </w:sdtContent>
                  </w:sdt>
                </w:tc>
              </w:tr>
              <w:tr w:rsidR="001403F1" w14:paraId="03B657BC" w14:textId="77777777" w:rsidTr="000D3FC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2812" w:type="dxa"/>
                    <w:gridSpan w:val="8"/>
                    <w:shd w:val="clear" w:color="auto" w:fill="D9D9D9" w:themeFill="background1" w:themeFillShade="D9"/>
                  </w:tcPr>
                  <w:p w14:paraId="6B7EB727" w14:textId="77777777" w:rsidR="002C12FD" w:rsidRPr="00D071E5" w:rsidRDefault="002C12FD" w:rsidP="002C12FD">
                    <w:pPr>
                      <w:pStyle w:val="Default"/>
                      <w:ind w:right="238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Start Date of Course</w:t>
                    </w:r>
                  </w:p>
                </w:tc>
                <w:tc>
                  <w:tcPr>
                    <w:tcW w:w="2062" w:type="dxa"/>
                    <w:gridSpan w:val="7"/>
                  </w:tc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1649870179"/>
                      <w:placeholder>
                        <w:docPart w:val="DefaultPlaceholder_-1854013440"/>
                      </w:placeholder>
                      <w15:color w:val="993366"/>
                      <w:text w:multiLine="1"/>
                    </w:sdtPr>
                    <w:sdtContent>
                      <w:p w14:paraId="774550F8" w14:textId="0CA8575C" w:rsidR="002C12FD" w:rsidRPr="001F7838" w:rsidRDefault="002C12FD" w:rsidP="002C12FD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 w:rsidRPr="00B002DA">
                          <w:rPr>
                            <w:color w:val="auto"/>
                            <w:sz w:val="18"/>
                            <w:szCs w:val="18"/>
                          </w:rPr>
                          <w:t>MM/YYYY</w:t>
                        </w:r>
                      </w:p>
                    </w:sdtContent>
                  </w:sdt>
                </w:tc>
                <w:tc>
                  <w:tcPr>
                    <w:tcW w:w="2370" w:type="dxa"/>
                    <w:gridSpan w:val="7"/>
                    <w:shd w:val="clear" w:color="auto" w:fill="D9D9D9" w:themeFill="background1" w:themeFillShade="D9"/>
                  </w:tcPr>
                  <w:p w14:paraId="39403966" w14:textId="77777777" w:rsidR="002C12FD" w:rsidRPr="00D071E5" w:rsidRDefault="002C12FD" w:rsidP="002C12FD">
                    <w:pPr>
                      <w:pStyle w:val="Defaul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D071E5">
                      <w:rPr>
                        <w:b/>
                        <w:bCs/>
                        <w:sz w:val="18"/>
                        <w:szCs w:val="18"/>
                      </w:rPr>
                      <w:t>Completion Date of Course</w:t>
                    </w:r>
                  </w:p>
                </w:tc>
                <w:tc>
                  <w:tcPr>
                    <w:tcW w:w="3246" w:type="dxa"/>
                    <w:gridSpan w:val="3"/>
                  </w:tcPr>
                  <w:sdt>
                    <w:sdtPr>
                      <w:rPr>
                        <w:color w:val="auto"/>
                        <w:sz w:val="18"/>
                        <w:szCs w:val="18"/>
                      </w:rPr>
                      <w:id w:val="-589392566"/>
                      <w:placeholder>
                        <w:docPart w:val="DefaultPlaceholder_-1854013440"/>
                      </w:placeholder>
                      <w15:color w:val="993366"/>
                      <w:text/>
                    </w:sdtPr>
                    <w:sdtContent>
                      <w:p w14:paraId="6FE6C8E8" w14:textId="475C9B24" w:rsidR="002C12FD" w:rsidRPr="001F7838" w:rsidRDefault="002C12FD" w:rsidP="002C12FD">
                        <w:pPr>
                          <w:pStyle w:val="Default"/>
                          <w:ind w:right="238"/>
                          <w:rPr>
                            <w:sz w:val="18"/>
                            <w:szCs w:val="18"/>
                          </w:rPr>
                        </w:pPr>
                        <w:r w:rsidRPr="00B002DA">
                          <w:rPr>
                            <w:color w:val="auto"/>
                            <w:sz w:val="18"/>
                            <w:szCs w:val="18"/>
                          </w:rPr>
                          <w:t>MM/YYYY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F107EF" w14:paraId="303F87A8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</w:tcPr>
          <w:p w14:paraId="31E16DD6" w14:textId="77777777" w:rsidR="00F107EF" w:rsidRDefault="00F107EF" w:rsidP="002C12FD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B002DA" w14:paraId="472546CE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10490" w:type="dxa"/>
            <w:gridSpan w:val="25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55709F2" w14:textId="3DD38E65" w:rsidR="00B002DA" w:rsidRDefault="00B002DA" w:rsidP="00B002DA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(B3) Professional Qualification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(select </w:t>
            </w:r>
            <w:r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row and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>click “+” sign to add table)</w:t>
            </w:r>
          </w:p>
        </w:tc>
      </w:tr>
      <w:tr w:rsidR="00B002DA" w14:paraId="3ED64525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25"/>
            <w:tcBorders>
              <w:top w:val="nil"/>
            </w:tcBorders>
            <w:shd w:val="clear" w:color="auto" w:fill="auto"/>
            <w:vAlign w:val="center"/>
          </w:tcPr>
          <w:p w14:paraId="33CF9D67" w14:textId="77777777" w:rsidR="00B002DA" w:rsidRDefault="00B002DA" w:rsidP="00B002DA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1403F1" w14:paraId="1B22D77B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60"/>
        </w:trPr>
        <w:tc>
          <w:tcPr>
            <w:tcW w:w="3563" w:type="dxa"/>
            <w:gridSpan w:val="10"/>
            <w:tcBorders>
              <w:top w:val="nil"/>
            </w:tcBorders>
            <w:shd w:val="clear" w:color="auto" w:fill="D9D9D9" w:themeFill="background1" w:themeFillShade="D9"/>
          </w:tcPr>
          <w:p w14:paraId="3D277648" w14:textId="77777777" w:rsidR="00B002DA" w:rsidRPr="001D1441" w:rsidRDefault="00B002DA" w:rsidP="00B002DA">
            <w:pPr>
              <w:pStyle w:val="Default"/>
              <w:ind w:right="238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Name of Professional Body</w:t>
            </w:r>
          </w:p>
        </w:tc>
        <w:tc>
          <w:tcPr>
            <w:tcW w:w="1311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2DF179D4" w14:textId="77777777" w:rsidR="00B002DA" w:rsidRPr="001D1441" w:rsidRDefault="00B002DA" w:rsidP="00B002DA">
            <w:pPr>
              <w:pStyle w:val="Default"/>
              <w:ind w:right="238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Country</w:t>
            </w:r>
          </w:p>
        </w:tc>
        <w:tc>
          <w:tcPr>
            <w:tcW w:w="1838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14:paraId="23DB9368" w14:textId="77777777" w:rsidR="00B002DA" w:rsidRPr="001D1441" w:rsidRDefault="00B002DA" w:rsidP="00B002D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Class of Membership </w:t>
            </w:r>
          </w:p>
        </w:tc>
        <w:tc>
          <w:tcPr>
            <w:tcW w:w="3778" w:type="dxa"/>
            <w:gridSpan w:val="4"/>
            <w:tcBorders>
              <w:top w:val="nil"/>
            </w:tcBorders>
            <w:shd w:val="clear" w:color="auto" w:fill="D9D9D9" w:themeFill="background1" w:themeFillShade="D9"/>
          </w:tcPr>
          <w:p w14:paraId="39B2CB02" w14:textId="77777777" w:rsidR="00B002DA" w:rsidRPr="001D1441" w:rsidRDefault="00B002DA" w:rsidP="00B002D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1D1441"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Year elected</w:t>
            </w:r>
          </w:p>
        </w:tc>
      </w:tr>
      <w:sdt>
        <w:sdtPr>
          <w:rPr>
            <w:sz w:val="20"/>
            <w:szCs w:val="20"/>
          </w:rPr>
          <w:id w:val="1734583953"/>
          <w15:repeatingSection/>
        </w:sdtPr>
        <w:sdtContent>
          <w:sdt>
            <w:sdtPr>
              <w:rPr>
                <w:sz w:val="20"/>
                <w:szCs w:val="20"/>
              </w:rPr>
              <w:id w:val="-1769922569"/>
              <w:placeholder>
                <w:docPart w:val="91C392B6080E49A5B536D1A7ECE1EAB3"/>
              </w:placeholder>
              <w15:repeatingSectionItem/>
            </w:sdtPr>
            <w:sdtContent>
              <w:tr w:rsidR="001403F1" w14:paraId="4BB5D5D5" w14:textId="77777777" w:rsidTr="000D3FC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sdt>
                  <w:sdtPr>
                    <w:rPr>
                      <w:sz w:val="20"/>
                      <w:szCs w:val="20"/>
                    </w:rPr>
                    <w:id w:val="1393309253"/>
                    <w:placeholder>
                      <w:docPart w:val="C9011B1FA94342CFB8E0610029A00BE9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3563" w:type="dxa"/>
                        <w:gridSpan w:val="10"/>
                        <w:tcBorders>
                          <w:top w:val="nil"/>
                        </w:tcBorders>
                        <w:shd w:val="clear" w:color="auto" w:fill="auto"/>
                      </w:tcPr>
                      <w:p w14:paraId="22B155AA" w14:textId="6D9F9D22" w:rsidR="00B002DA" w:rsidRPr="001D1441" w:rsidRDefault="00B002DA" w:rsidP="00B002DA">
                        <w:pPr>
                          <w:pStyle w:val="Default"/>
                          <w:ind w:right="238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IQS, HKIS etc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65265935"/>
                    <w:placeholder>
                      <w:docPart w:val="C9011B1FA94342CFB8E0610029A00BE9"/>
                    </w:placeholder>
                    <w15:color w:val="993366"/>
                    <w:text/>
                  </w:sdtPr>
                  <w:sdtContent>
                    <w:tc>
                      <w:tcPr>
                        <w:tcW w:w="1311" w:type="dxa"/>
                        <w:gridSpan w:val="5"/>
                        <w:tcBorders>
                          <w:top w:val="nil"/>
                        </w:tcBorders>
                        <w:shd w:val="clear" w:color="auto" w:fill="auto"/>
                      </w:tcPr>
                      <w:p w14:paraId="08301548" w14:textId="6042CF10" w:rsidR="00B002DA" w:rsidRPr="001D1441" w:rsidRDefault="00B002DA" w:rsidP="00B002DA">
                        <w:pPr>
                          <w:pStyle w:val="Default"/>
                          <w:ind w:right="238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1D1441">
                          <w:rPr>
                            <w:sz w:val="20"/>
                            <w:szCs w:val="20"/>
                          </w:rPr>
                          <w:t>Country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2117094010"/>
                    <w:placeholder>
                      <w:docPart w:val="C9011B1FA94342CFB8E0610029A00BE9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1838" w:type="dxa"/>
                        <w:gridSpan w:val="6"/>
                        <w:tcBorders>
                          <w:top w:val="nil"/>
                        </w:tcBorders>
                        <w:shd w:val="clear" w:color="auto" w:fill="auto"/>
                      </w:tcPr>
                      <w:p w14:paraId="37AD1950" w14:textId="1182BAF6" w:rsidR="00B002DA" w:rsidRPr="001D1441" w:rsidRDefault="00B002DA" w:rsidP="00B002DA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ember/Fellow</w:t>
                        </w:r>
                      </w:p>
                    </w:tc>
                  </w:sdtContent>
                </w:sdt>
                <w:tc>
                  <w:tcPr>
                    <w:tcW w:w="3778" w:type="dxa"/>
                    <w:gridSpan w:val="4"/>
                    <w:tcBorders>
                      <w:top w:val="nil"/>
                    </w:tcBorders>
                    <w:shd w:val="clear" w:color="auto" w:fill="auto"/>
                  </w:tcPr>
                  <w:sdt>
                    <w:sdtPr>
                      <w:rPr>
                        <w:sz w:val="20"/>
                        <w:szCs w:val="20"/>
                      </w:rPr>
                      <w:id w:val="-947471738"/>
                      <w:placeholder>
                        <w:docPart w:val="C9011B1FA94342CFB8E0610029A00BE9"/>
                      </w:placeholder>
                      <w15:color w:val="993366"/>
                      <w:text/>
                    </w:sdtPr>
                    <w:sdtContent>
                      <w:p w14:paraId="06B0E7B6" w14:textId="4E7C8F47" w:rsidR="00B002DA" w:rsidRPr="001D1441" w:rsidRDefault="00B002DA" w:rsidP="00B002DA">
                        <w:pPr>
                          <w:pStyle w:val="Default"/>
                          <w:ind w:right="34"/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1D1441">
                          <w:rPr>
                            <w:sz w:val="20"/>
                            <w:szCs w:val="20"/>
                          </w:rPr>
                          <w:t>Year elected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="001403F1" w14:paraId="5912B02A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563" w:type="dxa"/>
            <w:gridSpan w:val="10"/>
            <w:tcBorders>
              <w:top w:val="nil"/>
            </w:tcBorders>
            <w:shd w:val="clear" w:color="auto" w:fill="auto"/>
          </w:tcPr>
          <w:p w14:paraId="734DF897" w14:textId="77777777" w:rsidR="00B002DA" w:rsidRDefault="00B002DA" w:rsidP="00B002DA">
            <w:pPr>
              <w:pStyle w:val="Default"/>
              <w:ind w:right="238"/>
              <w:rPr>
                <w:sz w:val="20"/>
                <w:szCs w:val="20"/>
              </w:rPr>
            </w:pPr>
          </w:p>
        </w:tc>
        <w:tc>
          <w:tcPr>
            <w:tcW w:w="1311" w:type="dxa"/>
            <w:gridSpan w:val="5"/>
            <w:tcBorders>
              <w:top w:val="nil"/>
            </w:tcBorders>
            <w:shd w:val="clear" w:color="auto" w:fill="auto"/>
          </w:tcPr>
          <w:p w14:paraId="11469D7D" w14:textId="77777777" w:rsidR="00B002DA" w:rsidRDefault="00B002DA" w:rsidP="00B002DA">
            <w:pPr>
              <w:pStyle w:val="Default"/>
              <w:ind w:right="238"/>
              <w:rPr>
                <w:sz w:val="20"/>
                <w:szCs w:val="20"/>
              </w:rPr>
            </w:pPr>
          </w:p>
        </w:tc>
        <w:tc>
          <w:tcPr>
            <w:tcW w:w="1838" w:type="dxa"/>
            <w:gridSpan w:val="6"/>
            <w:tcBorders>
              <w:top w:val="nil"/>
            </w:tcBorders>
            <w:shd w:val="clear" w:color="auto" w:fill="auto"/>
          </w:tcPr>
          <w:p w14:paraId="5D1475C9" w14:textId="77777777" w:rsidR="00B002DA" w:rsidRDefault="00B002DA" w:rsidP="00B002DA">
            <w:pPr>
              <w:pStyle w:val="Default"/>
              <w:ind w:right="34"/>
              <w:rPr>
                <w:sz w:val="20"/>
                <w:szCs w:val="20"/>
              </w:rPr>
            </w:pPr>
          </w:p>
        </w:tc>
        <w:tc>
          <w:tcPr>
            <w:tcW w:w="3778" w:type="dxa"/>
            <w:gridSpan w:val="4"/>
            <w:tcBorders>
              <w:top w:val="nil"/>
            </w:tcBorders>
            <w:shd w:val="clear" w:color="auto" w:fill="auto"/>
          </w:tcPr>
          <w:p w14:paraId="74F794C1" w14:textId="77777777" w:rsidR="00B002DA" w:rsidRDefault="00B002DA" w:rsidP="00B002DA">
            <w:pPr>
              <w:pStyle w:val="Default"/>
              <w:ind w:right="34"/>
              <w:rPr>
                <w:sz w:val="20"/>
                <w:szCs w:val="20"/>
              </w:rPr>
            </w:pPr>
          </w:p>
        </w:tc>
      </w:tr>
      <w:tr w:rsidR="00B002DA" w14:paraId="1CD02CC2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321A552" w14:textId="51080346" w:rsidR="00B002DA" w:rsidRDefault="00B002DA" w:rsidP="00B002DA">
            <w:pPr>
              <w:pStyle w:val="Default"/>
              <w:ind w:right="34"/>
              <w:rPr>
                <w:sz w:val="20"/>
                <w:szCs w:val="20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(B4) Employment &amp; QS Experience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(select </w:t>
            </w:r>
            <w:r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row and </w:t>
            </w:r>
            <w:r w:rsidRPr="00D071E5"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>click “+” sign to add table)</w:t>
            </w:r>
            <w:r w:rsidRPr="007A3EB9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 xml:space="preserve"> – </w:t>
            </w: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>Optional, u</w:t>
            </w:r>
            <w:r w:rsidRPr="007A3EB9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 xml:space="preserve">pdate </w:t>
            </w:r>
            <w:r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sz w:val="20"/>
                <w:szCs w:val="20"/>
                <w:lang w:eastAsia="zh-CN"/>
              </w:rPr>
              <w:t xml:space="preserve">if applicable </w:t>
            </w:r>
            <w:r>
              <w:rPr>
                <w:rFonts w:asciiTheme="minorHAnsi" w:eastAsiaTheme="minorEastAsia" w:hAnsiTheme="minorHAnsi" w:cstheme="minorBidi"/>
                <w:i/>
                <w:i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002DA" w14:paraId="4CBF3603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2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ABB803" w14:textId="564B3806" w:rsidR="00B002DA" w:rsidRDefault="001C79B2" w:rsidP="001C79B2">
            <w:pPr>
              <w:pStyle w:val="Default"/>
              <w:tabs>
                <w:tab w:val="left" w:pos="2796"/>
              </w:tabs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1403F1" w14:paraId="03FED106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13" w:type="dxa"/>
            <w:gridSpan w:val="9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17B31D9" w14:textId="77777777" w:rsidR="00B002DA" w:rsidRDefault="00B002DA" w:rsidP="00B002D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bookmarkStart w:id="4" w:name="_Hlk130216372"/>
            <w:bookmarkStart w:id="5" w:name="_Hlk130216503"/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lastRenderedPageBreak/>
              <w:t>Current Employer</w:t>
            </w:r>
          </w:p>
          <w:p w14:paraId="48E4AF77" w14:textId="3E341442" w:rsidR="00B002DA" w:rsidRDefault="00B002DA" w:rsidP="00B002D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(State country if it is not in Singapore) </w:t>
            </w:r>
          </w:p>
          <w:p w14:paraId="7256D1FC" w14:textId="77777777" w:rsidR="00B002DA" w:rsidRDefault="00B002DA" w:rsidP="00B002D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2574D2F3" w14:textId="0FB9DF66" w:rsidR="00B002DA" w:rsidRDefault="00B002DA" w:rsidP="00B002DA">
            <w:pPr>
              <w:pStyle w:val="Default"/>
              <w:ind w:right="34"/>
              <w:rPr>
                <w:sz w:val="20"/>
                <w:szCs w:val="20"/>
              </w:rPr>
            </w:pPr>
          </w:p>
        </w:tc>
        <w:tc>
          <w:tcPr>
            <w:tcW w:w="2772" w:type="dxa"/>
            <w:gridSpan w:val="8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05015D4" w14:textId="331B24C2" w:rsidR="00B002DA" w:rsidRDefault="00B002DA" w:rsidP="00B002DA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Position (Job Title) </w:t>
            </w:r>
          </w:p>
        </w:tc>
        <w:tc>
          <w:tcPr>
            <w:tcW w:w="275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D21A183" w14:textId="20EB27B4" w:rsidR="00B002DA" w:rsidRDefault="00B002DA" w:rsidP="00B002D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eriod (Month/Year)</w:t>
            </w:r>
          </w:p>
          <w:p w14:paraId="03AE60EF" w14:textId="4A20EBDF" w:rsidR="00B002DA" w:rsidRDefault="00B002DA" w:rsidP="00B002DA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52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02C066A" w14:textId="069F0A4A" w:rsidR="00B002DA" w:rsidRDefault="00B002DA" w:rsidP="00B002DA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tal No. of Year/Month</w:t>
            </w:r>
          </w:p>
        </w:tc>
      </w:tr>
      <w:bookmarkEnd w:id="4"/>
      <w:tr w:rsidR="00DC4DB2" w14:paraId="5A47CE9B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6"/>
        </w:trPr>
        <w:tc>
          <w:tcPr>
            <w:tcW w:w="3113" w:type="dxa"/>
            <w:gridSpan w:val="9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B68D40" w14:textId="77777777" w:rsidR="00B002DA" w:rsidRPr="001D1441" w:rsidRDefault="00B002DA" w:rsidP="00B002D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772" w:type="dxa"/>
            <w:gridSpan w:val="8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55CA29" w14:textId="77777777" w:rsidR="00B002DA" w:rsidRPr="001D1441" w:rsidRDefault="00B002DA" w:rsidP="00B002D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359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C394EC1" w14:textId="69361E2E" w:rsidR="00B002DA" w:rsidRDefault="00B002DA" w:rsidP="00B002D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From 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D8EFD03" w14:textId="540285EA" w:rsidR="00B002DA" w:rsidRDefault="00B002DA" w:rsidP="00B002D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</w:t>
            </w:r>
          </w:p>
        </w:tc>
        <w:tc>
          <w:tcPr>
            <w:tcW w:w="185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D06B9" w14:textId="77777777" w:rsidR="00B002DA" w:rsidRPr="001D1441" w:rsidRDefault="00B002DA" w:rsidP="00B002D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bookmarkEnd w:id="5" w:displacedByCustomXml="next"/>
      <w:bookmarkStart w:id="6" w:name="_Hlk130216396" w:displacedByCustomXml="next"/>
      <w:sdt>
        <w:sdtPr>
          <w:rPr>
            <w:rFonts w:eastAsiaTheme="minorEastAsia"/>
            <w:color w:val="auto"/>
            <w:sz w:val="20"/>
            <w:szCs w:val="20"/>
            <w:lang w:eastAsia="zh-CN"/>
          </w:rPr>
          <w:id w:val="467399491"/>
          <w15:repeatingSection/>
        </w:sdtPr>
        <w:sdtContent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-1298055302"/>
              <w:placeholder>
                <w:docPart w:val="29E34DBF9AAB440D86706C92D26B7543"/>
              </w:placeholder>
              <w15:repeatingSectionItem/>
            </w:sdtPr>
            <w:sdtContent>
              <w:tr w:rsidR="00DC4DB2" w14:paraId="5360A1D1" w14:textId="77777777" w:rsidTr="000D3FC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3113" w:type="dxa"/>
                    <w:gridSpan w:val="9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7E17B3BD" w14:textId="3A67009A" w:rsidR="00B002DA" w:rsidRPr="0055255F" w:rsidRDefault="00000000" w:rsidP="00B002DA">
                    <w:pPr>
                      <w:pStyle w:val="Default"/>
                      <w:ind w:right="34"/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</w:pPr>
                    <w:sdt>
                      <w:sdtPr>
                        <w:rPr>
                          <w:rFonts w:eastAsiaTheme="minorEastAsia"/>
                          <w:color w:val="auto"/>
                          <w:sz w:val="20"/>
                          <w:szCs w:val="20"/>
                          <w:lang w:eastAsia="zh-CN"/>
                        </w:rPr>
                        <w:id w:val="1959222971"/>
                        <w:placeholder>
                          <w:docPart w:val="7F96B2178E2E42549FBB40E00587AA20"/>
                        </w:placeholder>
                        <w15:color w:val="993366"/>
                        <w:text w:multiLine="1"/>
                      </w:sdtPr>
                      <w:sdtContent>
                        <w:r w:rsidR="00B002DA"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Name of Company</w:t>
                        </w:r>
                      </w:sdtContent>
                    </w:sdt>
                  </w:p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-1896497728"/>
                    <w:placeholder>
                      <w:docPart w:val="D1EDC738C8C8435DA5B039BAB3E7C675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2772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6E575E95" w14:textId="509B1AA2" w:rsidR="00B002DA" w:rsidRPr="0055255F" w:rsidRDefault="00B002DA" w:rsidP="00B002D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Job Title</w:t>
                        </w:r>
                      </w:p>
                    </w:tc>
                  </w:sdtContent>
                </w:sdt>
                <w:tc>
                  <w:tcPr>
                    <w:tcW w:w="1359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1824308432"/>
                      <w:placeholder>
                        <w:docPart w:val="B7E64ACFC6C842A2A64A71DB5F39D982"/>
                      </w:placeholder>
                      <w15:color w:val="993366"/>
                      <w:text/>
                    </w:sdtPr>
                    <w:sdtContent>
                      <w:p w14:paraId="28D45CF6" w14:textId="731B15F5" w:rsidR="00B002DA" w:rsidRPr="0055255F" w:rsidRDefault="00B002DA" w:rsidP="00B002D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sdtContent>
                  </w:sdt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-791977076"/>
                    <w:placeholder>
                      <w:docPart w:val="4FD6A4E22347463C8203F27CAAD8E19F"/>
                    </w:placeholder>
                    <w15:color w:val="993366"/>
                    <w:text/>
                  </w:sdtPr>
                  <w:sdtContent>
                    <w:tc>
                      <w:tcPr>
                        <w:tcW w:w="1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75FF1352" w14:textId="0BFF9502" w:rsidR="00B002DA" w:rsidRPr="0055255F" w:rsidRDefault="00B002DA" w:rsidP="00B002D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55255F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tc>
                  </w:sdtContent>
                </w:sdt>
                <w:tc>
                  <w:tcPr>
                    <w:tcW w:w="1852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p w14:paraId="55951558" w14:textId="1C8EFA26" w:rsidR="00B002DA" w:rsidRPr="0055255F" w:rsidRDefault="00000000" w:rsidP="00B002DA">
                    <w:pPr>
                      <w:pStyle w:val="Default"/>
                      <w:ind w:right="34"/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</w:pPr>
                    <w:sdt>
                      <w:sdtPr>
                        <w:rPr>
                          <w:rFonts w:eastAsiaTheme="minorEastAsia"/>
                          <w:color w:val="auto"/>
                          <w:sz w:val="20"/>
                          <w:szCs w:val="20"/>
                          <w:lang w:eastAsia="zh-CN"/>
                        </w:rPr>
                        <w:id w:val="2092270297"/>
                        <w:placeholder>
                          <w:docPart w:val="D7CD7F389DC44E0B8FB991004C57F922"/>
                        </w:placeholder>
                        <w15:color w:val="993366"/>
                        <w:text w:multiLine="1"/>
                      </w:sdtPr>
                      <w:sdtContent>
                        <w:r w:rsidR="00B002DA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XYrs/ YMths</w:t>
                        </w:r>
                      </w:sdtContent>
                    </w:sdt>
                  </w:p>
                </w:tc>
              </w:tr>
            </w:sdtContent>
          </w:sdt>
        </w:sdtContent>
      </w:sdt>
      <w:bookmarkEnd w:id="6"/>
      <w:tr w:rsidR="00B002DA" w14:paraId="7E691CBD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38103" w14:textId="77777777" w:rsidR="00B002DA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1403F1" w14:paraId="6D1FAF1C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113" w:type="dxa"/>
            <w:gridSpan w:val="9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B71F9D2" w14:textId="47037245" w:rsidR="00B002DA" w:rsidRDefault="00B002DA" w:rsidP="00B002D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ast Employer</w:t>
            </w:r>
          </w:p>
          <w:p w14:paraId="2E899DFE" w14:textId="77777777" w:rsidR="00B002DA" w:rsidRDefault="00B002DA" w:rsidP="00B002D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(State country if it is not in Singapore) </w:t>
            </w:r>
          </w:p>
          <w:p w14:paraId="707EF5A8" w14:textId="77777777" w:rsidR="00B002DA" w:rsidRDefault="00B002DA" w:rsidP="00B002D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  <w:p w14:paraId="51A32CCF" w14:textId="77777777" w:rsidR="00B002DA" w:rsidRDefault="00B002DA" w:rsidP="00B002DA">
            <w:pPr>
              <w:pStyle w:val="Default"/>
              <w:ind w:right="34"/>
              <w:rPr>
                <w:sz w:val="20"/>
                <w:szCs w:val="20"/>
              </w:rPr>
            </w:pPr>
          </w:p>
        </w:tc>
        <w:tc>
          <w:tcPr>
            <w:tcW w:w="2772" w:type="dxa"/>
            <w:gridSpan w:val="8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BFAE7EC" w14:textId="77777777" w:rsidR="00B002DA" w:rsidRDefault="00B002DA" w:rsidP="00B002DA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Position (Job Title) </w:t>
            </w:r>
          </w:p>
        </w:tc>
        <w:tc>
          <w:tcPr>
            <w:tcW w:w="2753" w:type="dxa"/>
            <w:gridSpan w:val="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3A04A0F" w14:textId="77777777" w:rsidR="00B002DA" w:rsidRDefault="00B002DA" w:rsidP="00B002D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Period (Month/Year)</w:t>
            </w:r>
          </w:p>
          <w:p w14:paraId="17460F12" w14:textId="77777777" w:rsidR="00B002DA" w:rsidRDefault="00B002DA" w:rsidP="00B002DA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852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5BCF569" w14:textId="6965EC83" w:rsidR="00B002DA" w:rsidRDefault="00B002DA" w:rsidP="00B002DA">
            <w:pPr>
              <w:pStyle w:val="Default"/>
              <w:ind w:right="34"/>
              <w:rPr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tal No. of Year/Month</w:t>
            </w:r>
          </w:p>
        </w:tc>
      </w:tr>
      <w:tr w:rsidR="00DC4DB2" w14:paraId="1B210355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1"/>
        </w:trPr>
        <w:tc>
          <w:tcPr>
            <w:tcW w:w="3113" w:type="dxa"/>
            <w:gridSpan w:val="9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A0FD1B" w14:textId="77777777" w:rsidR="00B002DA" w:rsidRDefault="00B002DA" w:rsidP="00B002D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772" w:type="dxa"/>
            <w:gridSpan w:val="8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1AB087" w14:textId="77777777" w:rsidR="00B002DA" w:rsidRDefault="00B002DA" w:rsidP="00B002D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359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062B4B1" w14:textId="5220980F" w:rsidR="00B002DA" w:rsidRDefault="00B002DA" w:rsidP="00B002D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 xml:space="preserve">From </w:t>
            </w:r>
          </w:p>
        </w:tc>
        <w:tc>
          <w:tcPr>
            <w:tcW w:w="1394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0F2FBF7" w14:textId="47765D5A" w:rsidR="00B002DA" w:rsidRDefault="00B002DA" w:rsidP="00B002D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  <w:t>To</w:t>
            </w:r>
          </w:p>
        </w:tc>
        <w:tc>
          <w:tcPr>
            <w:tcW w:w="1852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B9132B" w14:textId="77777777" w:rsidR="00B002DA" w:rsidRDefault="00B002DA" w:rsidP="00B002DA">
            <w:pPr>
              <w:pStyle w:val="Default"/>
              <w:ind w:right="34"/>
              <w:rPr>
                <w:rFonts w:eastAsiaTheme="minorEastAsia"/>
                <w:b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sdt>
        <w:sdtPr>
          <w:rPr>
            <w:rFonts w:eastAsiaTheme="minorEastAsia"/>
            <w:color w:val="auto"/>
            <w:sz w:val="20"/>
            <w:szCs w:val="20"/>
            <w:lang w:eastAsia="zh-CN"/>
          </w:rPr>
          <w:id w:val="-1561938386"/>
          <w15:repeatingSection/>
        </w:sdtPr>
        <w:sdtContent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1874569214"/>
              <w:placeholder>
                <w:docPart w:val="D152AC96029F4BF7B7D168734C5AE6D2"/>
              </w:placeholder>
              <w15:repeatingSectionItem/>
            </w:sdtPr>
            <w:sdtContent>
              <w:tr w:rsidR="00DC4DB2" w:rsidRPr="0055255F" w14:paraId="1025F123" w14:textId="77777777" w:rsidTr="000D3FC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340"/>
                </w:trPr>
                <w:tc>
                  <w:tcPr>
                    <w:tcW w:w="3113" w:type="dxa"/>
                    <w:gridSpan w:val="9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452684411"/>
                      <w:placeholder>
                        <w:docPart w:val="9B6FB0EAEA0F4427A0EC4391CA023756"/>
                      </w:placeholder>
                      <w15:color w:val="993366"/>
                      <w:text w:multiLine="1"/>
                    </w:sdtPr>
                    <w:sdtContent>
                      <w:p w14:paraId="71F74984" w14:textId="27292061" w:rsidR="00B002DA" w:rsidRPr="0055255F" w:rsidRDefault="00B002DA" w:rsidP="00B002D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8F2672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Name of Company</w:t>
                        </w:r>
                      </w:p>
                    </w:sdtContent>
                  </w:sdt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1439793971"/>
                    <w:placeholder>
                      <w:docPart w:val="9B6FB0EAEA0F4427A0EC4391CA023756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2772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36CC45F7" w14:textId="77777777" w:rsidR="00B002DA" w:rsidRPr="0055255F" w:rsidRDefault="00B002DA" w:rsidP="00B002D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8F2672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Job Title</w:t>
                        </w:r>
                      </w:p>
                    </w:tc>
                  </w:sdtContent>
                </w:sdt>
                <w:tc>
                  <w:tcPr>
                    <w:tcW w:w="1359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FFFFF" w:themeFill="background1"/>
                  </w:tcPr>
                  <w:sdt>
                    <w:sdtPr>
                      <w:rPr>
                        <w:rFonts w:eastAsiaTheme="minorEastAsia"/>
                        <w:color w:val="auto"/>
                        <w:sz w:val="20"/>
                        <w:szCs w:val="20"/>
                        <w:lang w:eastAsia="zh-CN"/>
                      </w:rPr>
                      <w:id w:val="-1864355723"/>
                      <w:placeholder>
                        <w:docPart w:val="9B6FB0EAEA0F4427A0EC4391CA023756"/>
                      </w:placeholder>
                      <w15:color w:val="993366"/>
                      <w:text/>
                    </w:sdtPr>
                    <w:sdtContent>
                      <w:p w14:paraId="55A4D5B1" w14:textId="77777777" w:rsidR="00B002DA" w:rsidRPr="0055255F" w:rsidRDefault="00B002DA" w:rsidP="00B002D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8F2672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sdtContent>
                  </w:sdt>
                </w:tc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1499620199"/>
                    <w:placeholder>
                      <w:docPart w:val="9B6FB0EAEA0F4427A0EC4391CA023756"/>
                    </w:placeholder>
                    <w15:color w:val="993366"/>
                    <w:text/>
                  </w:sdtPr>
                  <w:sdtContent>
                    <w:tc>
                      <w:tcPr>
                        <w:tcW w:w="13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FA6D3A6" w14:textId="77777777" w:rsidR="00B002DA" w:rsidRPr="0055255F" w:rsidRDefault="00B002DA" w:rsidP="00B002D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8F2672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MM/YYYY</w:t>
                        </w:r>
                      </w:p>
                    </w:tc>
                  </w:sdtContent>
                </w:sdt>
                <w:sdt>
                  <w:sdtPr>
                    <w:rPr>
                      <w:rFonts w:eastAsiaTheme="minorEastAsia"/>
                      <w:color w:val="auto"/>
                      <w:sz w:val="20"/>
                      <w:szCs w:val="20"/>
                      <w:lang w:eastAsia="zh-CN"/>
                    </w:rPr>
                    <w:id w:val="-1173497943"/>
                    <w:placeholder>
                      <w:docPart w:val="9B6FB0EAEA0F4427A0EC4391CA023756"/>
                    </w:placeholder>
                    <w15:color w:val="993366"/>
                    <w:text w:multiLine="1"/>
                  </w:sdtPr>
                  <w:sdtContent>
                    <w:tc>
                      <w:tcPr>
                        <w:tcW w:w="185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14:paraId="2E1253CF" w14:textId="208D63E3" w:rsidR="00B002DA" w:rsidRPr="0055255F" w:rsidRDefault="00B002DA" w:rsidP="00B002DA">
                        <w:pPr>
                          <w:pStyle w:val="Default"/>
                          <w:ind w:right="34"/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</w:pPr>
                        <w:r w:rsidRPr="008F2672">
                          <w:rPr>
                            <w:rFonts w:eastAsiaTheme="minorEastAsia"/>
                            <w:color w:val="auto"/>
                            <w:sz w:val="20"/>
                            <w:szCs w:val="20"/>
                            <w:lang w:eastAsia="zh-CN"/>
                          </w:rPr>
                          <w:t>XYrs/ YMths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B002DA" w14:paraId="4D4F01F8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E411" w14:textId="77777777" w:rsidR="00B002DA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B002DA" w14:paraId="0BED3B9D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B5C386B" w14:textId="3F339E67" w:rsidR="00B002DA" w:rsidRPr="0014789F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2"/>
                <w:szCs w:val="22"/>
                <w:lang w:eastAsia="zh-CN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(B5) Background Information &amp; Letter of Good Standing </w:t>
            </w:r>
          </w:p>
        </w:tc>
      </w:tr>
      <w:tr w:rsidR="00B002DA" w14:paraId="7B435396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86FA75" w14:textId="77777777" w:rsidR="00B002DA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CB2F04" w:rsidRPr="00F4016F" w14:paraId="35EDF1DD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0557D7" w14:textId="6929ADE6" w:rsidR="00B002DA" w:rsidRPr="004A08B3" w:rsidRDefault="00B002DA" w:rsidP="00B002D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95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0787B5" w14:textId="3A4AD047" w:rsidR="00B002DA" w:rsidRPr="00F4016F" w:rsidRDefault="00B002DA" w:rsidP="00B002D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In the last 10 years, have you been charged with any criminal or civil offence which is not yet before a court, or yet to be fully determined by a court or still pending before a court, in Singapore or Overseas? </w:t>
            </w:r>
          </w:p>
        </w:tc>
      </w:tr>
      <w:tr w:rsidR="00CB2F04" w:rsidRPr="00F4016F" w14:paraId="19887F1E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2BBFE2" w14:textId="77777777" w:rsidR="00B002DA" w:rsidRDefault="00B002DA" w:rsidP="00B002DA">
            <w:pPr>
              <w:rPr>
                <w:b/>
                <w:bCs/>
              </w:rPr>
            </w:pPr>
          </w:p>
        </w:tc>
        <w:tc>
          <w:tcPr>
            <w:tcW w:w="995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6CE48C" w14:textId="7BBB1539" w:rsidR="00B002DA" w:rsidRPr="00F4016F" w:rsidRDefault="00000000" w:rsidP="00B002D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89087547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2D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002D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002DA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B002D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1235894491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2D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002D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002DA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CB2F04" w:rsidRPr="00F4016F" w14:paraId="169EE0A3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EEDCBE" w14:textId="77777777" w:rsidR="00B002DA" w:rsidRDefault="00B002DA" w:rsidP="00B002DA">
            <w:pPr>
              <w:rPr>
                <w:b/>
                <w:bCs/>
              </w:rPr>
            </w:pPr>
          </w:p>
        </w:tc>
        <w:tc>
          <w:tcPr>
            <w:tcW w:w="995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177FEF" w14:textId="5793AB6B" w:rsidR="00B002DA" w:rsidRDefault="00B002DA" w:rsidP="00B002D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f yes, please provide details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.</w:t>
            </w:r>
          </w:p>
          <w:sdt>
            <w:sdt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id w:val="960461243"/>
              <w:placeholder>
                <w:docPart w:val="50CA7D57C4FB471B967D589C7589B47A"/>
              </w:placeholder>
              <w15:color w:val="993366"/>
              <w:text w:multiLine="1"/>
            </w:sdtPr>
            <w:sdtContent>
              <w:p w14:paraId="59972623" w14:textId="7FD505EF" w:rsidR="00B002DA" w:rsidRDefault="00B002DA" w:rsidP="00B002DA">
                <w:pP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  <w:t>Click here to add detail</w:t>
                </w:r>
              </w:p>
            </w:sdtContent>
          </w:sdt>
        </w:tc>
      </w:tr>
      <w:tr w:rsidR="00B002DA" w:rsidRPr="00F4016F" w14:paraId="43AC6478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25"/>
            <w:tcBorders>
              <w:top w:val="nil"/>
              <w:bottom w:val="nil"/>
            </w:tcBorders>
            <w:shd w:val="clear" w:color="auto" w:fill="auto"/>
          </w:tcPr>
          <w:p w14:paraId="2A84CCAA" w14:textId="77777777" w:rsidR="00B002DA" w:rsidRPr="008B6499" w:rsidRDefault="00B002DA" w:rsidP="00B002D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CB2F04" w:rsidRPr="00F4016F" w14:paraId="6FCEB797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5D927B" w14:textId="7274CEE0" w:rsidR="00B002DA" w:rsidRPr="008B6499" w:rsidRDefault="00B002DA" w:rsidP="00B002DA"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95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222C40" w14:textId="77777777" w:rsidR="00B002DA" w:rsidRDefault="00B002DA" w:rsidP="00B002D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n the last 10 years, have you been convicted, found guilty or otherwise had any criminal or civil offence proven against you (even if a conviction was not recorded) in Singapore or overseas?</w:t>
            </w:r>
          </w:p>
          <w:p w14:paraId="32C94E54" w14:textId="1697BC5E" w:rsidR="00B002DA" w:rsidRPr="008B6499" w:rsidRDefault="00B002DA" w:rsidP="00B002D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CB2F04" w:rsidRPr="00F4016F" w14:paraId="1EB5E1E4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747578" w14:textId="77777777" w:rsidR="00B002DA" w:rsidRDefault="00B002DA" w:rsidP="00B002DA">
            <w:pPr>
              <w:rPr>
                <w:b/>
                <w:bCs/>
              </w:rPr>
            </w:pPr>
          </w:p>
        </w:tc>
        <w:tc>
          <w:tcPr>
            <w:tcW w:w="995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CB84E3" w14:textId="27216A4C" w:rsidR="00B002DA" w:rsidRPr="008B6499" w:rsidRDefault="00000000" w:rsidP="00B002D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880225080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2D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002D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002DA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B002D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64790912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2D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002D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002DA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CB2F04" w:rsidRPr="00F4016F" w14:paraId="14419C58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F216E0" w14:textId="77777777" w:rsidR="00B002DA" w:rsidRDefault="00B002DA" w:rsidP="00B002DA">
            <w:pPr>
              <w:rPr>
                <w:b/>
                <w:bCs/>
              </w:rPr>
            </w:pPr>
          </w:p>
        </w:tc>
        <w:tc>
          <w:tcPr>
            <w:tcW w:w="995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E71F73" w14:textId="77777777" w:rsidR="00B002DA" w:rsidRDefault="00B002DA" w:rsidP="00B002D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f yes, please provide details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.</w:t>
            </w:r>
          </w:p>
          <w:sdt>
            <w:sdt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id w:val="-353575347"/>
              <w:placeholder>
                <w:docPart w:val="8D4AB6EC6C63419689179EC3F73DFE16"/>
              </w:placeholder>
              <w15:color w:val="993366"/>
              <w:text w:multiLine="1"/>
            </w:sdtPr>
            <w:sdtContent>
              <w:p w14:paraId="6764774C" w14:textId="3AAE5133" w:rsidR="00B002DA" w:rsidRPr="008B6499" w:rsidRDefault="00B002DA" w:rsidP="00B002DA">
                <w:pP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000000"/>
                    <w:sz w:val="18"/>
                    <w:szCs w:val="18"/>
                    <w:lang w:eastAsia="en-US"/>
                  </w:rPr>
                  <w:t>Click here to add detail</w:t>
                </w:r>
              </w:p>
            </w:sdtContent>
          </w:sdt>
        </w:tc>
      </w:tr>
      <w:tr w:rsidR="00CB2F04" w:rsidRPr="00F4016F" w14:paraId="6E0B0031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C45924" w14:textId="77777777" w:rsidR="00B002DA" w:rsidRDefault="00B002DA" w:rsidP="00B002DA">
            <w:pPr>
              <w:rPr>
                <w:b/>
                <w:bCs/>
              </w:rPr>
            </w:pPr>
          </w:p>
        </w:tc>
        <w:tc>
          <w:tcPr>
            <w:tcW w:w="995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9CAFA4" w14:textId="77777777" w:rsidR="00B002DA" w:rsidRPr="008B6499" w:rsidRDefault="00B002DA" w:rsidP="00B002D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CB2F04" w:rsidRPr="00F4016F" w14:paraId="3D775F63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F01238" w14:textId="77777777" w:rsidR="00B002DA" w:rsidRDefault="00B002DA" w:rsidP="00B002DA">
            <w:pPr>
              <w:rPr>
                <w:b/>
                <w:bCs/>
              </w:rPr>
            </w:pPr>
          </w:p>
        </w:tc>
        <w:tc>
          <w:tcPr>
            <w:tcW w:w="995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F7B8BF" w14:textId="6D959EB3" w:rsidR="00B002DA" w:rsidRPr="009370AC" w:rsidRDefault="00B002DA" w:rsidP="00B002DA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9370AC"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  <w:t>(A criminal offence is an offence for which you received a Court Attendance Notice and does not include minor traffic offences such as a parking or low range speeding ticket).</w:t>
            </w:r>
          </w:p>
        </w:tc>
      </w:tr>
      <w:tr w:rsidR="00B002DA" w:rsidRPr="00F4016F" w14:paraId="0CE973C4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25"/>
            <w:tcBorders>
              <w:top w:val="nil"/>
              <w:bottom w:val="nil"/>
            </w:tcBorders>
            <w:shd w:val="clear" w:color="auto" w:fill="auto"/>
          </w:tcPr>
          <w:p w14:paraId="60FE0A99" w14:textId="77777777" w:rsidR="00B002DA" w:rsidRPr="009370AC" w:rsidRDefault="00B002DA" w:rsidP="00B002DA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CB2F04" w:rsidRPr="00F4016F" w14:paraId="7283B024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3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690162" w14:textId="0BD03B6F" w:rsidR="00B002DA" w:rsidRPr="004A08B3" w:rsidRDefault="00B002DA" w:rsidP="00B002D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95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66E59D" w14:textId="4D9CDA08" w:rsidR="00B002DA" w:rsidRPr="009370AC" w:rsidRDefault="00B002DA" w:rsidP="00B002D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9370A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Have you provided a Letter of Good Standing from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ISV</w:t>
            </w:r>
            <w:r w:rsidRPr="009370AC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?  </w:t>
            </w:r>
          </w:p>
        </w:tc>
      </w:tr>
      <w:tr w:rsidR="00CB2F04" w:rsidRPr="00F4016F" w14:paraId="17F9A9F2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0FFB8A" w14:textId="77777777" w:rsidR="00B002DA" w:rsidRPr="009370AC" w:rsidRDefault="00B002DA" w:rsidP="00B002DA"/>
        </w:tc>
        <w:tc>
          <w:tcPr>
            <w:tcW w:w="995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31D65E" w14:textId="22FB467F" w:rsidR="00B002DA" w:rsidRPr="009370AC" w:rsidRDefault="00000000" w:rsidP="00B002DA">
            <w:pPr>
              <w:rPr>
                <w:rFonts w:ascii="Segoe UI" w:eastAsiaTheme="minorHAnsi" w:hAnsi="Segoe UI" w:cs="Segoe UI"/>
                <w:i/>
                <w:iCs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966312235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2D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002D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002DA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B002D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431367848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2D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002D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002DA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CB2F04" w:rsidRPr="00F4016F" w14:paraId="3CF98BAA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A8D7BB" w14:textId="79383C22" w:rsidR="00B002DA" w:rsidRPr="00541C31" w:rsidRDefault="00B002DA" w:rsidP="00B002DA">
            <w:pPr>
              <w:rPr>
                <w:rFonts w:ascii="Segoe UI" w:hAnsi="Segoe UI" w:cs="Segoe UI"/>
                <w:sz w:val="18"/>
                <w:szCs w:val="18"/>
              </w:rPr>
            </w:pPr>
            <w:r w:rsidRPr="00541C31">
              <w:rPr>
                <w:rFonts w:ascii="Segoe UI" w:hAnsi="Segoe UI" w:cs="Segoe UI"/>
                <w:sz w:val="18"/>
                <w:szCs w:val="18"/>
              </w:rPr>
              <w:t>4.</w:t>
            </w:r>
          </w:p>
        </w:tc>
        <w:tc>
          <w:tcPr>
            <w:tcW w:w="995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68EA82" w14:textId="7CF1ED5E" w:rsidR="00B002DA" w:rsidRDefault="00B002DA" w:rsidP="00B002D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41C3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o you currently have any SISV subscription arrears?</w:t>
            </w:r>
          </w:p>
        </w:tc>
      </w:tr>
      <w:tr w:rsidR="00CB2F04" w:rsidRPr="00F4016F" w14:paraId="38275750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63A3B0" w14:textId="77777777" w:rsidR="00B002DA" w:rsidRPr="00541C31" w:rsidRDefault="00B002DA" w:rsidP="00B002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5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8B7C2B" w14:textId="5B75C5C8" w:rsidR="00B002DA" w:rsidRPr="00541C31" w:rsidRDefault="00000000" w:rsidP="00B002D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604180540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2D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002D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002DA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B002D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447051958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2D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002D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002DA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CB2F04" w:rsidRPr="00F4016F" w14:paraId="156A0F70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EF8080" w14:textId="24086A3E" w:rsidR="00B002DA" w:rsidRPr="00541C31" w:rsidRDefault="00B002DA" w:rsidP="00B002DA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.</w:t>
            </w:r>
          </w:p>
        </w:tc>
        <w:tc>
          <w:tcPr>
            <w:tcW w:w="995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21814B" w14:textId="469B09BB" w:rsidR="00B002DA" w:rsidRPr="00541C31" w:rsidRDefault="00B002DA" w:rsidP="00B002D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41C31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o you intend on continuing to be a SISV member, upon successfully attaining the APQS designation?</w:t>
            </w:r>
          </w:p>
        </w:tc>
      </w:tr>
      <w:tr w:rsidR="00CB2F04" w:rsidRPr="00F4016F" w14:paraId="644E8D89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6EFC76" w14:textId="77777777" w:rsidR="00B002DA" w:rsidRDefault="00B002DA" w:rsidP="00B002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995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D81948" w14:textId="57E0313A" w:rsidR="00B002DA" w:rsidRPr="00541C31" w:rsidRDefault="00000000" w:rsidP="00B002D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650822330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2D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002D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002DA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Yes </w:t>
            </w:r>
            <w:r w:rsidR="00B002D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    </w:t>
            </w:r>
            <w:sdt>
              <w:sdtPr>
                <w:rPr>
                  <w:rFonts w:ascii="Segoe UI" w:eastAsiaTheme="minorHAnsi" w:hAnsi="Segoe UI" w:cs="Segoe UI"/>
                  <w:color w:val="000000"/>
                  <w:sz w:val="18"/>
                  <w:szCs w:val="18"/>
                  <w:lang w:eastAsia="en-US"/>
                </w:rPr>
                <w:id w:val="-1648813050"/>
                <w15:color w:val="9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2DA">
                  <w:rPr>
                    <w:rFonts w:ascii="MS Gothic" w:eastAsia="MS Gothic" w:hAnsi="MS Gothic" w:cs="Segoe UI" w:hint="eastAsia"/>
                    <w:color w:val="00000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 w:rsidR="00B002DA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B002DA" w:rsidRPr="008B649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No </w:t>
            </w:r>
          </w:p>
        </w:tc>
      </w:tr>
      <w:tr w:rsidR="00B002DA" w:rsidRPr="00F4016F" w14:paraId="086B904F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25"/>
            <w:tcBorders>
              <w:top w:val="nil"/>
            </w:tcBorders>
            <w:shd w:val="clear" w:color="auto" w:fill="auto"/>
          </w:tcPr>
          <w:p w14:paraId="74D41D0E" w14:textId="77777777" w:rsidR="00B002DA" w:rsidRDefault="00B002DA" w:rsidP="00B002D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B002DA" w:rsidRPr="00F4016F" w14:paraId="5D3ED608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F961F63" w14:textId="7F754E98" w:rsidR="00B002DA" w:rsidRDefault="00B002DA" w:rsidP="00B002DA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</w:rPr>
              <w:t xml:space="preserve">(B6) </w:t>
            </w:r>
            <w:r w:rsidRPr="009370AC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upervisor </w:t>
            </w:r>
            <w:r w:rsidRPr="009370AC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eclaration </w:t>
            </w:r>
            <w:r w:rsidRPr="009370AC">
              <w:rPr>
                <w:b/>
                <w:bCs/>
              </w:rPr>
              <w:t>(F</w:t>
            </w:r>
            <w:r>
              <w:rPr>
                <w:b/>
                <w:bCs/>
              </w:rPr>
              <w:t>or</w:t>
            </w:r>
            <w:r w:rsidRPr="009370AC">
              <w:rPr>
                <w:b/>
                <w:bCs/>
              </w:rPr>
              <w:t xml:space="preserve"> T</w:t>
            </w:r>
            <w:r>
              <w:rPr>
                <w:b/>
                <w:bCs/>
              </w:rPr>
              <w:t>ier</w:t>
            </w:r>
            <w:r w:rsidRPr="009370AC">
              <w:rPr>
                <w:b/>
                <w:bCs/>
              </w:rPr>
              <w:t xml:space="preserve"> 4 </w:t>
            </w:r>
            <w:r w:rsidRPr="009370AC">
              <w:rPr>
                <w:b/>
                <w:bCs/>
                <w:u w:val="single"/>
              </w:rPr>
              <w:t>ONLY</w:t>
            </w:r>
            <w:r w:rsidRPr="009370AC">
              <w:rPr>
                <w:b/>
                <w:bCs/>
              </w:rPr>
              <w:t>).</w:t>
            </w:r>
          </w:p>
        </w:tc>
      </w:tr>
      <w:tr w:rsidR="00B002DA" w14:paraId="39632F20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383C6" w14:textId="77777777" w:rsidR="00B002DA" w:rsidRPr="00C5799A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B002DA" w14:paraId="633B85BE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1049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981A74" w14:textId="15094796" w:rsidR="00B002DA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C5799A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I support and endorse the above APQS application to SISV, and confirm the experience and skills levels declared in the application, to be accurate.</w:t>
            </w:r>
          </w:p>
        </w:tc>
      </w:tr>
      <w:tr w:rsidR="00DC4DB2" w14:paraId="17FBBDCB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684A07" w14:textId="77777777" w:rsidR="00B002DA" w:rsidRPr="00C5799A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bookmarkStart w:id="7" w:name="_Hlk130222001"/>
          </w:p>
        </w:tc>
        <w:tc>
          <w:tcPr>
            <w:tcW w:w="257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bottom"/>
          </w:tcPr>
          <w:sdt>
            <w:sdtP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id w:val="2053107258"/>
              <w:placeholder>
                <w:docPart w:val="C9011B1FA94342CFB8E0610029A00BE9"/>
              </w:placeholder>
              <w15:color w:val="993366"/>
              <w:text w:multiLine="1"/>
            </w:sdtPr>
            <w:sdtContent>
              <w:p w14:paraId="78400C3A" w14:textId="2A7B15F4" w:rsidR="00B002DA" w:rsidRPr="00C5799A" w:rsidRDefault="00EF6EE0" w:rsidP="00B002DA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Name/ Job Title</w:t>
                </w:r>
              </w:p>
            </w:sdtContent>
          </w:sdt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21FEE3" w14:textId="77777777" w:rsidR="00B002DA" w:rsidRPr="00C5799A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604078083"/>
            <w:temporary/>
            <w:showingPlcHdr/>
            <w15:color w:val="993366"/>
            <w:picture/>
          </w:sdtPr>
          <w:sdtContent>
            <w:tc>
              <w:tcPr>
                <w:tcW w:w="2604" w:type="dxa"/>
                <w:gridSpan w:val="8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bottom"/>
              </w:tcPr>
              <w:p w14:paraId="6C235954" w14:textId="31F7DC48" w:rsidR="00B002DA" w:rsidRPr="00C5799A" w:rsidRDefault="00B002DA" w:rsidP="00B002DA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noProof/>
                    <w:color w:val="auto"/>
                    <w:sz w:val="20"/>
                    <w:szCs w:val="20"/>
                    <w:lang w:eastAsia="zh-CN"/>
                  </w:rPr>
                  <w:drawing>
                    <wp:inline distT="0" distB="0" distL="0" distR="0" wp14:anchorId="4AA99BBE" wp14:editId="1148D3F3">
                      <wp:extent cx="718820" cy="718820"/>
                      <wp:effectExtent l="0" t="0" r="5080" b="5080"/>
                      <wp:docPr id="9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8820" cy="718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326ED12" w14:textId="77777777" w:rsidR="00B002DA" w:rsidRPr="00C5799A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1001238836"/>
            <w:lock w:val="sdtLocked"/>
            <w:placeholder>
              <w:docPart w:val="02BDFE9D6E8841059480779F494AE954"/>
            </w:placeholder>
            <w15:color w:val="993366"/>
            <w:date>
              <w:dateFormat w:val="d-M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569" w:type="dxa"/>
                <w:gridSpan w:val="4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bottom"/>
              </w:tcPr>
              <w:p w14:paraId="40996147" w14:textId="79736F5F" w:rsidR="00B002DA" w:rsidRPr="00C5799A" w:rsidRDefault="00B002DA" w:rsidP="00B002DA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Date of Declaration</w:t>
                </w:r>
              </w:p>
            </w:tc>
          </w:sdtContent>
        </w:sdt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017540" w14:textId="5C13170E" w:rsidR="00B002DA" w:rsidRPr="00C5799A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DC4DB2" w14:paraId="020F274B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311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D4A4BCC" w14:textId="1A5D1BC1" w:rsidR="00CC7269" w:rsidRPr="00EF6EE0" w:rsidRDefault="00CC7269" w:rsidP="00B002DA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18"/>
                <w:szCs w:val="18"/>
                <w:lang w:eastAsia="zh-CN"/>
              </w:rPr>
            </w:pPr>
            <w:r w:rsidRPr="00EF6EE0">
              <w:rPr>
                <w:rFonts w:eastAsiaTheme="minorEastAsia"/>
                <w:color w:val="auto"/>
                <w:sz w:val="18"/>
                <w:szCs w:val="18"/>
                <w:lang w:eastAsia="zh-CN"/>
              </w:rPr>
              <w:t xml:space="preserve">Name </w:t>
            </w:r>
            <w:r>
              <w:rPr>
                <w:rFonts w:eastAsiaTheme="minorEastAsia"/>
                <w:color w:val="auto"/>
                <w:sz w:val="18"/>
                <w:szCs w:val="18"/>
                <w:lang w:eastAsia="zh-CN"/>
              </w:rPr>
              <w:t xml:space="preserve">&amp; Job Title </w:t>
            </w:r>
            <w:r w:rsidRPr="00EF6EE0">
              <w:rPr>
                <w:rFonts w:eastAsiaTheme="minorEastAsia"/>
                <w:color w:val="auto"/>
                <w:sz w:val="18"/>
                <w:szCs w:val="18"/>
                <w:lang w:eastAsia="zh-CN"/>
              </w:rPr>
              <w:t xml:space="preserve">of </w:t>
            </w:r>
            <w:r>
              <w:rPr>
                <w:rFonts w:eastAsiaTheme="minorEastAsia"/>
                <w:color w:val="auto"/>
                <w:sz w:val="18"/>
                <w:szCs w:val="18"/>
                <w:lang w:eastAsia="zh-CN"/>
              </w:rPr>
              <w:t>S</w:t>
            </w:r>
            <w:r w:rsidRPr="00EF6EE0">
              <w:rPr>
                <w:rFonts w:eastAsiaTheme="minorEastAsia"/>
                <w:color w:val="auto"/>
                <w:sz w:val="18"/>
                <w:szCs w:val="18"/>
                <w:lang w:eastAsia="zh-CN"/>
              </w:rPr>
              <w:t>uperviso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4ADE34" w14:textId="77777777" w:rsidR="00CC7269" w:rsidRPr="00C5799A" w:rsidRDefault="00CC7269" w:rsidP="00B002DA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60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3B2591" w14:textId="0A99B6DD" w:rsidR="00CC7269" w:rsidRPr="00EF6EE0" w:rsidRDefault="00CC7269" w:rsidP="00B002DA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18"/>
                <w:szCs w:val="18"/>
                <w:lang w:eastAsia="zh-CN"/>
              </w:rPr>
            </w:pPr>
            <w:r w:rsidRPr="00EF6EE0">
              <w:rPr>
                <w:rFonts w:eastAsiaTheme="minorEastAsia"/>
                <w:color w:val="auto"/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1CF9C0" w14:textId="77777777" w:rsidR="00CC7269" w:rsidRPr="00C5799A" w:rsidRDefault="00CC7269" w:rsidP="00B002DA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56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A61EED" w14:textId="6EDC4317" w:rsidR="00CC7269" w:rsidRPr="00EF6EE0" w:rsidRDefault="00CC7269" w:rsidP="00B002DA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18"/>
                <w:szCs w:val="18"/>
                <w:lang w:eastAsia="zh-CN"/>
              </w:rPr>
            </w:pPr>
            <w:r w:rsidRPr="00EF6EE0">
              <w:rPr>
                <w:rFonts w:eastAsiaTheme="minorEastAsia"/>
                <w:color w:val="auto"/>
                <w:sz w:val="18"/>
                <w:szCs w:val="18"/>
                <w:lang w:eastAsia="zh-CN"/>
              </w:rPr>
              <w:t>Date of Declaration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FD64C1" w14:textId="77777777" w:rsidR="00CC7269" w:rsidRPr="00C5799A" w:rsidRDefault="00CC7269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bookmarkEnd w:id="7"/>
      <w:tr w:rsidR="00B002DA" w14:paraId="3D4037DC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26818" w14:textId="77777777" w:rsidR="00B002DA" w:rsidRPr="00C5799A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B002DA" w14:paraId="3CB887AC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E408844" w14:textId="285BF2B4" w:rsidR="00B002DA" w:rsidRPr="00C5799A" w:rsidRDefault="00B002DA" w:rsidP="00B002DA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(B7) </w:t>
            </w:r>
            <w:r w:rsidRPr="00217A4B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pplication </w:t>
            </w:r>
            <w:r w:rsidRPr="00217A4B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eclaration </w:t>
            </w:r>
          </w:p>
        </w:tc>
      </w:tr>
      <w:tr w:rsidR="00B002DA" w14:paraId="45F342B3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2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FDCECD" w14:textId="77777777" w:rsidR="00B002DA" w:rsidRDefault="00B002DA" w:rsidP="00B002DA">
            <w:pPr>
              <w:pStyle w:val="Default"/>
              <w:ind w:right="34"/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</w:pPr>
          </w:p>
        </w:tc>
      </w:tr>
      <w:tr w:rsidR="00B002DA" w14:paraId="13338B9B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40FCEA" w14:textId="1D841BB3" w:rsidR="00B002DA" w:rsidRPr="00C5799A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217A4B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I do solemnly declare that:</w:t>
            </w:r>
          </w:p>
        </w:tc>
      </w:tr>
      <w:tr w:rsidR="00CB2F04" w:rsidRPr="00F4016F" w14:paraId="037CE5E1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6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1EF85A" w14:textId="06D0E6A7" w:rsidR="00B002DA" w:rsidRPr="00217A4B" w:rsidRDefault="00B002DA" w:rsidP="00B002DA">
            <w:pPr>
              <w:contextualSpacing/>
              <w:rPr>
                <w:sz w:val="20"/>
                <w:szCs w:val="20"/>
              </w:rPr>
            </w:pPr>
            <w:r w:rsidRPr="00217A4B">
              <w:rPr>
                <w:sz w:val="20"/>
                <w:szCs w:val="20"/>
              </w:rPr>
              <w:t>1.</w:t>
            </w:r>
          </w:p>
        </w:tc>
        <w:tc>
          <w:tcPr>
            <w:tcW w:w="995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A86AA" w14:textId="51A40BCD" w:rsidR="00B002DA" w:rsidRPr="00F4016F" w:rsidRDefault="00B002DA" w:rsidP="00B002DA">
            <w:pPr>
              <w:contextualSpacing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E36D1">
              <w:rPr>
                <w:rFonts w:ascii="Segoe UI" w:hAnsi="Segoe UI" w:cs="Segoe UI"/>
                <w:sz w:val="18"/>
                <w:szCs w:val="18"/>
              </w:rPr>
              <w:t>I have read and understood the BCA SkillsFuture Technical Skills and level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s </w:t>
            </w:r>
            <w:r w:rsidRPr="005E36D1">
              <w:rPr>
                <w:rFonts w:ascii="Segoe UI" w:hAnsi="Segoe UI" w:cs="Segoe UI"/>
                <w:sz w:val="18"/>
                <w:szCs w:val="18"/>
              </w:rPr>
              <w:t>of Competenc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y required for </w:t>
            </w:r>
            <w:r w:rsidRPr="005E36D1">
              <w:rPr>
                <w:rFonts w:ascii="Segoe UI" w:hAnsi="Segoe UI" w:cs="Segoe UI"/>
                <w:sz w:val="18"/>
                <w:szCs w:val="18"/>
              </w:rPr>
              <w:t>Tier 1</w:t>
            </w:r>
            <w:r>
              <w:rPr>
                <w:rFonts w:ascii="Segoe UI" w:hAnsi="Segoe UI" w:cs="Segoe UI"/>
                <w:sz w:val="18"/>
                <w:szCs w:val="18"/>
              </w:rPr>
              <w:t>/2/3/4;</w:t>
            </w:r>
          </w:p>
        </w:tc>
      </w:tr>
      <w:tr w:rsidR="00CB2F04" w:rsidRPr="00F4016F" w14:paraId="5F0CA33E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8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1E1BEA" w14:textId="32392B26" w:rsidR="00B002DA" w:rsidRPr="00217A4B" w:rsidRDefault="00B002DA" w:rsidP="00B002DA">
            <w:pPr>
              <w:contextualSpacing/>
              <w:rPr>
                <w:sz w:val="20"/>
                <w:szCs w:val="20"/>
              </w:rPr>
            </w:pPr>
            <w:r w:rsidRPr="00217A4B">
              <w:rPr>
                <w:sz w:val="20"/>
                <w:szCs w:val="20"/>
              </w:rPr>
              <w:t>2.</w:t>
            </w:r>
          </w:p>
        </w:tc>
        <w:tc>
          <w:tcPr>
            <w:tcW w:w="995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21998D" w14:textId="6BDF09F1" w:rsidR="00B002DA" w:rsidRPr="00F4016F" w:rsidRDefault="00B002DA" w:rsidP="00B002DA">
            <w:pPr>
              <w:contextualSpacing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A</w:t>
            </w: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ll the particulars furnished by me are true and correct;</w:t>
            </w:r>
          </w:p>
        </w:tc>
      </w:tr>
      <w:tr w:rsidR="00CB2F04" w:rsidRPr="00F4016F" w14:paraId="00FF4B89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1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BF29B7" w14:textId="06B92897" w:rsidR="00B002DA" w:rsidRPr="00217A4B" w:rsidRDefault="00B002DA" w:rsidP="00B002D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5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0216D" w14:textId="293AA9CA" w:rsidR="00B002DA" w:rsidRPr="00F4016F" w:rsidRDefault="00B002DA" w:rsidP="00B002DA">
            <w:pPr>
              <w:contextualSpacing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 will comply with the Institute’s Constitution; By-laws; Rules for maintaining the Accredited Professional Quantity Surveyor designation; and Code of Professional Conduct of SISV QS Division, as amended from time to time;</w:t>
            </w:r>
          </w:p>
        </w:tc>
      </w:tr>
      <w:tr w:rsidR="00CB2F04" w:rsidRPr="00F4016F" w14:paraId="2577C6E0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737D2E" w14:textId="3807A351" w:rsidR="00B002DA" w:rsidRPr="00217A4B" w:rsidRDefault="00B002DA" w:rsidP="00B002D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995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634E4" w14:textId="20490A52" w:rsidR="00B002DA" w:rsidRPr="00F4016F" w:rsidRDefault="00B002DA" w:rsidP="00B002DA">
            <w:pPr>
              <w:contextualSpacing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 have not had a breach of any items of the Code of Professional Conduct of SISV QS Division within the last 2 years; and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,</w:t>
            </w:r>
          </w:p>
        </w:tc>
      </w:tr>
      <w:tr w:rsidR="00CB2F04" w:rsidRPr="00F4016F" w14:paraId="4DB0E5F1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ED2E10" w14:textId="147A321B" w:rsidR="00B002DA" w:rsidRPr="005E36D1" w:rsidRDefault="00B002DA" w:rsidP="00B002DA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5E36D1">
              <w:rPr>
                <w:rFonts w:ascii="Segoe UI" w:hAnsi="Segoe UI" w:cs="Segoe UI"/>
                <w:sz w:val="18"/>
                <w:szCs w:val="18"/>
              </w:rPr>
              <w:t xml:space="preserve">5. </w:t>
            </w:r>
          </w:p>
        </w:tc>
        <w:tc>
          <w:tcPr>
            <w:tcW w:w="995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0D1379" w14:textId="6D738322" w:rsidR="00B002DA" w:rsidRPr="005E36D1" w:rsidRDefault="00B002DA" w:rsidP="00B002DA">
            <w:pPr>
              <w:contextualSpacing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I agree that SISV may disclose my full name, </w:t>
            </w:r>
            <w:r w:rsidR="008F2672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APQS</w:t>
            </w:r>
            <w:r w:rsidRPr="00217A4B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status, to any relevant enquiring bodies /parties</w:t>
            </w:r>
          </w:p>
        </w:tc>
      </w:tr>
      <w:tr w:rsidR="00B002DA" w14:paraId="06BBAC29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77170A" w14:textId="323585B6" w:rsidR="00B002DA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217A4B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lastRenderedPageBreak/>
              <w:t>I certify that I comply with the pre-requisites for maintaining the APQS designation.</w:t>
            </w:r>
          </w:p>
        </w:tc>
      </w:tr>
      <w:tr w:rsidR="00DC4DB2" w:rsidRPr="00C5799A" w14:paraId="390C2D90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06ADCC" w14:textId="77777777" w:rsidR="00B002DA" w:rsidRPr="00C5799A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1532770337"/>
            <w:temporary/>
            <w:showingPlcHdr/>
            <w15:color w:val="993366"/>
            <w:picture/>
          </w:sdtPr>
          <w:sdtContent>
            <w:tc>
              <w:tcPr>
                <w:tcW w:w="2574" w:type="dxa"/>
                <w:gridSpan w:val="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</w:tcPr>
              <w:p w14:paraId="05465F7A" w14:textId="4F2CE4E5" w:rsidR="00B002DA" w:rsidRPr="00C5799A" w:rsidRDefault="00B002DA" w:rsidP="00B002DA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noProof/>
                    <w:color w:val="auto"/>
                    <w:sz w:val="20"/>
                    <w:szCs w:val="20"/>
                    <w:lang w:eastAsia="zh-CN"/>
                  </w:rPr>
                  <w:drawing>
                    <wp:inline distT="0" distB="0" distL="0" distR="0" wp14:anchorId="08560720" wp14:editId="675C199C">
                      <wp:extent cx="718820" cy="718820"/>
                      <wp:effectExtent l="0" t="0" r="5080" b="508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8820" cy="718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C9823D" w14:textId="77777777" w:rsidR="00B002DA" w:rsidRPr="00C5799A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sdt>
          <w:sdtPr>
            <w:rPr>
              <w:rFonts w:eastAsiaTheme="minorEastAsia"/>
              <w:color w:val="auto"/>
              <w:sz w:val="20"/>
              <w:szCs w:val="20"/>
              <w:lang w:eastAsia="zh-CN"/>
            </w:rPr>
            <w:id w:val="1147556355"/>
            <w:placeholder>
              <w:docPart w:val="5FC6241B96F743068533B19F83AC1A26"/>
            </w:placeholder>
            <w15:color w:val="993366"/>
            <w:date>
              <w:dateFormat w:val="d-MMM-yy"/>
              <w:lid w:val="en-SG"/>
              <w:storeMappedDataAs w:val="dateTime"/>
              <w:calendar w:val="gregorian"/>
            </w:date>
          </w:sdtPr>
          <w:sdtContent>
            <w:tc>
              <w:tcPr>
                <w:tcW w:w="2604" w:type="dxa"/>
                <w:gridSpan w:val="8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bottom"/>
              </w:tcPr>
              <w:p w14:paraId="089663D6" w14:textId="17CF955D" w:rsidR="00B002DA" w:rsidRPr="00C5799A" w:rsidRDefault="00B002DA" w:rsidP="00B002DA">
                <w:pPr>
                  <w:pStyle w:val="Default"/>
                  <w:ind w:right="34"/>
                  <w:jc w:val="center"/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</w:pPr>
                <w:r>
                  <w:rPr>
                    <w:rFonts w:eastAsiaTheme="minorEastAsia"/>
                    <w:color w:val="auto"/>
                    <w:sz w:val="20"/>
                    <w:szCs w:val="20"/>
                    <w:lang w:eastAsia="zh-CN"/>
                  </w:rPr>
                  <w:t>Pick Date of Application</w:t>
                </w:r>
              </w:p>
            </w:tc>
          </w:sdtContent>
        </w:sdt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80BE05" w14:textId="77777777" w:rsidR="00B002DA" w:rsidRPr="00C5799A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067EE9" w14:textId="77777777" w:rsidR="00B002DA" w:rsidRPr="00C5799A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3F9A39" w14:textId="77777777" w:rsidR="00B002DA" w:rsidRPr="00C5799A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DC4DB2" w:rsidRPr="00C5799A" w14:paraId="34004F0F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3CB146" w14:textId="77777777" w:rsidR="00B002DA" w:rsidRPr="00C5799A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574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A699A9A" w14:textId="7535C5EC" w:rsidR="00B002DA" w:rsidRPr="00C5799A" w:rsidRDefault="00B002DA" w:rsidP="00B002DA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Signatur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5CED6B" w14:textId="77777777" w:rsidR="00B002DA" w:rsidRPr="00C5799A" w:rsidRDefault="00B002DA" w:rsidP="00B002DA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604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0D1C28" w14:textId="0383FC4F" w:rsidR="00B002DA" w:rsidRPr="00C5799A" w:rsidRDefault="00B002DA" w:rsidP="00B002DA">
            <w:pPr>
              <w:pStyle w:val="Default"/>
              <w:ind w:right="34"/>
              <w:jc w:val="center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217A4B"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 xml:space="preserve">Date of </w:t>
            </w:r>
            <w:r>
              <w:rPr>
                <w:rFonts w:eastAsiaTheme="minorEastAsia"/>
                <w:color w:val="auto"/>
                <w:sz w:val="20"/>
                <w:szCs w:val="20"/>
                <w:lang w:eastAsia="zh-CN"/>
              </w:rPr>
              <w:t>Application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FDEECA" w14:textId="77777777" w:rsidR="00B002DA" w:rsidRPr="00C5799A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DBEA76E" w14:textId="5E19BBD2" w:rsidR="00B002DA" w:rsidRPr="00C5799A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9FDF4" w14:textId="77777777" w:rsidR="00B002DA" w:rsidRPr="00C5799A" w:rsidRDefault="00B002DA" w:rsidP="00B002DA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EC117F" w14:paraId="12C90C25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3CB214B" w14:textId="4D8DBEC9" w:rsidR="00EC117F" w:rsidRPr="009666BB" w:rsidRDefault="00EC117F" w:rsidP="00C87165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Section (</w:t>
            </w:r>
            <w:r w:rsidR="00324BF4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 xml:space="preserve">) </w:t>
            </w:r>
            <w:r w:rsidR="00941F1B">
              <w:rPr>
                <w:b/>
                <w:bCs/>
                <w:sz w:val="24"/>
                <w:szCs w:val="24"/>
              </w:rPr>
              <w:t>Application Submission</w:t>
            </w:r>
          </w:p>
        </w:tc>
      </w:tr>
      <w:tr w:rsidR="00EC117F" w14:paraId="4ACBB7BD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5E3AF5F" w14:textId="296BAA17" w:rsidR="00EC117F" w:rsidRPr="00EC117F" w:rsidRDefault="00EC117F" w:rsidP="00C871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(</w:t>
            </w:r>
            <w:r w:rsidR="00324BF4">
              <w:rPr>
                <w:b/>
                <w:bCs/>
              </w:rPr>
              <w:t>C</w:t>
            </w:r>
            <w:r>
              <w:rPr>
                <w:b/>
                <w:bCs/>
              </w:rPr>
              <w:t>1) Submission Checklist</w:t>
            </w:r>
          </w:p>
        </w:tc>
      </w:tr>
      <w:tr w:rsidR="001403F1" w:rsidRPr="00F4016F" w14:paraId="1931F750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B2E22" w14:textId="77777777" w:rsidR="009737CC" w:rsidRDefault="009737CC" w:rsidP="00C87165">
            <w:pPr>
              <w:rPr>
                <w:b/>
                <w:bCs/>
              </w:rPr>
            </w:pPr>
          </w:p>
        </w:tc>
        <w:tc>
          <w:tcPr>
            <w:tcW w:w="3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96C155" w14:textId="77777777" w:rsidR="009737CC" w:rsidRDefault="009737CC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9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F57FBB" w14:textId="3C089DB3" w:rsidR="009737CC" w:rsidRDefault="009737CC" w:rsidP="00C87165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CC7269" w:rsidRPr="00F4016F" w14:paraId="76A1CFB0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sdt>
          <w:sdtPr>
            <w:rPr>
              <w:b/>
              <w:bCs/>
            </w:rPr>
            <w:id w:val="-34486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29E4E05" w14:textId="77777777" w:rsidR="009737CC" w:rsidRPr="00F4016F" w:rsidRDefault="009737CC" w:rsidP="009737CC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99E07" w14:textId="29C22583" w:rsidR="009737CC" w:rsidRPr="00F4016F" w:rsidRDefault="009737CC" w:rsidP="009737C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uly completed APQS Application Form</w:t>
            </w:r>
          </w:p>
        </w:tc>
        <w:tc>
          <w:tcPr>
            <w:tcW w:w="639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24035C" w14:textId="1825E769" w:rsidR="009737CC" w:rsidRPr="00F4016F" w:rsidRDefault="009737CC" w:rsidP="009737C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For all applicants</w:t>
            </w:r>
          </w:p>
        </w:tc>
      </w:tr>
      <w:tr w:rsidR="00CB2F04" w:rsidRPr="00F4016F" w14:paraId="479E1AA9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b/>
              <w:bCs/>
            </w:rPr>
            <w:id w:val="-110348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8A9891A" w14:textId="77777777" w:rsidR="009737CC" w:rsidRDefault="009737CC" w:rsidP="009737CC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AEB25" w14:textId="7ACCAE90" w:rsidR="009737CC" w:rsidRPr="00F4016F" w:rsidRDefault="009737CC" w:rsidP="009737C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Supervisor Declaration, item (B6) of this Form </w:t>
            </w:r>
          </w:p>
        </w:tc>
        <w:tc>
          <w:tcPr>
            <w:tcW w:w="639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D6F27" w14:textId="1951CC2B" w:rsidR="009737CC" w:rsidRPr="00F4016F" w:rsidRDefault="009737CC" w:rsidP="009737C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For Tier 4 Applicants only  </w:t>
            </w:r>
          </w:p>
        </w:tc>
      </w:tr>
      <w:tr w:rsidR="005B3527" w:rsidRPr="00F4016F" w14:paraId="6C2A81FF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b/>
              <w:bCs/>
            </w:rPr>
            <w:id w:val="185808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89EE599" w14:textId="3B14B7F8" w:rsidR="009737CC" w:rsidRDefault="009737CC" w:rsidP="009737CC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DAD74E" w14:textId="72124464" w:rsidR="009737CC" w:rsidRDefault="009737CC" w:rsidP="009737C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Duly completed APQS Competencies Report </w:t>
            </w:r>
          </w:p>
        </w:tc>
        <w:tc>
          <w:tcPr>
            <w:tcW w:w="639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829212" w14:textId="41D6A810" w:rsidR="009737CC" w:rsidRPr="00F4016F" w:rsidRDefault="009737CC" w:rsidP="009737C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For all applicants </w:t>
            </w:r>
          </w:p>
        </w:tc>
      </w:tr>
      <w:tr w:rsidR="005B3527" w:rsidRPr="00F4016F" w14:paraId="6972F6DC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b/>
              <w:bCs/>
            </w:rPr>
            <w:id w:val="123759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CB47293" w14:textId="705F3D4B" w:rsidR="009737CC" w:rsidRDefault="009737CC" w:rsidP="009737CC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9C458C" w14:textId="62FA51D7" w:rsidR="009737CC" w:rsidRDefault="009737CC" w:rsidP="009737C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fessional CV detailing relevant QS Experience</w:t>
            </w:r>
          </w:p>
        </w:tc>
        <w:tc>
          <w:tcPr>
            <w:tcW w:w="639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E505" w14:textId="382291C1" w:rsidR="009737CC" w:rsidRPr="00F4016F" w:rsidRDefault="009737CC" w:rsidP="009737C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For all applicants</w:t>
            </w:r>
          </w:p>
        </w:tc>
      </w:tr>
      <w:tr w:rsidR="005B3527" w:rsidRPr="00F4016F" w14:paraId="16C5967B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b/>
              <w:bCs/>
            </w:rPr>
            <w:id w:val="56191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E1E5452" w14:textId="201BA914" w:rsidR="009737CC" w:rsidRDefault="00E1159B" w:rsidP="009737CC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95939F" w14:textId="213E5B21" w:rsidR="009737CC" w:rsidRDefault="009737CC" w:rsidP="009737C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Certified Copies of qualification certificates </w:t>
            </w:r>
          </w:p>
        </w:tc>
        <w:tc>
          <w:tcPr>
            <w:tcW w:w="639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D1FB0" w14:textId="703AB56F" w:rsidR="009737CC" w:rsidRPr="00F4016F" w:rsidRDefault="009737CC" w:rsidP="009737C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For all applicants</w:t>
            </w:r>
          </w:p>
        </w:tc>
      </w:tr>
      <w:tr w:rsidR="00E1159B" w:rsidRPr="00F4016F" w14:paraId="4C22A79C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b/>
              <w:bCs/>
            </w:rPr>
            <w:id w:val="53377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735F6F76" w14:textId="17F095C0" w:rsidR="00E1159B" w:rsidRDefault="00E1159B" w:rsidP="009737CC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770BA" w14:textId="77777777" w:rsidR="00E1159B" w:rsidRDefault="006E3F45" w:rsidP="009737C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rganisation Chart (endorsed by Human Resource Department) showing the size and team for current employment</w:t>
            </w:r>
          </w:p>
          <w:p w14:paraId="2F440598" w14:textId="4C39C32C" w:rsidR="006E3F45" w:rsidRDefault="006E3F45" w:rsidP="009737C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39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975848" w14:textId="0992ADB3" w:rsidR="00E1159B" w:rsidRDefault="00E1159B" w:rsidP="009737C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For Tier 1</w:t>
            </w:r>
            <w:r w:rsidR="006E3F45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Applicants only  </w:t>
            </w:r>
          </w:p>
        </w:tc>
      </w:tr>
      <w:tr w:rsidR="005B3527" w:rsidRPr="00F4016F" w14:paraId="7E25835A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sdt>
          <w:sdtPr>
            <w:rPr>
              <w:b/>
              <w:bCs/>
            </w:rPr>
            <w:id w:val="30667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2A3CDBB" w14:textId="41002273" w:rsidR="009737CC" w:rsidRDefault="009737CC" w:rsidP="009737CC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561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184225" w14:textId="174F6939" w:rsidR="009737CC" w:rsidRDefault="009737CC" w:rsidP="009737C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F52126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Letters of Good standing </w:t>
            </w:r>
          </w:p>
        </w:tc>
        <w:tc>
          <w:tcPr>
            <w:tcW w:w="639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E5CA9" w14:textId="62694583" w:rsidR="009737CC" w:rsidRPr="00F4016F" w:rsidRDefault="009737CC" w:rsidP="009737C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C493E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Contact </w:t>
            </w:r>
            <w:hyperlink r:id="rId11" w:history="1">
              <w:r w:rsidRPr="001D64C5">
                <w:rPr>
                  <w:rStyle w:val="Hyperlink"/>
                  <w:rFonts w:ascii="Segoe UI" w:eastAsiaTheme="minorHAnsi" w:hAnsi="Segoe UI" w:cs="Segoe UI"/>
                  <w:sz w:val="18"/>
                  <w:szCs w:val="18"/>
                  <w:lang w:eastAsia="en-US"/>
                </w:rPr>
                <w:t>qs.admin@sisv.org.sg</w:t>
              </w:r>
            </w:hyperlink>
            <w:r>
              <w:rPr>
                <w:rStyle w:val="Hyperlink"/>
                <w:rFonts w:ascii="Segoe UI" w:eastAsiaTheme="minorHAnsi" w:hAnsi="Segoe UI" w:cs="Segoe UI"/>
                <w:sz w:val="18"/>
                <w:szCs w:val="18"/>
                <w:u w:val="none"/>
                <w:lang w:eastAsia="en-US"/>
              </w:rPr>
              <w:t xml:space="preserve"> </w:t>
            </w:r>
            <w:r w:rsidRPr="00F52126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for assistance</w:t>
            </w:r>
            <w:r>
              <w:rPr>
                <w:rStyle w:val="Hyperlink"/>
                <w:rFonts w:ascii="Segoe UI" w:eastAsiaTheme="minorHAnsi" w:hAnsi="Segoe UI" w:cs="Segoe UI"/>
                <w:sz w:val="18"/>
                <w:szCs w:val="18"/>
                <w:u w:val="none"/>
                <w:lang w:eastAsia="en-US"/>
              </w:rPr>
              <w:t xml:space="preserve"> </w:t>
            </w:r>
          </w:p>
        </w:tc>
      </w:tr>
      <w:tr w:rsidR="005B3527" w:rsidRPr="00F4016F" w14:paraId="7376B286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sdt>
          <w:sdtPr>
            <w:rPr>
              <w:b/>
              <w:bCs/>
            </w:rPr>
            <w:id w:val="205395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44C71A" w14:textId="76E7D844" w:rsidR="009737CC" w:rsidRDefault="009737CC" w:rsidP="009737CC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356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1873" w14:textId="6147AC6E" w:rsidR="009737CC" w:rsidRDefault="009737CC" w:rsidP="009737C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Proof of payment of Application Fee </w:t>
            </w:r>
          </w:p>
        </w:tc>
        <w:tc>
          <w:tcPr>
            <w:tcW w:w="639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ABBF" w14:textId="15AEDE8A" w:rsidR="009737CC" w:rsidRPr="00F4016F" w:rsidRDefault="009737CC" w:rsidP="009737CC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For all applicants. </w:t>
            </w:r>
          </w:p>
        </w:tc>
      </w:tr>
      <w:tr w:rsidR="00EC117F" w14:paraId="47B44763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57632" w14:textId="53A4DB8E" w:rsidR="00EC117F" w:rsidRPr="009666BB" w:rsidRDefault="00EC117F" w:rsidP="00C87165">
            <w:pPr>
              <w:pStyle w:val="Default"/>
              <w:ind w:right="238"/>
              <w:rPr>
                <w:rFonts w:cstheme="minorHAnsi"/>
                <w:sz w:val="20"/>
                <w:szCs w:val="20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 w:rsidR="00324BF4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C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2</w:t>
            </w:r>
            <w:r w:rsidR="00CB2F04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A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APQS Fee</w:t>
            </w:r>
            <w:r w:rsidR="0036313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s</w:t>
            </w:r>
            <w:r w:rsidR="005C493E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 – Normal Route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  <w:t xml:space="preserve"> </w:t>
            </w:r>
            <w:r w:rsidR="00363132" w:rsidRPr="0027046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 w:rsidR="00CC7269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with </w:t>
            </w:r>
            <w:r w:rsidR="00297524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9</w:t>
            </w:r>
            <w:r w:rsidR="00CC7269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%</w:t>
            </w:r>
            <w:r w:rsidR="00363132" w:rsidRPr="0027046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 GST)</w:t>
            </w:r>
          </w:p>
        </w:tc>
      </w:tr>
      <w:tr w:rsidR="00EC117F" w14:paraId="6DC0A74A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25"/>
          </w:tcPr>
          <w:p w14:paraId="6A237807" w14:textId="77777777" w:rsidR="00EC117F" w:rsidRDefault="00EC117F" w:rsidP="00C87165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DC4DB2" w:rsidRPr="00095C1F" w14:paraId="6AEF1B45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812" w:type="dxa"/>
            <w:gridSpan w:val="8"/>
            <w:shd w:val="clear" w:color="auto" w:fill="D9D9D9" w:themeFill="background1" w:themeFillShade="D9"/>
            <w:vAlign w:val="center"/>
          </w:tcPr>
          <w:p w14:paraId="59C168C9" w14:textId="77777777" w:rsidR="00CC7269" w:rsidRPr="00D071E5" w:rsidRDefault="00CC7269" w:rsidP="00624513">
            <w:pPr>
              <w:pStyle w:val="Default"/>
              <w:ind w:left="319" w:right="238" w:hanging="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QS </w:t>
            </w:r>
          </w:p>
        </w:tc>
        <w:tc>
          <w:tcPr>
            <w:tcW w:w="1918" w:type="dxa"/>
            <w:gridSpan w:val="6"/>
            <w:shd w:val="clear" w:color="auto" w:fill="D9D9D9" w:themeFill="background1" w:themeFillShade="D9"/>
            <w:vAlign w:val="center"/>
          </w:tcPr>
          <w:p w14:paraId="6BDDD935" w14:textId="77777777" w:rsidR="00CC7269" w:rsidRPr="00095C1F" w:rsidRDefault="00CC7269" w:rsidP="00624513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>Tier 1</w:t>
            </w:r>
          </w:p>
        </w:tc>
        <w:tc>
          <w:tcPr>
            <w:tcW w:w="1919" w:type="dxa"/>
            <w:gridSpan w:val="6"/>
            <w:shd w:val="clear" w:color="auto" w:fill="D9D9D9" w:themeFill="background1" w:themeFillShade="D9"/>
            <w:vAlign w:val="center"/>
          </w:tcPr>
          <w:p w14:paraId="38E2BF90" w14:textId="77777777" w:rsidR="00CC7269" w:rsidRPr="00095C1F" w:rsidRDefault="00CC7269" w:rsidP="00624513">
            <w:pPr>
              <w:pStyle w:val="Default"/>
              <w:ind w:right="2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gridSpan w:val="3"/>
            <w:shd w:val="clear" w:color="auto" w:fill="D9D9D9" w:themeFill="background1" w:themeFillShade="D9"/>
            <w:vAlign w:val="center"/>
          </w:tcPr>
          <w:p w14:paraId="6DDBD425" w14:textId="77777777" w:rsidR="00CC7269" w:rsidRPr="00095C1F" w:rsidRDefault="00CC7269" w:rsidP="00624513">
            <w:pPr>
              <w:pStyle w:val="Default"/>
              <w:ind w:right="10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52" w:type="dxa"/>
            <w:gridSpan w:val="2"/>
            <w:shd w:val="clear" w:color="auto" w:fill="D9D9D9" w:themeFill="background1" w:themeFillShade="D9"/>
            <w:vAlign w:val="center"/>
          </w:tcPr>
          <w:p w14:paraId="256691AB" w14:textId="77777777" w:rsidR="00CC7269" w:rsidRPr="00095C1F" w:rsidRDefault="00CC7269" w:rsidP="00624513">
            <w:pPr>
              <w:pStyle w:val="Default"/>
              <w:ind w:right="36"/>
              <w:jc w:val="center"/>
              <w:rPr>
                <w:b/>
                <w:bCs/>
                <w:sz w:val="18"/>
                <w:szCs w:val="18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DC4DB2" w:rsidRPr="00095C1F" w14:paraId="428C9D1D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851"/>
        </w:trPr>
        <w:tc>
          <w:tcPr>
            <w:tcW w:w="2812" w:type="dxa"/>
            <w:gridSpan w:val="8"/>
            <w:shd w:val="clear" w:color="auto" w:fill="D9D9D9" w:themeFill="background1" w:themeFillShade="D9"/>
          </w:tcPr>
          <w:p w14:paraId="4242E7AC" w14:textId="77777777" w:rsidR="00DC4DB2" w:rsidRDefault="00DC4DB2" w:rsidP="00CB2F04">
            <w:pPr>
              <w:pStyle w:val="Default"/>
              <w:ind w:left="319" w:right="137" w:hanging="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. Application Fee </w:t>
            </w:r>
          </w:p>
          <w:p w14:paraId="1BBE87E1" w14:textId="2C7D6717" w:rsidR="00DC4DB2" w:rsidRDefault="00DC4DB2" w:rsidP="005C493E">
            <w:pPr>
              <w:pStyle w:val="Default"/>
              <w:ind w:right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ust accompany APQS Application. </w:t>
            </w:r>
          </w:p>
          <w:p w14:paraId="71F61136" w14:textId="640A0C04" w:rsidR="00DC4DB2" w:rsidRDefault="00DC4DB2" w:rsidP="005C493E">
            <w:pPr>
              <w:pStyle w:val="Default"/>
              <w:ind w:right="1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Non-refundable</w:t>
            </w:r>
          </w:p>
        </w:tc>
        <w:tc>
          <w:tcPr>
            <w:tcW w:w="5826" w:type="dxa"/>
            <w:gridSpan w:val="15"/>
            <w:shd w:val="clear" w:color="auto" w:fill="auto"/>
            <w:vAlign w:val="center"/>
          </w:tcPr>
          <w:p w14:paraId="44056DDA" w14:textId="3F59A6EF" w:rsidR="00DC4DB2" w:rsidRPr="006C4918" w:rsidRDefault="00DC4DB2" w:rsidP="00624513">
            <w:pPr>
              <w:pStyle w:val="Default"/>
              <w:ind w:right="238"/>
              <w:jc w:val="center"/>
              <w:rPr>
                <w:b/>
                <w:bCs/>
                <w:sz w:val="20"/>
                <w:szCs w:val="20"/>
              </w:rPr>
            </w:pPr>
            <w:r w:rsidRPr="006C4918">
              <w:rPr>
                <w:b/>
                <w:bCs/>
                <w:sz w:val="20"/>
                <w:szCs w:val="20"/>
              </w:rPr>
              <w:t>$3</w:t>
            </w:r>
            <w:r w:rsidR="00297524">
              <w:rPr>
                <w:b/>
                <w:bCs/>
                <w:sz w:val="20"/>
                <w:szCs w:val="20"/>
              </w:rPr>
              <w:t>81</w:t>
            </w:r>
            <w:r w:rsidRPr="006C4918">
              <w:rPr>
                <w:b/>
                <w:bCs/>
                <w:sz w:val="20"/>
                <w:szCs w:val="20"/>
              </w:rPr>
              <w:t>.</w:t>
            </w:r>
            <w:r w:rsidR="00297524">
              <w:rPr>
                <w:b/>
                <w:bCs/>
                <w:sz w:val="20"/>
                <w:szCs w:val="20"/>
              </w:rPr>
              <w:t>5</w:t>
            </w:r>
            <w:r w:rsidRPr="006C4918">
              <w:rPr>
                <w:b/>
                <w:bCs/>
                <w:sz w:val="20"/>
                <w:szCs w:val="20"/>
              </w:rPr>
              <w:t>0</w:t>
            </w:r>
          </w:p>
          <w:p w14:paraId="6A2DA742" w14:textId="79837AA8" w:rsidR="00DC4DB2" w:rsidRPr="00095C1F" w:rsidRDefault="00DC4DB2" w:rsidP="001403F1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on-refundable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4AC0A262" w14:textId="40919ACB" w:rsidR="00DC4DB2" w:rsidRPr="006C4918" w:rsidRDefault="00DC4DB2" w:rsidP="005C493E">
            <w:pPr>
              <w:pStyle w:val="Default"/>
              <w:ind w:right="238"/>
              <w:jc w:val="center"/>
              <w:rPr>
                <w:b/>
                <w:bCs/>
                <w:sz w:val="20"/>
                <w:szCs w:val="20"/>
              </w:rPr>
            </w:pPr>
            <w:r w:rsidRPr="006C4918">
              <w:rPr>
                <w:b/>
                <w:bCs/>
                <w:sz w:val="20"/>
                <w:szCs w:val="20"/>
              </w:rPr>
              <w:t>$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="00297524">
              <w:rPr>
                <w:b/>
                <w:bCs/>
                <w:sz w:val="20"/>
                <w:szCs w:val="20"/>
              </w:rPr>
              <w:t>3</w:t>
            </w:r>
            <w:r w:rsidRPr="006C4918">
              <w:rPr>
                <w:b/>
                <w:bCs/>
                <w:sz w:val="20"/>
                <w:szCs w:val="20"/>
              </w:rPr>
              <w:t>.</w:t>
            </w:r>
            <w:r w:rsidR="00297524">
              <w:rPr>
                <w:b/>
                <w:bCs/>
                <w:sz w:val="20"/>
                <w:szCs w:val="20"/>
              </w:rPr>
              <w:t>5</w:t>
            </w:r>
            <w:r w:rsidRPr="006C4918">
              <w:rPr>
                <w:b/>
                <w:bCs/>
                <w:sz w:val="20"/>
                <w:szCs w:val="20"/>
              </w:rPr>
              <w:t>0</w:t>
            </w:r>
          </w:p>
          <w:p w14:paraId="4521F3A3" w14:textId="5B226EFA" w:rsidR="00DC4DB2" w:rsidRPr="00095C1F" w:rsidRDefault="00DC4DB2" w:rsidP="005C493E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on-refundable</w:t>
            </w:r>
          </w:p>
        </w:tc>
      </w:tr>
      <w:tr w:rsidR="00DC4DB2" w:rsidRPr="00095C1F" w14:paraId="6BD242EA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812" w:type="dxa"/>
            <w:gridSpan w:val="8"/>
            <w:vMerge w:val="restart"/>
            <w:shd w:val="clear" w:color="auto" w:fill="D9D9D9" w:themeFill="background1" w:themeFillShade="D9"/>
          </w:tcPr>
          <w:p w14:paraId="1192C456" w14:textId="7D2B79B2" w:rsidR="001D0F47" w:rsidRDefault="001D0F47" w:rsidP="00624513">
            <w:pPr>
              <w:pStyle w:val="Default"/>
              <w:ind w:left="35" w:right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 </w:t>
            </w:r>
            <w:r w:rsidRPr="003E010D">
              <w:rPr>
                <w:b/>
                <w:bCs/>
                <w:sz w:val="18"/>
                <w:szCs w:val="18"/>
              </w:rPr>
              <w:t>Annual Fee</w:t>
            </w:r>
            <w:r w:rsidRPr="00AC7EFC">
              <w:rPr>
                <w:b/>
                <w:bCs/>
                <w:sz w:val="18"/>
                <w:szCs w:val="18"/>
              </w:rPr>
              <w:t xml:space="preserve"> (SISV Member)</w:t>
            </w:r>
          </w:p>
          <w:p w14:paraId="4682C253" w14:textId="77777777" w:rsidR="001D0F47" w:rsidRPr="00B679FA" w:rsidRDefault="001D0F47" w:rsidP="00624513">
            <w:pPr>
              <w:pStyle w:val="Default"/>
              <w:ind w:left="35" w:right="1"/>
              <w:rPr>
                <w:sz w:val="16"/>
                <w:szCs w:val="16"/>
              </w:rPr>
            </w:pPr>
            <w:r w:rsidRPr="00B679FA">
              <w:rPr>
                <w:sz w:val="16"/>
                <w:szCs w:val="16"/>
              </w:rPr>
              <w:t xml:space="preserve">Pro-rata for first partial year of accreditation </w:t>
            </w:r>
          </w:p>
          <w:p w14:paraId="2165D501" w14:textId="77777777" w:rsidR="001D0F47" w:rsidRDefault="001D0F47" w:rsidP="00624513">
            <w:pPr>
              <w:pStyle w:val="Default"/>
              <w:ind w:left="35" w:right="1"/>
              <w:rPr>
                <w:b/>
                <w:bCs/>
                <w:sz w:val="18"/>
                <w:szCs w:val="18"/>
              </w:rPr>
            </w:pPr>
            <w:r w:rsidRPr="00B679FA">
              <w:rPr>
                <w:sz w:val="16"/>
                <w:szCs w:val="16"/>
              </w:rPr>
              <w:t>Full fee when APQS accreditation is renewed</w:t>
            </w:r>
          </w:p>
        </w:tc>
        <w:tc>
          <w:tcPr>
            <w:tcW w:w="1918" w:type="dxa"/>
            <w:gridSpan w:val="6"/>
            <w:shd w:val="clear" w:color="auto" w:fill="D9D9D9" w:themeFill="background1" w:themeFillShade="D9"/>
            <w:vAlign w:val="center"/>
          </w:tcPr>
          <w:p w14:paraId="5AA93B96" w14:textId="77777777" w:rsidR="001D0F47" w:rsidRPr="00095C1F" w:rsidRDefault="001D0F47" w:rsidP="00624513">
            <w:pPr>
              <w:pStyle w:val="Default"/>
              <w:ind w:right="238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>Tier 1</w:t>
            </w:r>
          </w:p>
        </w:tc>
        <w:tc>
          <w:tcPr>
            <w:tcW w:w="1919" w:type="dxa"/>
            <w:gridSpan w:val="6"/>
            <w:shd w:val="clear" w:color="auto" w:fill="D9D9D9" w:themeFill="background1" w:themeFillShade="D9"/>
            <w:vAlign w:val="center"/>
          </w:tcPr>
          <w:p w14:paraId="295FDA7C" w14:textId="77777777" w:rsidR="001D0F47" w:rsidRPr="00095C1F" w:rsidRDefault="001D0F47" w:rsidP="00624513">
            <w:pPr>
              <w:pStyle w:val="Default"/>
              <w:ind w:right="2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>Tier 2</w:t>
            </w:r>
          </w:p>
        </w:tc>
        <w:tc>
          <w:tcPr>
            <w:tcW w:w="1989" w:type="dxa"/>
            <w:gridSpan w:val="3"/>
            <w:shd w:val="clear" w:color="auto" w:fill="D9D9D9" w:themeFill="background1" w:themeFillShade="D9"/>
            <w:vAlign w:val="center"/>
          </w:tcPr>
          <w:p w14:paraId="5D4D9D96" w14:textId="77777777" w:rsidR="001D0F47" w:rsidRPr="00095C1F" w:rsidRDefault="001D0F47" w:rsidP="00624513">
            <w:pPr>
              <w:pStyle w:val="Default"/>
              <w:ind w:right="10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>Tier 3</w:t>
            </w:r>
          </w:p>
        </w:tc>
        <w:tc>
          <w:tcPr>
            <w:tcW w:w="1852" w:type="dxa"/>
            <w:gridSpan w:val="2"/>
            <w:shd w:val="clear" w:color="auto" w:fill="D9D9D9" w:themeFill="background1" w:themeFillShade="D9"/>
            <w:vAlign w:val="center"/>
          </w:tcPr>
          <w:p w14:paraId="05A37BD5" w14:textId="77777777" w:rsidR="001D0F47" w:rsidRPr="00095C1F" w:rsidRDefault="001D0F47" w:rsidP="00624513">
            <w:pPr>
              <w:pStyle w:val="Default"/>
              <w:ind w:right="36"/>
              <w:jc w:val="center"/>
              <w:rPr>
                <w:b/>
                <w:bCs/>
                <w:sz w:val="22"/>
                <w:szCs w:val="22"/>
              </w:rPr>
            </w:pPr>
            <w:r w:rsidRPr="00095C1F">
              <w:rPr>
                <w:b/>
                <w:bCs/>
                <w:sz w:val="18"/>
                <w:szCs w:val="18"/>
              </w:rPr>
              <w:t>Tier 4</w:t>
            </w:r>
          </w:p>
        </w:tc>
      </w:tr>
      <w:tr w:rsidR="001D0F47" w:rsidRPr="00B679FA" w14:paraId="50675DF7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2812" w:type="dxa"/>
            <w:gridSpan w:val="8"/>
            <w:vMerge/>
            <w:shd w:val="clear" w:color="auto" w:fill="D9D9D9" w:themeFill="background1" w:themeFillShade="D9"/>
            <w:vAlign w:val="center"/>
          </w:tcPr>
          <w:p w14:paraId="7C5DEF1C" w14:textId="77777777" w:rsidR="001D0F47" w:rsidRPr="00B679FA" w:rsidRDefault="001D0F47" w:rsidP="00624513">
            <w:pPr>
              <w:pStyle w:val="Default"/>
              <w:ind w:left="35" w:right="1"/>
              <w:rPr>
                <w:sz w:val="16"/>
                <w:szCs w:val="16"/>
              </w:rPr>
            </w:pPr>
          </w:p>
        </w:tc>
        <w:tc>
          <w:tcPr>
            <w:tcW w:w="1918" w:type="dxa"/>
            <w:gridSpan w:val="6"/>
            <w:shd w:val="clear" w:color="auto" w:fill="auto"/>
            <w:vAlign w:val="center"/>
          </w:tcPr>
          <w:p w14:paraId="0C6D8D8E" w14:textId="789DEFC2" w:rsidR="001D0F47" w:rsidRDefault="001D0F47" w:rsidP="001D0F47">
            <w:pPr>
              <w:pStyle w:val="Default"/>
              <w:ind w:right="2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  <w:r w:rsidRPr="006C4918">
              <w:rPr>
                <w:b/>
                <w:bCs/>
                <w:sz w:val="20"/>
                <w:szCs w:val="20"/>
              </w:rPr>
              <w:t>$81.</w:t>
            </w:r>
            <w:r w:rsidR="00297524">
              <w:rPr>
                <w:b/>
                <w:bCs/>
                <w:sz w:val="20"/>
                <w:szCs w:val="20"/>
              </w:rPr>
              <w:t>75</w:t>
            </w:r>
          </w:p>
          <w:p w14:paraId="4C171B59" w14:textId="3287EE15" w:rsidR="001D0F47" w:rsidRPr="001D0F47" w:rsidRDefault="001D0F47" w:rsidP="001D0F47">
            <w:pPr>
              <w:pStyle w:val="Default"/>
              <w:ind w:right="34"/>
              <w:jc w:val="center"/>
              <w:rPr>
                <w:sz w:val="22"/>
                <w:szCs w:val="22"/>
              </w:rPr>
            </w:pPr>
            <w:r w:rsidRPr="001D0F47">
              <w:rPr>
                <w:sz w:val="14"/>
                <w:szCs w:val="14"/>
              </w:rPr>
              <w:t>(FSISV</w:t>
            </w:r>
            <w:r w:rsidR="009803DC">
              <w:rPr>
                <w:sz w:val="14"/>
                <w:szCs w:val="14"/>
              </w:rPr>
              <w:t xml:space="preserve"> only</w:t>
            </w:r>
            <w:r w:rsidRPr="001D0F47">
              <w:rPr>
                <w:sz w:val="14"/>
                <w:szCs w:val="14"/>
              </w:rPr>
              <w:t>)</w:t>
            </w:r>
          </w:p>
        </w:tc>
        <w:tc>
          <w:tcPr>
            <w:tcW w:w="1919" w:type="dxa"/>
            <w:gridSpan w:val="6"/>
            <w:vMerge w:val="restart"/>
            <w:shd w:val="clear" w:color="auto" w:fill="auto"/>
            <w:vAlign w:val="center"/>
          </w:tcPr>
          <w:p w14:paraId="2D81077D" w14:textId="4EF61983" w:rsidR="001D0F47" w:rsidRPr="00B679FA" w:rsidRDefault="001D0F47" w:rsidP="00624513">
            <w:pPr>
              <w:pStyle w:val="Default"/>
              <w:ind w:right="2"/>
              <w:jc w:val="center"/>
              <w:rPr>
                <w:b/>
                <w:bCs/>
                <w:sz w:val="22"/>
                <w:szCs w:val="22"/>
              </w:rPr>
            </w:pPr>
            <w:r w:rsidRPr="006C4918">
              <w:rPr>
                <w:b/>
                <w:bCs/>
                <w:sz w:val="20"/>
                <w:szCs w:val="20"/>
              </w:rPr>
              <w:t>$81.</w:t>
            </w:r>
            <w:r w:rsidR="00297524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89" w:type="dxa"/>
            <w:gridSpan w:val="3"/>
            <w:vMerge w:val="restart"/>
            <w:shd w:val="clear" w:color="auto" w:fill="auto"/>
            <w:vAlign w:val="center"/>
          </w:tcPr>
          <w:p w14:paraId="4A091E4D" w14:textId="50AADEF7" w:rsidR="001D0F47" w:rsidRPr="00B679FA" w:rsidRDefault="001D0F47" w:rsidP="00624513">
            <w:pPr>
              <w:pStyle w:val="Default"/>
              <w:ind w:right="10"/>
              <w:jc w:val="center"/>
              <w:rPr>
                <w:b/>
                <w:bCs/>
                <w:sz w:val="22"/>
                <w:szCs w:val="22"/>
              </w:rPr>
            </w:pPr>
            <w:r w:rsidRPr="006C4918">
              <w:rPr>
                <w:b/>
                <w:bCs/>
                <w:sz w:val="20"/>
                <w:szCs w:val="20"/>
              </w:rPr>
              <w:t>$54.</w:t>
            </w:r>
            <w:r w:rsidR="00297524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852" w:type="dxa"/>
            <w:gridSpan w:val="2"/>
            <w:vMerge w:val="restart"/>
            <w:shd w:val="clear" w:color="auto" w:fill="auto"/>
            <w:vAlign w:val="center"/>
          </w:tcPr>
          <w:p w14:paraId="5ADC4C48" w14:textId="01950449" w:rsidR="001D0F47" w:rsidRPr="00B679FA" w:rsidRDefault="001D0F47" w:rsidP="00624513">
            <w:pPr>
              <w:pStyle w:val="Default"/>
              <w:ind w:right="36"/>
              <w:jc w:val="center"/>
              <w:rPr>
                <w:b/>
                <w:bCs/>
                <w:sz w:val="22"/>
                <w:szCs w:val="22"/>
              </w:rPr>
            </w:pPr>
            <w:r w:rsidRPr="006C4918">
              <w:rPr>
                <w:b/>
                <w:bCs/>
                <w:sz w:val="20"/>
                <w:szCs w:val="20"/>
              </w:rPr>
              <w:t>$54.</w:t>
            </w:r>
            <w:r w:rsidR="00297524">
              <w:rPr>
                <w:b/>
                <w:bCs/>
                <w:sz w:val="20"/>
                <w:szCs w:val="20"/>
              </w:rPr>
              <w:t>5</w:t>
            </w:r>
            <w:r w:rsidRPr="006C4918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D0F47" w:rsidRPr="00B679FA" w14:paraId="323BCB45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812" w:type="dxa"/>
            <w:gridSpan w:val="8"/>
            <w:vMerge/>
            <w:shd w:val="clear" w:color="auto" w:fill="D9D9D9" w:themeFill="background1" w:themeFillShade="D9"/>
            <w:vAlign w:val="center"/>
          </w:tcPr>
          <w:p w14:paraId="1706207D" w14:textId="77777777" w:rsidR="001D0F47" w:rsidRPr="00B679FA" w:rsidRDefault="001D0F47" w:rsidP="00624513">
            <w:pPr>
              <w:pStyle w:val="Default"/>
              <w:ind w:left="35" w:right="1"/>
              <w:rPr>
                <w:sz w:val="16"/>
                <w:szCs w:val="16"/>
              </w:rPr>
            </w:pPr>
          </w:p>
        </w:tc>
        <w:tc>
          <w:tcPr>
            <w:tcW w:w="1918" w:type="dxa"/>
            <w:gridSpan w:val="6"/>
            <w:shd w:val="clear" w:color="auto" w:fill="auto"/>
            <w:vAlign w:val="center"/>
          </w:tcPr>
          <w:p w14:paraId="000160F1" w14:textId="55F3DCF1" w:rsidR="001D0F47" w:rsidRDefault="001D0F47" w:rsidP="00624513">
            <w:pPr>
              <w:pStyle w:val="Default"/>
              <w:ind w:right="238"/>
              <w:jc w:val="center"/>
              <w:rPr>
                <w:b/>
                <w:bCs/>
                <w:sz w:val="20"/>
                <w:szCs w:val="20"/>
              </w:rPr>
            </w:pPr>
            <w:r w:rsidRPr="006C4918">
              <w:rPr>
                <w:b/>
                <w:bCs/>
                <w:sz w:val="20"/>
                <w:szCs w:val="20"/>
              </w:rPr>
              <w:t>$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="00297524">
              <w:rPr>
                <w:b/>
                <w:bCs/>
                <w:sz w:val="20"/>
                <w:szCs w:val="20"/>
              </w:rPr>
              <w:t>9</w:t>
            </w:r>
            <w:r w:rsidRPr="006C4918">
              <w:rPr>
                <w:b/>
                <w:bCs/>
                <w:sz w:val="20"/>
                <w:szCs w:val="20"/>
              </w:rPr>
              <w:t xml:space="preserve">.00 </w:t>
            </w:r>
          </w:p>
          <w:p w14:paraId="6119139B" w14:textId="7A7D592C" w:rsidR="001D0F47" w:rsidRPr="001D0F47" w:rsidRDefault="001D0F47" w:rsidP="00131DDA">
            <w:pPr>
              <w:pStyle w:val="Default"/>
              <w:jc w:val="center"/>
              <w:rPr>
                <w:sz w:val="20"/>
                <w:szCs w:val="20"/>
              </w:rPr>
            </w:pPr>
            <w:r w:rsidRPr="001D0F47">
              <w:rPr>
                <w:sz w:val="14"/>
                <w:szCs w:val="14"/>
              </w:rPr>
              <w:t>(</w:t>
            </w:r>
            <w:r w:rsidR="009803DC">
              <w:rPr>
                <w:sz w:val="14"/>
                <w:szCs w:val="14"/>
              </w:rPr>
              <w:t>o</w:t>
            </w:r>
            <w:r w:rsidRPr="001D0F47">
              <w:rPr>
                <w:sz w:val="14"/>
                <w:szCs w:val="14"/>
              </w:rPr>
              <w:t>ther member</w:t>
            </w:r>
            <w:r w:rsidR="00131DDA">
              <w:rPr>
                <w:sz w:val="14"/>
                <w:szCs w:val="14"/>
              </w:rPr>
              <w:t xml:space="preserve"> </w:t>
            </w:r>
            <w:r w:rsidR="009803DC">
              <w:rPr>
                <w:sz w:val="14"/>
                <w:szCs w:val="14"/>
              </w:rPr>
              <w:t>g</w:t>
            </w:r>
            <w:r w:rsidR="00131DDA">
              <w:rPr>
                <w:sz w:val="14"/>
                <w:szCs w:val="14"/>
              </w:rPr>
              <w:t>rade</w:t>
            </w:r>
            <w:r w:rsidR="009803DC">
              <w:rPr>
                <w:sz w:val="14"/>
                <w:szCs w:val="14"/>
              </w:rPr>
              <w:t>s</w:t>
            </w:r>
            <w:r w:rsidRPr="001D0F47">
              <w:rPr>
                <w:sz w:val="14"/>
                <w:szCs w:val="14"/>
              </w:rPr>
              <w:t>)</w:t>
            </w:r>
          </w:p>
        </w:tc>
        <w:tc>
          <w:tcPr>
            <w:tcW w:w="1919" w:type="dxa"/>
            <w:gridSpan w:val="6"/>
            <w:vMerge/>
            <w:shd w:val="clear" w:color="auto" w:fill="auto"/>
            <w:vAlign w:val="center"/>
          </w:tcPr>
          <w:p w14:paraId="1A1203FE" w14:textId="77777777" w:rsidR="001D0F47" w:rsidRPr="006C4918" w:rsidRDefault="001D0F47" w:rsidP="00624513">
            <w:pPr>
              <w:pStyle w:val="Default"/>
              <w:ind w:right="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gridSpan w:val="3"/>
            <w:vMerge/>
            <w:shd w:val="clear" w:color="auto" w:fill="auto"/>
            <w:vAlign w:val="center"/>
          </w:tcPr>
          <w:p w14:paraId="402FE337" w14:textId="77777777" w:rsidR="001D0F47" w:rsidRPr="006C4918" w:rsidRDefault="001D0F47" w:rsidP="00624513">
            <w:pPr>
              <w:pStyle w:val="Default"/>
              <w:ind w:right="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2" w:type="dxa"/>
            <w:gridSpan w:val="2"/>
            <w:vMerge/>
            <w:shd w:val="clear" w:color="auto" w:fill="auto"/>
            <w:vAlign w:val="center"/>
          </w:tcPr>
          <w:p w14:paraId="082C9AD0" w14:textId="77777777" w:rsidR="001D0F47" w:rsidRPr="006C4918" w:rsidRDefault="001D0F47" w:rsidP="00624513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C4DB2" w:rsidRPr="00B679FA" w14:paraId="62D1B35C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812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688C814E" w14:textId="154C7329" w:rsidR="005C493E" w:rsidRDefault="005C493E" w:rsidP="005C493E">
            <w:pPr>
              <w:pStyle w:val="Default"/>
              <w:ind w:left="35" w:right="-14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. </w:t>
            </w:r>
            <w:r w:rsidRPr="003E010D">
              <w:rPr>
                <w:b/>
                <w:bCs/>
                <w:sz w:val="18"/>
                <w:szCs w:val="18"/>
              </w:rPr>
              <w:t>Annual Fe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C7EFC">
              <w:rPr>
                <w:b/>
                <w:bCs/>
                <w:sz w:val="18"/>
                <w:szCs w:val="18"/>
              </w:rPr>
              <w:t>(Non</w:t>
            </w:r>
            <w:r w:rsidR="001D0F47">
              <w:rPr>
                <w:b/>
                <w:bCs/>
                <w:sz w:val="18"/>
                <w:szCs w:val="18"/>
              </w:rPr>
              <w:t>-</w:t>
            </w:r>
            <w:r w:rsidRPr="00AC7EFC">
              <w:rPr>
                <w:b/>
                <w:bCs/>
                <w:sz w:val="18"/>
                <w:szCs w:val="18"/>
              </w:rPr>
              <w:t>Member)</w:t>
            </w:r>
          </w:p>
          <w:p w14:paraId="1689B84F" w14:textId="6CC7CC3F" w:rsidR="001D0F47" w:rsidRPr="001D0F47" w:rsidRDefault="001D0F47" w:rsidP="001D0F47">
            <w:pPr>
              <w:pStyle w:val="Default"/>
              <w:ind w:left="35" w:right="-1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(</w:t>
            </w:r>
            <w:r w:rsidRPr="001D0F47">
              <w:rPr>
                <w:sz w:val="18"/>
                <w:szCs w:val="18"/>
              </w:rPr>
              <w:t>For information only</w:t>
            </w:r>
            <w:r>
              <w:rPr>
                <w:sz w:val="18"/>
                <w:szCs w:val="18"/>
              </w:rPr>
              <w:t>)</w:t>
            </w:r>
          </w:p>
          <w:p w14:paraId="714978DB" w14:textId="39E0FAC2" w:rsidR="005C493E" w:rsidRPr="00AC7EFC" w:rsidRDefault="005C493E" w:rsidP="005C493E">
            <w:pPr>
              <w:pStyle w:val="Default"/>
              <w:ind w:left="35" w:right="1"/>
              <w:rPr>
                <w:sz w:val="16"/>
                <w:szCs w:val="16"/>
              </w:rPr>
            </w:pPr>
            <w:r w:rsidRPr="00AC7EFC">
              <w:rPr>
                <w:sz w:val="16"/>
                <w:szCs w:val="16"/>
              </w:rPr>
              <w:t xml:space="preserve">Pro-rata for first partial year of accreditation </w:t>
            </w:r>
          </w:p>
          <w:p w14:paraId="1419100A" w14:textId="2AAE5C80" w:rsidR="005C493E" w:rsidRPr="00B679FA" w:rsidRDefault="005C493E" w:rsidP="005C493E">
            <w:pPr>
              <w:pStyle w:val="Default"/>
              <w:ind w:left="35" w:right="1"/>
              <w:rPr>
                <w:sz w:val="16"/>
                <w:szCs w:val="16"/>
              </w:rPr>
            </w:pPr>
            <w:r w:rsidRPr="00AC7EFC">
              <w:rPr>
                <w:sz w:val="16"/>
                <w:szCs w:val="16"/>
              </w:rPr>
              <w:t>Full fee when APQS accreditation is renewed</w:t>
            </w:r>
          </w:p>
        </w:tc>
        <w:tc>
          <w:tcPr>
            <w:tcW w:w="1918" w:type="dxa"/>
            <w:gridSpan w:val="6"/>
            <w:shd w:val="clear" w:color="auto" w:fill="D9D9D9" w:themeFill="background1" w:themeFillShade="D9"/>
            <w:vAlign w:val="center"/>
          </w:tcPr>
          <w:p w14:paraId="20890BCD" w14:textId="435CC48E" w:rsidR="005C493E" w:rsidRPr="006C4918" w:rsidRDefault="005C493E" w:rsidP="005C493E">
            <w:pPr>
              <w:pStyle w:val="Default"/>
              <w:ind w:right="238"/>
              <w:jc w:val="center"/>
              <w:rPr>
                <w:b/>
                <w:bCs/>
                <w:sz w:val="20"/>
                <w:szCs w:val="20"/>
              </w:rPr>
            </w:pPr>
            <w:r w:rsidRPr="00095C1F">
              <w:rPr>
                <w:b/>
                <w:bCs/>
                <w:sz w:val="18"/>
                <w:szCs w:val="18"/>
              </w:rPr>
              <w:t>Tier 1</w:t>
            </w:r>
          </w:p>
        </w:tc>
        <w:tc>
          <w:tcPr>
            <w:tcW w:w="1919" w:type="dxa"/>
            <w:gridSpan w:val="6"/>
            <w:shd w:val="clear" w:color="auto" w:fill="D9D9D9" w:themeFill="background1" w:themeFillShade="D9"/>
            <w:vAlign w:val="center"/>
          </w:tcPr>
          <w:p w14:paraId="44968BD8" w14:textId="58ED57D2" w:rsidR="005C493E" w:rsidRPr="006C4918" w:rsidRDefault="005C493E" w:rsidP="005C493E">
            <w:pPr>
              <w:pStyle w:val="Default"/>
              <w:ind w:right="2"/>
              <w:jc w:val="center"/>
              <w:rPr>
                <w:b/>
                <w:bCs/>
                <w:sz w:val="20"/>
                <w:szCs w:val="20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9" w:type="dxa"/>
            <w:gridSpan w:val="3"/>
            <w:shd w:val="clear" w:color="auto" w:fill="D9D9D9" w:themeFill="background1" w:themeFillShade="D9"/>
            <w:vAlign w:val="center"/>
          </w:tcPr>
          <w:p w14:paraId="5E7FA52C" w14:textId="244F0422" w:rsidR="005C493E" w:rsidRPr="006C4918" w:rsidRDefault="005C493E" w:rsidP="005C493E">
            <w:pPr>
              <w:pStyle w:val="Default"/>
              <w:ind w:right="10"/>
              <w:jc w:val="center"/>
              <w:rPr>
                <w:b/>
                <w:bCs/>
                <w:sz w:val="20"/>
                <w:szCs w:val="20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52" w:type="dxa"/>
            <w:gridSpan w:val="2"/>
            <w:shd w:val="clear" w:color="auto" w:fill="D9D9D9" w:themeFill="background1" w:themeFillShade="D9"/>
            <w:vAlign w:val="center"/>
          </w:tcPr>
          <w:p w14:paraId="61F082AB" w14:textId="065E54F6" w:rsidR="005C493E" w:rsidRPr="006C4918" w:rsidRDefault="005C493E" w:rsidP="005C493E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  <w:r w:rsidRPr="00095C1F">
              <w:rPr>
                <w:b/>
                <w:bCs/>
                <w:sz w:val="18"/>
                <w:szCs w:val="18"/>
              </w:rPr>
              <w:t xml:space="preserve">Tier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DC4DB2" w:rsidRPr="00B679FA" w14:paraId="7125E4D2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8"/>
        </w:trPr>
        <w:tc>
          <w:tcPr>
            <w:tcW w:w="2812" w:type="dxa"/>
            <w:gridSpan w:val="8"/>
            <w:vMerge/>
            <w:shd w:val="clear" w:color="auto" w:fill="D9D9D9" w:themeFill="background1" w:themeFillShade="D9"/>
            <w:vAlign w:val="center"/>
          </w:tcPr>
          <w:p w14:paraId="62AD7A08" w14:textId="77777777" w:rsidR="005C493E" w:rsidRPr="00B679FA" w:rsidRDefault="005C493E" w:rsidP="005C493E">
            <w:pPr>
              <w:pStyle w:val="Default"/>
              <w:ind w:left="35" w:right="1"/>
              <w:rPr>
                <w:sz w:val="16"/>
                <w:szCs w:val="16"/>
              </w:rPr>
            </w:pPr>
          </w:p>
        </w:tc>
        <w:tc>
          <w:tcPr>
            <w:tcW w:w="1918" w:type="dxa"/>
            <w:gridSpan w:val="6"/>
            <w:shd w:val="clear" w:color="auto" w:fill="auto"/>
            <w:vAlign w:val="center"/>
          </w:tcPr>
          <w:p w14:paraId="342F7EAA" w14:textId="59F48984" w:rsidR="005C493E" w:rsidRPr="00297524" w:rsidRDefault="005C493E" w:rsidP="005C493E">
            <w:pPr>
              <w:pStyle w:val="Default"/>
              <w:ind w:right="23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97524">
              <w:rPr>
                <w:b/>
                <w:bCs/>
                <w:color w:val="auto"/>
                <w:sz w:val="20"/>
                <w:szCs w:val="20"/>
              </w:rPr>
              <w:t>$29</w:t>
            </w:r>
            <w:r w:rsidR="00297524">
              <w:rPr>
                <w:b/>
                <w:bCs/>
                <w:color w:val="auto"/>
                <w:sz w:val="20"/>
                <w:szCs w:val="20"/>
              </w:rPr>
              <w:t>9</w:t>
            </w:r>
            <w:r w:rsidRPr="00297524">
              <w:rPr>
                <w:b/>
                <w:bCs/>
                <w:color w:val="auto"/>
                <w:sz w:val="20"/>
                <w:szCs w:val="20"/>
              </w:rPr>
              <w:t>.</w:t>
            </w:r>
            <w:r w:rsidR="00297524">
              <w:rPr>
                <w:b/>
                <w:bCs/>
                <w:color w:val="auto"/>
                <w:sz w:val="20"/>
                <w:szCs w:val="20"/>
              </w:rPr>
              <w:t>75</w:t>
            </w: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1D1B1FF8" w14:textId="4D9AB750" w:rsidR="005C493E" w:rsidRPr="00297524" w:rsidRDefault="005C493E" w:rsidP="005C493E">
            <w:pPr>
              <w:pStyle w:val="Default"/>
              <w:ind w:right="2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97524">
              <w:rPr>
                <w:b/>
                <w:bCs/>
                <w:color w:val="auto"/>
                <w:sz w:val="20"/>
                <w:szCs w:val="20"/>
              </w:rPr>
              <w:t>$27</w:t>
            </w:r>
            <w:r w:rsidR="00297524">
              <w:rPr>
                <w:b/>
                <w:bCs/>
                <w:color w:val="auto"/>
                <w:sz w:val="20"/>
                <w:szCs w:val="20"/>
              </w:rPr>
              <w:t>2</w:t>
            </w:r>
            <w:r w:rsidRPr="00297524">
              <w:rPr>
                <w:b/>
                <w:bCs/>
                <w:color w:val="auto"/>
                <w:sz w:val="20"/>
                <w:szCs w:val="20"/>
              </w:rPr>
              <w:t>.</w:t>
            </w:r>
            <w:r w:rsidR="00297524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297524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989" w:type="dxa"/>
            <w:gridSpan w:val="3"/>
            <w:shd w:val="clear" w:color="auto" w:fill="auto"/>
            <w:vAlign w:val="center"/>
          </w:tcPr>
          <w:p w14:paraId="34A62943" w14:textId="03C8CB9F" w:rsidR="005C493E" w:rsidRPr="00297524" w:rsidRDefault="005C493E" w:rsidP="005C493E">
            <w:pPr>
              <w:pStyle w:val="Default"/>
              <w:ind w:right="1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97524">
              <w:rPr>
                <w:b/>
                <w:bCs/>
                <w:color w:val="auto"/>
                <w:sz w:val="20"/>
                <w:szCs w:val="20"/>
              </w:rPr>
              <w:t>$2</w:t>
            </w:r>
            <w:r w:rsidR="00297524" w:rsidRPr="00297524">
              <w:rPr>
                <w:b/>
                <w:bCs/>
                <w:color w:val="auto"/>
                <w:sz w:val="20"/>
                <w:szCs w:val="20"/>
              </w:rPr>
              <w:t>50</w:t>
            </w:r>
            <w:r w:rsidRPr="00297524">
              <w:rPr>
                <w:b/>
                <w:bCs/>
                <w:color w:val="auto"/>
                <w:sz w:val="20"/>
                <w:szCs w:val="20"/>
              </w:rPr>
              <w:t>.</w:t>
            </w:r>
            <w:r w:rsidR="00297524" w:rsidRPr="00297524">
              <w:rPr>
                <w:b/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6589C3B5" w14:textId="4A1AE2FA" w:rsidR="005C493E" w:rsidRPr="00297524" w:rsidRDefault="005C493E" w:rsidP="005C493E">
            <w:pPr>
              <w:pStyle w:val="Default"/>
              <w:ind w:right="36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97524">
              <w:rPr>
                <w:b/>
                <w:bCs/>
                <w:color w:val="auto"/>
                <w:sz w:val="20"/>
                <w:szCs w:val="20"/>
              </w:rPr>
              <w:t>$16</w:t>
            </w:r>
            <w:r w:rsidR="00297524" w:rsidRPr="00297524">
              <w:rPr>
                <w:b/>
                <w:bCs/>
                <w:color w:val="auto"/>
                <w:sz w:val="20"/>
                <w:szCs w:val="20"/>
              </w:rPr>
              <w:t>3</w:t>
            </w:r>
            <w:r w:rsidRPr="00297524">
              <w:rPr>
                <w:b/>
                <w:bCs/>
                <w:color w:val="auto"/>
                <w:sz w:val="20"/>
                <w:szCs w:val="20"/>
              </w:rPr>
              <w:t>.</w:t>
            </w:r>
            <w:r w:rsidR="00297524" w:rsidRPr="00297524">
              <w:rPr>
                <w:b/>
                <w:bCs/>
                <w:color w:val="auto"/>
                <w:sz w:val="20"/>
                <w:szCs w:val="20"/>
              </w:rPr>
              <w:t>5</w:t>
            </w:r>
            <w:r w:rsidRPr="00297524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5C493E" w14:paraId="616AF1AF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</w:tcPr>
          <w:p w14:paraId="4A3B564F" w14:textId="77777777" w:rsidR="005C493E" w:rsidRDefault="005C493E" w:rsidP="005C493E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</w:tc>
      </w:tr>
      <w:tr w:rsidR="005C493E" w14:paraId="41CCAD08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2C4C52A" w14:textId="7C091901" w:rsidR="005C493E" w:rsidRDefault="005C493E" w:rsidP="005C493E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C2B</w:t>
            </w:r>
            <w:r w:rsidRPr="0014789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APQS Fees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  <w:t xml:space="preserve"> </w:t>
            </w:r>
            <w:r w:rsidR="001D0F47">
              <w:rPr>
                <w:rFonts w:asciiTheme="minorHAnsi" w:eastAsiaTheme="minorEastAsia" w:hAnsiTheme="minorHAnsi" w:cstheme="minorBidi"/>
                <w:b/>
                <w:bCs/>
                <w:color w:val="auto"/>
                <w:lang w:eastAsia="zh-CN"/>
              </w:rPr>
              <w:t xml:space="preserve">Direct Admission Route </w:t>
            </w:r>
            <w:r w:rsidRPr="0027046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with 8%</w:t>
            </w:r>
            <w:r w:rsidRPr="0027046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 GST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 for 2023 and 9% GST from 2024</w:t>
            </w:r>
            <w:r w:rsidRPr="0027046F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)</w:t>
            </w:r>
          </w:p>
        </w:tc>
      </w:tr>
      <w:tr w:rsidR="005C493E" w14:paraId="3E53F069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25"/>
            <w:tcBorders>
              <w:top w:val="nil"/>
            </w:tcBorders>
            <w:shd w:val="clear" w:color="auto" w:fill="auto"/>
            <w:vAlign w:val="center"/>
          </w:tcPr>
          <w:p w14:paraId="48534A3D" w14:textId="77777777" w:rsidR="005C493E" w:rsidRPr="0014789F" w:rsidRDefault="005C493E" w:rsidP="005C493E">
            <w:pPr>
              <w:pStyle w:val="Default"/>
              <w:ind w:right="238"/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</w:pPr>
          </w:p>
        </w:tc>
      </w:tr>
      <w:tr w:rsidR="00131DDA" w:rsidRPr="00095C1F" w14:paraId="205B29B5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12" w:type="dxa"/>
            <w:gridSpan w:val="8"/>
            <w:shd w:val="clear" w:color="auto" w:fill="D9D9D9" w:themeFill="background1" w:themeFillShade="D9"/>
            <w:vAlign w:val="center"/>
          </w:tcPr>
          <w:p w14:paraId="0E55A35A" w14:textId="7F1ED376" w:rsidR="00131DDA" w:rsidRDefault="004034CE" w:rsidP="005C493E">
            <w:pPr>
              <w:pStyle w:val="Default"/>
              <w:ind w:left="319" w:right="238" w:hanging="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QS</w:t>
            </w:r>
          </w:p>
        </w:tc>
        <w:tc>
          <w:tcPr>
            <w:tcW w:w="7678" w:type="dxa"/>
            <w:gridSpan w:val="17"/>
            <w:shd w:val="clear" w:color="auto" w:fill="D9D9D9" w:themeFill="background1" w:themeFillShade="D9"/>
            <w:vAlign w:val="center"/>
          </w:tcPr>
          <w:p w14:paraId="33DF80C1" w14:textId="2723B583" w:rsidR="00131DDA" w:rsidRDefault="00131DDA" w:rsidP="005C493E">
            <w:pPr>
              <w:pStyle w:val="Default"/>
              <w:ind w:right="36"/>
              <w:jc w:val="center"/>
              <w:rPr>
                <w:b/>
                <w:bCs/>
                <w:sz w:val="16"/>
                <w:szCs w:val="16"/>
              </w:rPr>
            </w:pPr>
            <w:r w:rsidRPr="00DC4DB2">
              <w:rPr>
                <w:b/>
                <w:bCs/>
                <w:sz w:val="18"/>
                <w:szCs w:val="18"/>
              </w:rPr>
              <w:t xml:space="preserve">For Application submitted in </w:t>
            </w:r>
          </w:p>
        </w:tc>
      </w:tr>
      <w:tr w:rsidR="00131DDA" w:rsidRPr="00095C1F" w14:paraId="52C3CEBE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12" w:type="dxa"/>
            <w:gridSpan w:val="8"/>
            <w:shd w:val="clear" w:color="auto" w:fill="D9D9D9" w:themeFill="background1" w:themeFillShade="D9"/>
            <w:vAlign w:val="center"/>
          </w:tcPr>
          <w:p w14:paraId="0157C039" w14:textId="0ABE8D91" w:rsidR="00131DDA" w:rsidRDefault="004034CE" w:rsidP="004034CE">
            <w:pPr>
              <w:pStyle w:val="Default"/>
              <w:ind w:right="23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. Application Fee</w:t>
            </w:r>
          </w:p>
          <w:p w14:paraId="4FED3D47" w14:textId="433BC9CF" w:rsidR="004034CE" w:rsidRPr="004034CE" w:rsidRDefault="004034CE" w:rsidP="004034CE">
            <w:pPr>
              <w:pStyle w:val="Default"/>
              <w:ind w:left="35"/>
              <w:rPr>
                <w:sz w:val="16"/>
                <w:szCs w:val="16"/>
              </w:rPr>
            </w:pPr>
            <w:r w:rsidRPr="004034CE">
              <w:rPr>
                <w:sz w:val="16"/>
                <w:szCs w:val="16"/>
              </w:rPr>
              <w:t xml:space="preserve">Must accompany APQS </w:t>
            </w:r>
            <w:r>
              <w:rPr>
                <w:sz w:val="16"/>
                <w:szCs w:val="16"/>
              </w:rPr>
              <w:t>Ap</w:t>
            </w:r>
            <w:r w:rsidRPr="004034CE">
              <w:rPr>
                <w:sz w:val="16"/>
                <w:szCs w:val="16"/>
              </w:rPr>
              <w:t xml:space="preserve">plication. </w:t>
            </w:r>
          </w:p>
          <w:p w14:paraId="0C6A3CAB" w14:textId="64EC9ACC" w:rsidR="004034CE" w:rsidRPr="00D071E5" w:rsidRDefault="004034CE" w:rsidP="004034CE">
            <w:pPr>
              <w:pStyle w:val="Default"/>
              <w:ind w:left="35" w:right="238"/>
              <w:rPr>
                <w:b/>
                <w:bCs/>
                <w:sz w:val="18"/>
                <w:szCs w:val="18"/>
              </w:rPr>
            </w:pPr>
            <w:r w:rsidRPr="004034CE">
              <w:rPr>
                <w:sz w:val="16"/>
                <w:szCs w:val="16"/>
              </w:rPr>
              <w:t>Non-refundable</w:t>
            </w:r>
          </w:p>
        </w:tc>
        <w:tc>
          <w:tcPr>
            <w:tcW w:w="1918" w:type="dxa"/>
            <w:gridSpan w:val="6"/>
            <w:shd w:val="clear" w:color="auto" w:fill="D9D9D9" w:themeFill="background1" w:themeFillShade="D9"/>
            <w:vAlign w:val="center"/>
          </w:tcPr>
          <w:p w14:paraId="0A3CA947" w14:textId="77777777" w:rsidR="00131DDA" w:rsidRPr="00DC4DB2" w:rsidRDefault="00131DDA" w:rsidP="005C493E">
            <w:pPr>
              <w:pStyle w:val="Default"/>
              <w:ind w:right="238"/>
              <w:jc w:val="center"/>
              <w:rPr>
                <w:b/>
                <w:bCs/>
                <w:sz w:val="18"/>
                <w:szCs w:val="18"/>
              </w:rPr>
            </w:pPr>
            <w:r w:rsidRPr="00DC4DB2">
              <w:rPr>
                <w:b/>
                <w:bCs/>
                <w:sz w:val="18"/>
                <w:szCs w:val="18"/>
              </w:rPr>
              <w:t>Oct -Nov 2023</w:t>
            </w:r>
          </w:p>
          <w:p w14:paraId="6E04FD49" w14:textId="77777777" w:rsidR="00131DDA" w:rsidRDefault="00131DDA" w:rsidP="005C493E">
            <w:pPr>
              <w:pStyle w:val="Default"/>
              <w:ind w:right="238"/>
              <w:jc w:val="center"/>
              <w:rPr>
                <w:sz w:val="16"/>
                <w:szCs w:val="16"/>
              </w:rPr>
            </w:pPr>
            <w:r w:rsidRPr="005B3527">
              <w:rPr>
                <w:sz w:val="16"/>
                <w:szCs w:val="16"/>
              </w:rPr>
              <w:t>With 50%discount</w:t>
            </w:r>
          </w:p>
          <w:p w14:paraId="62A62A62" w14:textId="40829E70" w:rsidR="00131DDA" w:rsidRPr="005B3527" w:rsidRDefault="00131DDA" w:rsidP="005C493E">
            <w:pPr>
              <w:pStyle w:val="Default"/>
              <w:ind w:right="2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% GST)</w:t>
            </w:r>
          </w:p>
        </w:tc>
        <w:tc>
          <w:tcPr>
            <w:tcW w:w="1919" w:type="dxa"/>
            <w:gridSpan w:val="6"/>
            <w:shd w:val="clear" w:color="auto" w:fill="D9D9D9" w:themeFill="background1" w:themeFillShade="D9"/>
            <w:vAlign w:val="center"/>
          </w:tcPr>
          <w:p w14:paraId="67A83A7B" w14:textId="77777777" w:rsidR="00131DDA" w:rsidRPr="00DC4DB2" w:rsidRDefault="00131DDA" w:rsidP="005C493E">
            <w:pPr>
              <w:pStyle w:val="Default"/>
              <w:ind w:right="2"/>
              <w:jc w:val="center"/>
              <w:rPr>
                <w:b/>
                <w:bCs/>
                <w:sz w:val="18"/>
                <w:szCs w:val="18"/>
              </w:rPr>
            </w:pPr>
            <w:r w:rsidRPr="00DC4DB2">
              <w:rPr>
                <w:b/>
                <w:bCs/>
                <w:sz w:val="18"/>
                <w:szCs w:val="18"/>
              </w:rPr>
              <w:t>Dec 2023</w:t>
            </w:r>
          </w:p>
          <w:p w14:paraId="1C9C01E3" w14:textId="77777777" w:rsidR="00131DDA" w:rsidRDefault="00131DDA" w:rsidP="005C493E">
            <w:pPr>
              <w:pStyle w:val="Default"/>
              <w:ind w:right="2"/>
              <w:jc w:val="center"/>
              <w:rPr>
                <w:sz w:val="16"/>
                <w:szCs w:val="16"/>
              </w:rPr>
            </w:pPr>
            <w:r w:rsidRPr="005B3527">
              <w:rPr>
                <w:sz w:val="16"/>
                <w:szCs w:val="16"/>
              </w:rPr>
              <w:t>With 35% discount</w:t>
            </w:r>
          </w:p>
          <w:p w14:paraId="1BB4EFA2" w14:textId="4B46BF42" w:rsidR="00131DDA" w:rsidRPr="005B3527" w:rsidRDefault="00131DDA" w:rsidP="005C493E">
            <w:pPr>
              <w:pStyle w:val="Default"/>
              <w:ind w:right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% GST)</w:t>
            </w:r>
          </w:p>
        </w:tc>
        <w:tc>
          <w:tcPr>
            <w:tcW w:w="1989" w:type="dxa"/>
            <w:gridSpan w:val="3"/>
            <w:shd w:val="clear" w:color="auto" w:fill="D9D9D9" w:themeFill="background1" w:themeFillShade="D9"/>
            <w:vAlign w:val="center"/>
          </w:tcPr>
          <w:p w14:paraId="5B7C904C" w14:textId="77777777" w:rsidR="00131DDA" w:rsidRPr="00DC4DB2" w:rsidRDefault="00131DDA" w:rsidP="005C493E">
            <w:pPr>
              <w:pStyle w:val="Default"/>
              <w:ind w:right="10"/>
              <w:jc w:val="center"/>
              <w:rPr>
                <w:b/>
                <w:bCs/>
                <w:sz w:val="18"/>
                <w:szCs w:val="18"/>
              </w:rPr>
            </w:pPr>
            <w:r w:rsidRPr="00DC4DB2">
              <w:rPr>
                <w:b/>
                <w:bCs/>
                <w:sz w:val="18"/>
                <w:szCs w:val="18"/>
              </w:rPr>
              <w:t>Jan – Mar 2024</w:t>
            </w:r>
          </w:p>
          <w:p w14:paraId="52A5CB4C" w14:textId="77777777" w:rsidR="00131DDA" w:rsidRDefault="00131DDA" w:rsidP="005C493E">
            <w:pPr>
              <w:pStyle w:val="Default"/>
              <w:ind w:right="10"/>
              <w:jc w:val="center"/>
              <w:rPr>
                <w:sz w:val="16"/>
                <w:szCs w:val="16"/>
              </w:rPr>
            </w:pPr>
            <w:r w:rsidRPr="005B3527">
              <w:rPr>
                <w:sz w:val="16"/>
                <w:szCs w:val="16"/>
              </w:rPr>
              <w:t>With 20% discount</w:t>
            </w:r>
          </w:p>
          <w:p w14:paraId="0759E143" w14:textId="539AF23E" w:rsidR="00131DDA" w:rsidRPr="005B3527" w:rsidRDefault="00131DDA" w:rsidP="005C493E">
            <w:pPr>
              <w:pStyle w:val="Default"/>
              <w:ind w:right="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%GST)</w:t>
            </w:r>
          </w:p>
        </w:tc>
        <w:tc>
          <w:tcPr>
            <w:tcW w:w="1852" w:type="dxa"/>
            <w:gridSpan w:val="2"/>
            <w:shd w:val="clear" w:color="auto" w:fill="D9D9D9" w:themeFill="background1" w:themeFillShade="D9"/>
            <w:vAlign w:val="center"/>
          </w:tcPr>
          <w:p w14:paraId="039BCFC1" w14:textId="09F3A221" w:rsidR="00131DDA" w:rsidRPr="00DC4DB2" w:rsidRDefault="00131DDA" w:rsidP="005C493E">
            <w:pPr>
              <w:pStyle w:val="Default"/>
              <w:ind w:right="36"/>
              <w:jc w:val="center"/>
              <w:rPr>
                <w:b/>
                <w:bCs/>
                <w:sz w:val="18"/>
                <w:szCs w:val="18"/>
              </w:rPr>
            </w:pPr>
            <w:r w:rsidRPr="00DC4DB2">
              <w:rPr>
                <w:b/>
                <w:bCs/>
                <w:sz w:val="18"/>
                <w:szCs w:val="18"/>
              </w:rPr>
              <w:t>From Apr 2024</w:t>
            </w:r>
          </w:p>
          <w:p w14:paraId="6AC7B18F" w14:textId="77777777" w:rsidR="00131DDA" w:rsidRDefault="00131DDA" w:rsidP="005C493E">
            <w:pPr>
              <w:pStyle w:val="Default"/>
              <w:ind w:right="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ith</w:t>
            </w:r>
            <w:r w:rsidRPr="00561A50">
              <w:rPr>
                <w:sz w:val="16"/>
                <w:szCs w:val="16"/>
              </w:rPr>
              <w:t xml:space="preserve"> 9% GST</w:t>
            </w:r>
            <w:r>
              <w:rPr>
                <w:sz w:val="16"/>
                <w:szCs w:val="16"/>
              </w:rPr>
              <w:t>)</w:t>
            </w:r>
          </w:p>
          <w:p w14:paraId="1E237ECA" w14:textId="0902AD84" w:rsidR="00131DDA" w:rsidRPr="00561A50" w:rsidRDefault="00131DDA" w:rsidP="005C493E">
            <w:pPr>
              <w:pStyle w:val="Default"/>
              <w:ind w:right="36"/>
              <w:jc w:val="center"/>
              <w:rPr>
                <w:sz w:val="16"/>
                <w:szCs w:val="16"/>
              </w:rPr>
            </w:pPr>
          </w:p>
        </w:tc>
      </w:tr>
      <w:tr w:rsidR="00DC4DB2" w:rsidRPr="00095C1F" w14:paraId="54FDAE3E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2812" w:type="dxa"/>
            <w:gridSpan w:val="8"/>
            <w:shd w:val="clear" w:color="auto" w:fill="D9D9D9" w:themeFill="background1" w:themeFillShade="D9"/>
            <w:vAlign w:val="center"/>
          </w:tcPr>
          <w:p w14:paraId="60B1F1DB" w14:textId="68FA2176" w:rsidR="00131DDA" w:rsidRPr="004034CE" w:rsidRDefault="00131DDA" w:rsidP="004034CE">
            <w:pPr>
              <w:pStyle w:val="Default"/>
              <w:numPr>
                <w:ilvl w:val="0"/>
                <w:numId w:val="15"/>
              </w:numPr>
              <w:ind w:right="238"/>
              <w:rPr>
                <w:b/>
                <w:bCs/>
                <w:sz w:val="16"/>
                <w:szCs w:val="16"/>
              </w:rPr>
            </w:pPr>
            <w:r w:rsidRPr="004034CE">
              <w:rPr>
                <w:b/>
                <w:bCs/>
                <w:sz w:val="16"/>
                <w:szCs w:val="16"/>
              </w:rPr>
              <w:t>MSISV applying for APQS Tier 3</w:t>
            </w:r>
          </w:p>
        </w:tc>
        <w:tc>
          <w:tcPr>
            <w:tcW w:w="1918" w:type="dxa"/>
            <w:gridSpan w:val="6"/>
            <w:shd w:val="clear" w:color="auto" w:fill="auto"/>
            <w:vAlign w:val="center"/>
          </w:tcPr>
          <w:p w14:paraId="5E1E18F5" w14:textId="77777777" w:rsidR="00131DDA" w:rsidRDefault="00131DDA" w:rsidP="00131DDA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  <w:r w:rsidRPr="00DC4DB2">
              <w:rPr>
                <w:b/>
                <w:bCs/>
                <w:sz w:val="20"/>
                <w:szCs w:val="20"/>
              </w:rPr>
              <w:t>$189.00</w:t>
            </w:r>
          </w:p>
          <w:p w14:paraId="25984DFB" w14:textId="73B991F5" w:rsidR="00E3105C" w:rsidRPr="00E3105C" w:rsidRDefault="00E3105C" w:rsidP="00131DDA">
            <w:pPr>
              <w:pStyle w:val="Default"/>
              <w:ind w:right="36"/>
              <w:jc w:val="center"/>
              <w:rPr>
                <w:sz w:val="20"/>
                <w:szCs w:val="20"/>
              </w:rPr>
            </w:pPr>
            <w:r w:rsidRPr="00E3105C">
              <w:rPr>
                <w:sz w:val="16"/>
                <w:szCs w:val="16"/>
              </w:rPr>
              <w:t>Non-refundable</w:t>
            </w: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0534F280" w14:textId="77777777" w:rsidR="00131DDA" w:rsidRDefault="00131DDA" w:rsidP="00131DDA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  <w:r w:rsidRPr="00DC4DB2">
              <w:rPr>
                <w:b/>
                <w:bCs/>
                <w:sz w:val="20"/>
                <w:szCs w:val="20"/>
              </w:rPr>
              <w:t>$245.70</w:t>
            </w:r>
          </w:p>
          <w:p w14:paraId="5EF44D7B" w14:textId="079FDB80" w:rsidR="00E3105C" w:rsidRPr="00DC4DB2" w:rsidRDefault="00E3105C" w:rsidP="00131DDA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  <w:r w:rsidRPr="00E3105C">
              <w:rPr>
                <w:sz w:val="16"/>
                <w:szCs w:val="16"/>
              </w:rPr>
              <w:t>Non-refundable</w:t>
            </w:r>
          </w:p>
        </w:tc>
        <w:tc>
          <w:tcPr>
            <w:tcW w:w="1989" w:type="dxa"/>
            <w:gridSpan w:val="3"/>
            <w:shd w:val="clear" w:color="auto" w:fill="auto"/>
            <w:vAlign w:val="center"/>
          </w:tcPr>
          <w:p w14:paraId="1A24F88D" w14:textId="77777777" w:rsidR="00131DDA" w:rsidRDefault="00131DDA" w:rsidP="00131DDA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  <w:r w:rsidRPr="00DC4DB2">
              <w:rPr>
                <w:b/>
                <w:bCs/>
                <w:sz w:val="20"/>
                <w:szCs w:val="20"/>
              </w:rPr>
              <w:t>$3</w:t>
            </w:r>
            <w:r w:rsidR="009803DC">
              <w:rPr>
                <w:b/>
                <w:bCs/>
                <w:sz w:val="20"/>
                <w:szCs w:val="20"/>
              </w:rPr>
              <w:t>05</w:t>
            </w:r>
            <w:r w:rsidRPr="00DC4DB2">
              <w:rPr>
                <w:b/>
                <w:bCs/>
                <w:sz w:val="20"/>
                <w:szCs w:val="20"/>
              </w:rPr>
              <w:t>.</w:t>
            </w:r>
            <w:r w:rsidR="009803DC">
              <w:rPr>
                <w:b/>
                <w:bCs/>
                <w:sz w:val="20"/>
                <w:szCs w:val="20"/>
              </w:rPr>
              <w:t>2</w:t>
            </w:r>
            <w:r w:rsidRPr="00DC4DB2">
              <w:rPr>
                <w:b/>
                <w:bCs/>
                <w:sz w:val="20"/>
                <w:szCs w:val="20"/>
              </w:rPr>
              <w:t>0</w:t>
            </w:r>
          </w:p>
          <w:p w14:paraId="5D4D4378" w14:textId="175FFE29" w:rsidR="00E3105C" w:rsidRPr="00DC4DB2" w:rsidRDefault="00E3105C" w:rsidP="00131DDA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  <w:r w:rsidRPr="00E3105C">
              <w:rPr>
                <w:sz w:val="16"/>
                <w:szCs w:val="16"/>
              </w:rPr>
              <w:t>Non-refundable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23CE87C7" w14:textId="77777777" w:rsidR="00131DDA" w:rsidRDefault="00131DDA" w:rsidP="00131DDA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  <w:r w:rsidRPr="00DC4DB2">
              <w:rPr>
                <w:b/>
                <w:bCs/>
                <w:sz w:val="20"/>
                <w:szCs w:val="20"/>
              </w:rPr>
              <w:t>$381.50</w:t>
            </w:r>
          </w:p>
          <w:p w14:paraId="78223FFC" w14:textId="453BA393" w:rsidR="00E3105C" w:rsidRPr="00DC4DB2" w:rsidRDefault="00E3105C" w:rsidP="00131DDA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  <w:r w:rsidRPr="00E3105C">
              <w:rPr>
                <w:sz w:val="16"/>
                <w:szCs w:val="16"/>
              </w:rPr>
              <w:t>Non-refundable</w:t>
            </w:r>
          </w:p>
        </w:tc>
      </w:tr>
      <w:tr w:rsidR="00DC4DB2" w:rsidRPr="00095C1F" w14:paraId="23B5FE53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12" w:type="dxa"/>
            <w:gridSpan w:val="8"/>
            <w:shd w:val="clear" w:color="auto" w:fill="D9D9D9" w:themeFill="background1" w:themeFillShade="D9"/>
            <w:vAlign w:val="center"/>
          </w:tcPr>
          <w:p w14:paraId="4406E4BF" w14:textId="6FB76066" w:rsidR="00131DDA" w:rsidRPr="004034CE" w:rsidRDefault="00131DDA" w:rsidP="004034CE">
            <w:pPr>
              <w:pStyle w:val="Default"/>
              <w:numPr>
                <w:ilvl w:val="0"/>
                <w:numId w:val="15"/>
              </w:numPr>
              <w:ind w:right="238"/>
              <w:rPr>
                <w:b/>
                <w:bCs/>
                <w:sz w:val="16"/>
                <w:szCs w:val="16"/>
              </w:rPr>
            </w:pPr>
            <w:r w:rsidRPr="004034CE">
              <w:rPr>
                <w:b/>
                <w:bCs/>
                <w:sz w:val="16"/>
                <w:szCs w:val="16"/>
              </w:rPr>
              <w:t>TechSISV applying for APQS Tier 4</w:t>
            </w:r>
          </w:p>
        </w:tc>
        <w:tc>
          <w:tcPr>
            <w:tcW w:w="1918" w:type="dxa"/>
            <w:gridSpan w:val="6"/>
            <w:shd w:val="clear" w:color="auto" w:fill="auto"/>
            <w:vAlign w:val="center"/>
          </w:tcPr>
          <w:p w14:paraId="7CF713B4" w14:textId="77777777" w:rsidR="00131DDA" w:rsidRDefault="00131DDA" w:rsidP="004034CE">
            <w:pPr>
              <w:pStyle w:val="Default"/>
              <w:ind w:right="41"/>
              <w:jc w:val="center"/>
              <w:rPr>
                <w:b/>
                <w:bCs/>
                <w:sz w:val="20"/>
                <w:szCs w:val="20"/>
              </w:rPr>
            </w:pPr>
            <w:r w:rsidRPr="00DC4DB2">
              <w:rPr>
                <w:b/>
                <w:bCs/>
                <w:sz w:val="20"/>
                <w:szCs w:val="20"/>
              </w:rPr>
              <w:t>$81.00</w:t>
            </w:r>
          </w:p>
          <w:p w14:paraId="57824E80" w14:textId="2DBBE5D7" w:rsidR="00E3105C" w:rsidRPr="00DC4DB2" w:rsidRDefault="00E3105C" w:rsidP="004034CE">
            <w:pPr>
              <w:pStyle w:val="Default"/>
              <w:ind w:right="41"/>
              <w:jc w:val="center"/>
              <w:rPr>
                <w:b/>
                <w:bCs/>
                <w:sz w:val="20"/>
                <w:szCs w:val="20"/>
              </w:rPr>
            </w:pPr>
            <w:r w:rsidRPr="00E3105C">
              <w:rPr>
                <w:sz w:val="16"/>
                <w:szCs w:val="16"/>
              </w:rPr>
              <w:t>Non-refundable</w:t>
            </w: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02159569" w14:textId="77777777" w:rsidR="00131DDA" w:rsidRDefault="00131DDA" w:rsidP="00131DDA">
            <w:pPr>
              <w:pStyle w:val="Default"/>
              <w:ind w:right="2"/>
              <w:jc w:val="center"/>
              <w:rPr>
                <w:b/>
                <w:bCs/>
                <w:sz w:val="20"/>
                <w:szCs w:val="20"/>
              </w:rPr>
            </w:pPr>
            <w:r w:rsidRPr="00DC4DB2">
              <w:rPr>
                <w:b/>
                <w:bCs/>
                <w:sz w:val="20"/>
                <w:szCs w:val="20"/>
              </w:rPr>
              <w:t>$105.30</w:t>
            </w:r>
          </w:p>
          <w:p w14:paraId="3D0A598B" w14:textId="1111981E" w:rsidR="00E3105C" w:rsidRPr="00DC4DB2" w:rsidRDefault="00E3105C" w:rsidP="00131DDA">
            <w:pPr>
              <w:pStyle w:val="Default"/>
              <w:ind w:right="2"/>
              <w:jc w:val="center"/>
              <w:rPr>
                <w:b/>
                <w:bCs/>
                <w:sz w:val="20"/>
                <w:szCs w:val="20"/>
              </w:rPr>
            </w:pPr>
            <w:r w:rsidRPr="00E3105C">
              <w:rPr>
                <w:sz w:val="16"/>
                <w:szCs w:val="16"/>
              </w:rPr>
              <w:t>Non-refundable</w:t>
            </w:r>
          </w:p>
        </w:tc>
        <w:tc>
          <w:tcPr>
            <w:tcW w:w="1989" w:type="dxa"/>
            <w:gridSpan w:val="3"/>
            <w:shd w:val="clear" w:color="auto" w:fill="auto"/>
            <w:vAlign w:val="center"/>
          </w:tcPr>
          <w:p w14:paraId="1E11A2D9" w14:textId="77777777" w:rsidR="00131DDA" w:rsidRDefault="00131DDA" w:rsidP="00131DDA">
            <w:pPr>
              <w:pStyle w:val="Default"/>
              <w:ind w:right="10"/>
              <w:jc w:val="center"/>
              <w:rPr>
                <w:b/>
                <w:bCs/>
                <w:sz w:val="20"/>
                <w:szCs w:val="20"/>
              </w:rPr>
            </w:pPr>
            <w:r w:rsidRPr="00DC4DB2">
              <w:rPr>
                <w:b/>
                <w:bCs/>
                <w:sz w:val="20"/>
                <w:szCs w:val="20"/>
              </w:rPr>
              <w:t>$1</w:t>
            </w:r>
            <w:r w:rsidR="00CB70A8">
              <w:rPr>
                <w:b/>
                <w:bCs/>
                <w:sz w:val="20"/>
                <w:szCs w:val="20"/>
              </w:rPr>
              <w:t>30</w:t>
            </w:r>
            <w:r w:rsidRPr="00DC4DB2">
              <w:rPr>
                <w:b/>
                <w:bCs/>
                <w:sz w:val="20"/>
                <w:szCs w:val="20"/>
              </w:rPr>
              <w:t>.</w:t>
            </w:r>
            <w:r w:rsidR="00CB70A8">
              <w:rPr>
                <w:b/>
                <w:bCs/>
                <w:sz w:val="20"/>
                <w:szCs w:val="20"/>
              </w:rPr>
              <w:t>8</w:t>
            </w:r>
            <w:r w:rsidRPr="00DC4DB2">
              <w:rPr>
                <w:b/>
                <w:bCs/>
                <w:sz w:val="20"/>
                <w:szCs w:val="20"/>
              </w:rPr>
              <w:t>0</w:t>
            </w:r>
          </w:p>
          <w:p w14:paraId="511A098E" w14:textId="25A12724" w:rsidR="00E3105C" w:rsidRPr="00DC4DB2" w:rsidRDefault="00E3105C" w:rsidP="00131DDA">
            <w:pPr>
              <w:pStyle w:val="Default"/>
              <w:ind w:right="10"/>
              <w:jc w:val="center"/>
              <w:rPr>
                <w:b/>
                <w:bCs/>
                <w:sz w:val="20"/>
                <w:szCs w:val="20"/>
              </w:rPr>
            </w:pPr>
            <w:r w:rsidRPr="00E3105C">
              <w:rPr>
                <w:sz w:val="16"/>
                <w:szCs w:val="16"/>
              </w:rPr>
              <w:t>Non-refundable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4C33C5C7" w14:textId="77777777" w:rsidR="00131DDA" w:rsidRDefault="00131DDA" w:rsidP="00131DDA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  <w:r w:rsidRPr="00DC4DB2">
              <w:rPr>
                <w:b/>
                <w:bCs/>
                <w:sz w:val="20"/>
                <w:szCs w:val="20"/>
              </w:rPr>
              <w:t>$163.50</w:t>
            </w:r>
          </w:p>
          <w:p w14:paraId="6EED612D" w14:textId="79374C1D" w:rsidR="00E3105C" w:rsidRPr="00DC4DB2" w:rsidRDefault="00E3105C" w:rsidP="00131DDA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  <w:r w:rsidRPr="00E3105C">
              <w:rPr>
                <w:sz w:val="16"/>
                <w:szCs w:val="16"/>
              </w:rPr>
              <w:t>Non-refundable</w:t>
            </w:r>
          </w:p>
        </w:tc>
      </w:tr>
      <w:tr w:rsidR="00DC4DB2" w:rsidRPr="00095C1F" w14:paraId="52F98502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812" w:type="dxa"/>
            <w:gridSpan w:val="8"/>
            <w:vMerge w:val="restart"/>
            <w:shd w:val="clear" w:color="auto" w:fill="D9D9D9" w:themeFill="background1" w:themeFillShade="D9"/>
            <w:vAlign w:val="center"/>
          </w:tcPr>
          <w:p w14:paraId="701FFF43" w14:textId="77777777" w:rsidR="00DC4DB2" w:rsidRPr="006C27F9" w:rsidRDefault="00DC4DB2" w:rsidP="004034CE">
            <w:pPr>
              <w:pStyle w:val="Default"/>
              <w:ind w:right="23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 Annual Fee </w:t>
            </w:r>
          </w:p>
          <w:p w14:paraId="1690AAC6" w14:textId="77777777" w:rsidR="00DC4DB2" w:rsidRPr="004034CE" w:rsidRDefault="00DC4DB2" w:rsidP="004034CE">
            <w:pPr>
              <w:pStyle w:val="Default"/>
              <w:ind w:left="35"/>
              <w:rPr>
                <w:sz w:val="16"/>
                <w:szCs w:val="16"/>
              </w:rPr>
            </w:pPr>
            <w:r w:rsidRPr="004034CE">
              <w:rPr>
                <w:sz w:val="16"/>
                <w:szCs w:val="16"/>
              </w:rPr>
              <w:t xml:space="preserve">Pro-rata for first partial year of accreditation </w:t>
            </w:r>
          </w:p>
          <w:p w14:paraId="15BD919D" w14:textId="46F4241A" w:rsidR="00DC4DB2" w:rsidRPr="006C27F9" w:rsidRDefault="00DC4DB2" w:rsidP="004034CE">
            <w:pPr>
              <w:pStyle w:val="Default"/>
              <w:ind w:left="35"/>
              <w:rPr>
                <w:b/>
                <w:bCs/>
                <w:sz w:val="18"/>
                <w:szCs w:val="18"/>
              </w:rPr>
            </w:pPr>
            <w:r w:rsidRPr="004034CE">
              <w:rPr>
                <w:sz w:val="16"/>
                <w:szCs w:val="16"/>
              </w:rPr>
              <w:t>Full fee when APQS accreditation is renewed</w:t>
            </w:r>
          </w:p>
        </w:tc>
        <w:tc>
          <w:tcPr>
            <w:tcW w:w="3837" w:type="dxa"/>
            <w:gridSpan w:val="12"/>
            <w:shd w:val="clear" w:color="auto" w:fill="D9D9D9" w:themeFill="background1" w:themeFillShade="D9"/>
            <w:vAlign w:val="center"/>
          </w:tcPr>
          <w:p w14:paraId="10C8B03A" w14:textId="65566952" w:rsidR="00DC4DB2" w:rsidRPr="00DC4DB2" w:rsidRDefault="00DC4DB2" w:rsidP="00131DDA">
            <w:pPr>
              <w:pStyle w:val="Default"/>
              <w:ind w:right="2"/>
              <w:jc w:val="center"/>
              <w:rPr>
                <w:b/>
                <w:bCs/>
                <w:sz w:val="18"/>
                <w:szCs w:val="18"/>
              </w:rPr>
            </w:pPr>
            <w:r w:rsidRPr="00DC4DB2">
              <w:rPr>
                <w:b/>
                <w:bCs/>
                <w:sz w:val="18"/>
                <w:szCs w:val="18"/>
              </w:rPr>
              <w:t>APQS Tier 3</w:t>
            </w:r>
          </w:p>
        </w:tc>
        <w:tc>
          <w:tcPr>
            <w:tcW w:w="3841" w:type="dxa"/>
            <w:gridSpan w:val="5"/>
            <w:shd w:val="clear" w:color="auto" w:fill="D9D9D9" w:themeFill="background1" w:themeFillShade="D9"/>
            <w:vAlign w:val="center"/>
          </w:tcPr>
          <w:p w14:paraId="44CBA158" w14:textId="1450B3C9" w:rsidR="00DC4DB2" w:rsidRPr="00DC4DB2" w:rsidRDefault="00DC4DB2" w:rsidP="00131DDA">
            <w:pPr>
              <w:pStyle w:val="Default"/>
              <w:ind w:right="36"/>
              <w:jc w:val="center"/>
              <w:rPr>
                <w:b/>
                <w:bCs/>
                <w:sz w:val="18"/>
                <w:szCs w:val="18"/>
              </w:rPr>
            </w:pPr>
            <w:r w:rsidRPr="00DC4DB2">
              <w:rPr>
                <w:b/>
                <w:bCs/>
                <w:sz w:val="18"/>
                <w:szCs w:val="18"/>
              </w:rPr>
              <w:t>APQS Tier 4</w:t>
            </w:r>
          </w:p>
        </w:tc>
      </w:tr>
      <w:tr w:rsidR="00DC4DB2" w:rsidRPr="00095C1F" w14:paraId="45A1A5D9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2812" w:type="dxa"/>
            <w:gridSpan w:val="8"/>
            <w:vMerge/>
            <w:shd w:val="clear" w:color="auto" w:fill="D9D9D9" w:themeFill="background1" w:themeFillShade="D9"/>
            <w:vAlign w:val="center"/>
          </w:tcPr>
          <w:p w14:paraId="6357D745" w14:textId="123AAD88" w:rsidR="00DC4DB2" w:rsidRDefault="00DC4DB2" w:rsidP="00DC4DB2">
            <w:pPr>
              <w:pStyle w:val="Default"/>
              <w:ind w:left="3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gridSpan w:val="6"/>
            <w:shd w:val="clear" w:color="auto" w:fill="D9D9D9" w:themeFill="background1" w:themeFillShade="D9"/>
          </w:tcPr>
          <w:p w14:paraId="2536E6F5" w14:textId="1543E8DD" w:rsidR="00DC4DB2" w:rsidRPr="00DC4DB2" w:rsidRDefault="00DC4DB2" w:rsidP="00DC4DB2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  <w:r w:rsidRPr="00DC4DB2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919" w:type="dxa"/>
            <w:gridSpan w:val="6"/>
            <w:shd w:val="clear" w:color="auto" w:fill="D9D9D9" w:themeFill="background1" w:themeFillShade="D9"/>
          </w:tcPr>
          <w:p w14:paraId="464711A8" w14:textId="5C98F2EF" w:rsidR="00DC4DB2" w:rsidRPr="00DC4DB2" w:rsidRDefault="00DC4DB2" w:rsidP="00DC4DB2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  <w:r w:rsidRPr="00DC4DB2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989" w:type="dxa"/>
            <w:gridSpan w:val="3"/>
            <w:shd w:val="clear" w:color="auto" w:fill="D9D9D9" w:themeFill="background1" w:themeFillShade="D9"/>
          </w:tcPr>
          <w:p w14:paraId="2F7D2CE7" w14:textId="2AA1D2D7" w:rsidR="00DC4DB2" w:rsidRPr="00DC4DB2" w:rsidRDefault="00DC4DB2" w:rsidP="00DC4DB2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  <w:r w:rsidRPr="00DC4DB2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52" w:type="dxa"/>
            <w:gridSpan w:val="2"/>
            <w:shd w:val="clear" w:color="auto" w:fill="D9D9D9" w:themeFill="background1" w:themeFillShade="D9"/>
          </w:tcPr>
          <w:p w14:paraId="281841D1" w14:textId="1D2255CE" w:rsidR="00DC4DB2" w:rsidRPr="00DC4DB2" w:rsidRDefault="00DC4DB2" w:rsidP="00DC4DB2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  <w:r w:rsidRPr="00DC4DB2">
              <w:rPr>
                <w:b/>
                <w:bCs/>
                <w:sz w:val="20"/>
                <w:szCs w:val="20"/>
              </w:rPr>
              <w:t>2024</w:t>
            </w:r>
          </w:p>
        </w:tc>
      </w:tr>
      <w:tr w:rsidR="00DC4DB2" w:rsidRPr="00095C1F" w14:paraId="5EAE7DE1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2"/>
        </w:trPr>
        <w:tc>
          <w:tcPr>
            <w:tcW w:w="2812" w:type="dxa"/>
            <w:gridSpan w:val="8"/>
            <w:vMerge/>
            <w:shd w:val="clear" w:color="auto" w:fill="D9D9D9" w:themeFill="background1" w:themeFillShade="D9"/>
            <w:vAlign w:val="center"/>
          </w:tcPr>
          <w:p w14:paraId="61C07151" w14:textId="77777777" w:rsidR="00DC4DB2" w:rsidRDefault="00DC4DB2" w:rsidP="004034CE">
            <w:pPr>
              <w:pStyle w:val="Default"/>
              <w:ind w:left="35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18" w:type="dxa"/>
            <w:gridSpan w:val="6"/>
            <w:shd w:val="clear" w:color="auto" w:fill="auto"/>
            <w:vAlign w:val="center"/>
          </w:tcPr>
          <w:p w14:paraId="2EC8082B" w14:textId="1EE07D91" w:rsidR="00DC4DB2" w:rsidRPr="00DC4DB2" w:rsidRDefault="00DC4DB2" w:rsidP="00131DDA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  <w:r w:rsidRPr="00DC4DB2">
              <w:rPr>
                <w:b/>
                <w:bCs/>
                <w:sz w:val="20"/>
                <w:szCs w:val="20"/>
              </w:rPr>
              <w:t>$54.00</w:t>
            </w:r>
          </w:p>
        </w:tc>
        <w:tc>
          <w:tcPr>
            <w:tcW w:w="1919" w:type="dxa"/>
            <w:gridSpan w:val="6"/>
            <w:shd w:val="clear" w:color="auto" w:fill="auto"/>
            <w:vAlign w:val="center"/>
          </w:tcPr>
          <w:p w14:paraId="4AEE27FF" w14:textId="253FDB0E" w:rsidR="00DC4DB2" w:rsidRPr="00DC4DB2" w:rsidRDefault="00DC4DB2" w:rsidP="00131DDA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  <w:r w:rsidRPr="00DC4DB2">
              <w:rPr>
                <w:b/>
                <w:bCs/>
                <w:sz w:val="20"/>
                <w:szCs w:val="20"/>
              </w:rPr>
              <w:t>$54.50</w:t>
            </w:r>
          </w:p>
        </w:tc>
        <w:tc>
          <w:tcPr>
            <w:tcW w:w="1989" w:type="dxa"/>
            <w:gridSpan w:val="3"/>
            <w:shd w:val="clear" w:color="auto" w:fill="auto"/>
            <w:vAlign w:val="center"/>
          </w:tcPr>
          <w:p w14:paraId="2D813B54" w14:textId="4878EE1F" w:rsidR="00DC4DB2" w:rsidRPr="00DC4DB2" w:rsidRDefault="00DC4DB2" w:rsidP="00131DDA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  <w:r w:rsidRPr="00DC4DB2">
              <w:rPr>
                <w:b/>
                <w:bCs/>
                <w:sz w:val="20"/>
                <w:szCs w:val="20"/>
              </w:rPr>
              <w:t>$54.00</w:t>
            </w:r>
          </w:p>
        </w:tc>
        <w:tc>
          <w:tcPr>
            <w:tcW w:w="1852" w:type="dxa"/>
            <w:gridSpan w:val="2"/>
            <w:shd w:val="clear" w:color="auto" w:fill="auto"/>
            <w:vAlign w:val="center"/>
          </w:tcPr>
          <w:p w14:paraId="51CDC940" w14:textId="6B152F8D" w:rsidR="00DC4DB2" w:rsidRPr="00DC4DB2" w:rsidRDefault="00DC4DB2" w:rsidP="00131DDA">
            <w:pPr>
              <w:pStyle w:val="Default"/>
              <w:ind w:right="36"/>
              <w:jc w:val="center"/>
              <w:rPr>
                <w:b/>
                <w:bCs/>
                <w:sz w:val="20"/>
                <w:szCs w:val="20"/>
              </w:rPr>
            </w:pPr>
            <w:r w:rsidRPr="00DC4DB2">
              <w:rPr>
                <w:b/>
                <w:bCs/>
                <w:sz w:val="20"/>
                <w:szCs w:val="20"/>
              </w:rPr>
              <w:t>$54.50</w:t>
            </w:r>
          </w:p>
        </w:tc>
      </w:tr>
      <w:tr w:rsidR="005C493E" w14:paraId="1230779F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</w:tcPr>
          <w:p w14:paraId="4F45CEBC" w14:textId="77777777" w:rsidR="005C493E" w:rsidRDefault="005C493E" w:rsidP="005C493E">
            <w:pPr>
              <w:pStyle w:val="Default"/>
              <w:ind w:right="238"/>
              <w:rPr>
                <w:b/>
                <w:bCs/>
                <w:sz w:val="20"/>
                <w:szCs w:val="20"/>
              </w:rPr>
            </w:pPr>
          </w:p>
          <w:p w14:paraId="08E69D62" w14:textId="4418D83D" w:rsidR="00297524" w:rsidRPr="00297524" w:rsidRDefault="00297524" w:rsidP="00297524">
            <w:pPr>
              <w:tabs>
                <w:tab w:val="left" w:pos="300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5C493E" w14:paraId="076918A3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EC6B05F" w14:textId="0B7D418C" w:rsidR="005C493E" w:rsidRDefault="005C493E" w:rsidP="005C493E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lastRenderedPageBreak/>
              <w:t>(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C</w:t>
            </w: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3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Submission Option</w:t>
            </w:r>
          </w:p>
        </w:tc>
      </w:tr>
      <w:tr w:rsidR="005C493E" w14:paraId="4B3DE8DC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E2DCCF" w14:textId="77777777" w:rsidR="005C493E" w:rsidRDefault="005C493E" w:rsidP="005C493E">
            <w:pPr>
              <w:pStyle w:val="Default"/>
              <w:ind w:right="34"/>
              <w:rPr>
                <w:rFonts w:eastAsiaTheme="minorEastAsia"/>
                <w:color w:val="auto"/>
                <w:sz w:val="20"/>
                <w:szCs w:val="20"/>
                <w:lang w:eastAsia="zh-CN"/>
              </w:rPr>
            </w:pPr>
          </w:p>
        </w:tc>
      </w:tr>
      <w:tr w:rsidR="005C493E" w:rsidRPr="00F4016F" w14:paraId="183789F6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531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1B1CD6" w14:textId="77777777" w:rsidR="005C493E" w:rsidRPr="004A08B3" w:rsidRDefault="005C493E" w:rsidP="005C493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95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2DFA36" w14:textId="77777777" w:rsidR="005C493E" w:rsidRDefault="005C493E" w:rsidP="005C493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Y MAIL: </w:t>
            </w:r>
          </w:p>
          <w:p w14:paraId="06E4B380" w14:textId="77777777" w:rsidR="005C493E" w:rsidRPr="003164EE" w:rsidRDefault="005C493E" w:rsidP="005C493E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Singapore Institute of Surveyors and Valuers,</w:t>
            </w:r>
          </w:p>
          <w:p w14:paraId="0EC6ECBA" w14:textId="77777777" w:rsidR="005C493E" w:rsidRPr="003164EE" w:rsidRDefault="005C493E" w:rsidP="005C493E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 xml:space="preserve">QS Division </w:t>
            </w:r>
          </w:p>
          <w:p w14:paraId="00744A08" w14:textId="77777777" w:rsidR="005C493E" w:rsidRPr="003164EE" w:rsidRDefault="005C493E" w:rsidP="005C493E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110 Chiat Hong Building</w:t>
            </w:r>
          </w:p>
          <w:p w14:paraId="0848B9B3" w14:textId="77777777" w:rsidR="005C493E" w:rsidRPr="003164EE" w:rsidRDefault="005C493E" w:rsidP="005C493E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#09-00</w:t>
            </w:r>
          </w:p>
          <w:p w14:paraId="6908C29F" w14:textId="77777777" w:rsidR="005C493E" w:rsidRPr="003164EE" w:rsidRDefault="005C493E" w:rsidP="005C493E">
            <w:pPr>
              <w:pStyle w:val="Default"/>
              <w:rPr>
                <w:sz w:val="18"/>
                <w:szCs w:val="18"/>
              </w:rPr>
            </w:pPr>
            <w:r w:rsidRPr="003164EE">
              <w:rPr>
                <w:sz w:val="18"/>
                <w:szCs w:val="18"/>
              </w:rPr>
              <w:t>Singapore 188968</w:t>
            </w:r>
          </w:p>
          <w:p w14:paraId="101F34C1" w14:textId="77777777" w:rsidR="005C493E" w:rsidRPr="00F4016F" w:rsidRDefault="005C493E" w:rsidP="005C493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C493E" w:rsidRPr="00F4016F" w14:paraId="139B8224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B45E89" w14:textId="77777777" w:rsidR="005C493E" w:rsidRPr="008B6499" w:rsidRDefault="005C493E" w:rsidP="005C493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C493E" w:rsidRPr="00F4016F" w14:paraId="33805F1F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1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DC66C9" w14:textId="77777777" w:rsidR="005C493E" w:rsidRPr="008B6499" w:rsidRDefault="005C493E" w:rsidP="005C493E">
            <w:r w:rsidRPr="004A08B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95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0057" w14:textId="77777777" w:rsidR="005C493E" w:rsidRPr="003164EE" w:rsidRDefault="005C493E" w:rsidP="005C493E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BY EMAIL: </w:t>
            </w:r>
            <w:r w:rsidRPr="003164EE">
              <w:rPr>
                <w:sz w:val="18"/>
                <w:szCs w:val="18"/>
              </w:rPr>
              <w:t>APQS@sisv.org.sg</w:t>
            </w:r>
          </w:p>
          <w:p w14:paraId="5EF9E2D8" w14:textId="77777777" w:rsidR="005C493E" w:rsidRPr="008B6499" w:rsidRDefault="005C493E" w:rsidP="005C493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C493E" w:rsidRPr="00F4016F" w14:paraId="249ADD25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490" w:type="dxa"/>
            <w:gridSpan w:val="2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05264C" w14:textId="7578DD26" w:rsidR="005C493E" w:rsidRDefault="005C493E" w:rsidP="005C493E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(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C4</w:t>
            </w:r>
            <w:r w:rsidRPr="004A08B3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eastAsia="zh-CN"/>
              </w:rPr>
              <w:t>Payment Option</w:t>
            </w:r>
          </w:p>
        </w:tc>
      </w:tr>
      <w:tr w:rsidR="005C493E" w:rsidRPr="00F4016F" w14:paraId="1ED5D0BD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490" w:type="dxa"/>
            <w:gridSpan w:val="25"/>
            <w:shd w:val="clear" w:color="auto" w:fill="auto"/>
          </w:tcPr>
          <w:p w14:paraId="64229C5F" w14:textId="77777777" w:rsidR="005C493E" w:rsidRPr="00A84F53" w:rsidRDefault="005C493E" w:rsidP="005C493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</w:p>
        </w:tc>
      </w:tr>
      <w:tr w:rsidR="005C493E" w:rsidRPr="00F4016F" w14:paraId="23D9285D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7"/>
        </w:trPr>
        <w:tc>
          <w:tcPr>
            <w:tcW w:w="2468" w:type="dxa"/>
            <w:gridSpan w:val="7"/>
            <w:shd w:val="clear" w:color="auto" w:fill="D9D9D9" w:themeFill="background1" w:themeFillShade="D9"/>
            <w:vAlign w:val="center"/>
          </w:tcPr>
          <w:p w14:paraId="0BB5AF8A" w14:textId="77777777" w:rsidR="005C493E" w:rsidRPr="00A84F53" w:rsidRDefault="005C493E" w:rsidP="005C493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  <w:lang w:eastAsia="en-SG"/>
              </w:rPr>
              <w:t>PayNow</w:t>
            </w:r>
          </w:p>
        </w:tc>
        <w:tc>
          <w:tcPr>
            <w:tcW w:w="8022" w:type="dxa"/>
            <w:gridSpan w:val="18"/>
            <w:shd w:val="clear" w:color="auto" w:fill="auto"/>
          </w:tcPr>
          <w:p w14:paraId="541C028B" w14:textId="77777777" w:rsidR="005C493E" w:rsidRPr="00A84F53" w:rsidRDefault="005C493E" w:rsidP="005C493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ayNow (UEN No.: S82SS0045E)</w:t>
            </w:r>
          </w:p>
          <w:p w14:paraId="519A7E4A" w14:textId="77777777" w:rsidR="005C493E" w:rsidRPr="00A84F53" w:rsidRDefault="005C493E" w:rsidP="005C493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Confirm entity name as SINGAPORE INSTITUTE OF SURVEYORS &amp; VALUERS</w:t>
            </w:r>
          </w:p>
          <w:p w14:paraId="2EEBB706" w14:textId="77777777" w:rsidR="005C493E" w:rsidRPr="00A84F53" w:rsidRDefault="005C493E" w:rsidP="005C493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Indicate APQS Application in UEN / Bill Reference</w:t>
            </w:r>
          </w:p>
        </w:tc>
      </w:tr>
      <w:tr w:rsidR="005C493E" w:rsidRPr="00F4016F" w14:paraId="1A6DB505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4"/>
        </w:trPr>
        <w:tc>
          <w:tcPr>
            <w:tcW w:w="2468" w:type="dxa"/>
            <w:gridSpan w:val="7"/>
            <w:shd w:val="clear" w:color="auto" w:fill="D9D9D9" w:themeFill="background1" w:themeFillShade="D9"/>
            <w:vAlign w:val="center"/>
          </w:tcPr>
          <w:p w14:paraId="5CEE40B0" w14:textId="77777777" w:rsidR="005C493E" w:rsidRDefault="005C493E" w:rsidP="005C4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lang w:eastAsia="en-SG"/>
              </w:rPr>
              <w:t>Bank Transfer</w:t>
            </w:r>
          </w:p>
        </w:tc>
        <w:tc>
          <w:tcPr>
            <w:tcW w:w="8022" w:type="dxa"/>
            <w:gridSpan w:val="18"/>
            <w:shd w:val="clear" w:color="auto" w:fill="auto"/>
          </w:tcPr>
          <w:p w14:paraId="3B349606" w14:textId="77777777" w:rsidR="005C493E" w:rsidRPr="00A84F53" w:rsidRDefault="005C493E" w:rsidP="005C493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BS Current Account no.: 007-005007-0</w:t>
            </w:r>
          </w:p>
          <w:p w14:paraId="6B6C4835" w14:textId="77777777" w:rsidR="005C493E" w:rsidRPr="00A84F53" w:rsidRDefault="005C493E" w:rsidP="005C493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Bank Code: 7171 | Branch Code: 007</w:t>
            </w:r>
          </w:p>
          <w:p w14:paraId="341B05E7" w14:textId="77777777" w:rsidR="005C493E" w:rsidRPr="00A84F53" w:rsidRDefault="005C493E" w:rsidP="005C493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WIFT CODE: DBSSSGSG</w:t>
            </w:r>
          </w:p>
          <w:p w14:paraId="0BBE3115" w14:textId="77777777" w:rsidR="005C493E" w:rsidRPr="00A84F53" w:rsidRDefault="005C493E" w:rsidP="005C493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lease indicate APQS Application as reference when transferring</w:t>
            </w:r>
          </w:p>
        </w:tc>
      </w:tr>
      <w:tr w:rsidR="005C493E" w:rsidRPr="00F4016F" w14:paraId="5195322C" w14:textId="77777777" w:rsidTr="000D3F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07"/>
        </w:trPr>
        <w:tc>
          <w:tcPr>
            <w:tcW w:w="2468" w:type="dxa"/>
            <w:gridSpan w:val="7"/>
            <w:shd w:val="clear" w:color="auto" w:fill="D9D9D9" w:themeFill="background1" w:themeFillShade="D9"/>
            <w:vAlign w:val="center"/>
          </w:tcPr>
          <w:p w14:paraId="7DC631BE" w14:textId="77777777" w:rsidR="005C493E" w:rsidRDefault="005C493E" w:rsidP="005C4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0"/>
                <w:lang w:eastAsia="en-SG"/>
              </w:rPr>
              <w:t>By Cheque</w:t>
            </w:r>
          </w:p>
        </w:tc>
        <w:tc>
          <w:tcPr>
            <w:tcW w:w="8022" w:type="dxa"/>
            <w:gridSpan w:val="18"/>
            <w:shd w:val="clear" w:color="auto" w:fill="auto"/>
          </w:tcPr>
          <w:p w14:paraId="376F3751" w14:textId="77777777" w:rsidR="005C493E" w:rsidRPr="00A84F53" w:rsidRDefault="005C493E" w:rsidP="005C493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Crossed cheque payable to "Singapore Institute of Surveyors and Valuers".</w:t>
            </w:r>
          </w:p>
          <w:p w14:paraId="40A9EA7A" w14:textId="77777777" w:rsidR="005C493E" w:rsidRPr="00A84F53" w:rsidRDefault="005C493E" w:rsidP="005C493E">
            <w:pPr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A84F53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lease indicate your name and APQS Application as reference on the back of the cheque</w:t>
            </w:r>
          </w:p>
        </w:tc>
      </w:tr>
    </w:tbl>
    <w:p w14:paraId="3519731E" w14:textId="77777777" w:rsidR="00F9053E" w:rsidRDefault="00F9053E" w:rsidP="00CC7269"/>
    <w:sectPr w:rsidR="00F9053E" w:rsidSect="00541C31"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DB2B" w14:textId="77777777" w:rsidR="005B6B8F" w:rsidRDefault="005B6B8F" w:rsidP="00ED40F2">
      <w:pPr>
        <w:spacing w:after="0" w:line="240" w:lineRule="auto"/>
      </w:pPr>
      <w:r>
        <w:separator/>
      </w:r>
    </w:p>
  </w:endnote>
  <w:endnote w:type="continuationSeparator" w:id="0">
    <w:p w14:paraId="4217FD25" w14:textId="77777777" w:rsidR="005B6B8F" w:rsidRDefault="005B6B8F" w:rsidP="00ED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5BC5" w14:textId="0EF761B4" w:rsidR="004A4671" w:rsidRPr="001E25F7" w:rsidRDefault="004A4671">
    <w:pPr>
      <w:pStyle w:val="Footer"/>
      <w:rPr>
        <w:sz w:val="12"/>
        <w:szCs w:val="12"/>
      </w:rPr>
    </w:pPr>
    <w:r w:rsidRPr="001E25F7">
      <w:rPr>
        <w:sz w:val="12"/>
        <w:szCs w:val="12"/>
      </w:rPr>
      <w:t xml:space="preserve">APQS </w:t>
    </w:r>
    <w:r w:rsidR="00A82031">
      <w:rPr>
        <w:sz w:val="12"/>
        <w:szCs w:val="12"/>
      </w:rPr>
      <w:t>Application</w:t>
    </w:r>
    <w:r w:rsidRPr="001E25F7">
      <w:rPr>
        <w:sz w:val="12"/>
        <w:szCs w:val="12"/>
      </w:rPr>
      <w:t xml:space="preserve"> Form </w:t>
    </w:r>
    <w:r w:rsidR="00A82031">
      <w:rPr>
        <w:sz w:val="12"/>
        <w:szCs w:val="12"/>
      </w:rPr>
      <w:t xml:space="preserve">(For SISV Members) </w:t>
    </w:r>
    <w:r w:rsidRPr="001E25F7">
      <w:rPr>
        <w:sz w:val="12"/>
        <w:szCs w:val="12"/>
      </w:rPr>
      <w:t xml:space="preserve">Version </w:t>
    </w:r>
    <w:r w:rsidR="00297524">
      <w:rPr>
        <w:sz w:val="12"/>
        <w:szCs w:val="12"/>
      </w:rPr>
      <w:t>5</w:t>
    </w:r>
    <w:r>
      <w:rPr>
        <w:sz w:val="12"/>
        <w:szCs w:val="12"/>
      </w:rPr>
      <w:t xml:space="preserve"> (</w:t>
    </w:r>
    <w:r w:rsidR="00297524">
      <w:rPr>
        <w:sz w:val="12"/>
        <w:szCs w:val="12"/>
      </w:rPr>
      <w:t xml:space="preserve">1 </w:t>
    </w:r>
    <w:r w:rsidR="00176481">
      <w:rPr>
        <w:sz w:val="12"/>
        <w:szCs w:val="12"/>
      </w:rPr>
      <w:t>Jan</w:t>
    </w:r>
    <w:r w:rsidR="00561A50">
      <w:rPr>
        <w:sz w:val="12"/>
        <w:szCs w:val="12"/>
      </w:rPr>
      <w:t xml:space="preserve"> </w:t>
    </w:r>
    <w:r>
      <w:rPr>
        <w:sz w:val="12"/>
        <w:szCs w:val="12"/>
      </w:rPr>
      <w:t>202</w:t>
    </w:r>
    <w:r w:rsidR="00176481">
      <w:rPr>
        <w:sz w:val="12"/>
        <w:szCs w:val="12"/>
      </w:rPr>
      <w:t>4</w:t>
    </w:r>
    <w:r>
      <w:rPr>
        <w:sz w:val="12"/>
        <w:szCs w:val="12"/>
      </w:rPr>
      <w:t xml:space="preserve">) 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of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</w:p>
  <w:p w14:paraId="0A4F475F" w14:textId="77777777" w:rsidR="004A4671" w:rsidRDefault="004A46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6343" w14:textId="77777777" w:rsidR="005B6B8F" w:rsidRDefault="005B6B8F" w:rsidP="00ED40F2">
      <w:pPr>
        <w:spacing w:after="0" w:line="240" w:lineRule="auto"/>
      </w:pPr>
      <w:r>
        <w:separator/>
      </w:r>
    </w:p>
  </w:footnote>
  <w:footnote w:type="continuationSeparator" w:id="0">
    <w:p w14:paraId="7717FDC4" w14:textId="77777777" w:rsidR="005B6B8F" w:rsidRDefault="005B6B8F" w:rsidP="00ED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F75"/>
    <w:multiLevelType w:val="hybridMultilevel"/>
    <w:tmpl w:val="7480CDEC"/>
    <w:lvl w:ilvl="0" w:tplc="C332F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3335"/>
    <w:multiLevelType w:val="hybridMultilevel"/>
    <w:tmpl w:val="15581A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8FA"/>
    <w:multiLevelType w:val="hybridMultilevel"/>
    <w:tmpl w:val="CBE0C4A6"/>
    <w:lvl w:ilvl="0" w:tplc="54E6663E">
      <w:start w:val="1"/>
      <w:numFmt w:val="bullet"/>
      <w:lvlText w:val="-"/>
      <w:lvlJc w:val="left"/>
      <w:pPr>
        <w:ind w:left="448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" w15:restartNumberingAfterBreak="0">
    <w:nsid w:val="13090388"/>
    <w:multiLevelType w:val="hybridMultilevel"/>
    <w:tmpl w:val="9222A41A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D6779"/>
    <w:multiLevelType w:val="hybridMultilevel"/>
    <w:tmpl w:val="C6262BE2"/>
    <w:lvl w:ilvl="0" w:tplc="587E6B02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514F8"/>
    <w:multiLevelType w:val="hybridMultilevel"/>
    <w:tmpl w:val="45F4106C"/>
    <w:lvl w:ilvl="0" w:tplc="AEC8A0C6">
      <w:start w:val="2"/>
      <w:numFmt w:val="bullet"/>
      <w:lvlText w:val="-"/>
      <w:lvlJc w:val="left"/>
      <w:pPr>
        <w:ind w:left="720" w:hanging="360"/>
      </w:pPr>
      <w:rPr>
        <w:rFonts w:ascii="MS Gothic" w:eastAsia="MS Gothic" w:hAnsi="MS Gothic" w:cs="Segoe UI" w:hint="eastAsia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25B0"/>
    <w:multiLevelType w:val="hybridMultilevel"/>
    <w:tmpl w:val="733C5430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B49DE"/>
    <w:multiLevelType w:val="hybridMultilevel"/>
    <w:tmpl w:val="36B6494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6447A"/>
    <w:multiLevelType w:val="hybridMultilevel"/>
    <w:tmpl w:val="20A810C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F2902"/>
    <w:multiLevelType w:val="hybridMultilevel"/>
    <w:tmpl w:val="B09E3C78"/>
    <w:lvl w:ilvl="0" w:tplc="5E14970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5" w:hanging="360"/>
      </w:pPr>
    </w:lvl>
    <w:lvl w:ilvl="2" w:tplc="4809001B" w:tentative="1">
      <w:start w:val="1"/>
      <w:numFmt w:val="lowerRoman"/>
      <w:lvlText w:val="%3."/>
      <w:lvlJc w:val="right"/>
      <w:pPr>
        <w:ind w:left="1835" w:hanging="180"/>
      </w:pPr>
    </w:lvl>
    <w:lvl w:ilvl="3" w:tplc="4809000F" w:tentative="1">
      <w:start w:val="1"/>
      <w:numFmt w:val="decimal"/>
      <w:lvlText w:val="%4."/>
      <w:lvlJc w:val="left"/>
      <w:pPr>
        <w:ind w:left="2555" w:hanging="360"/>
      </w:pPr>
    </w:lvl>
    <w:lvl w:ilvl="4" w:tplc="48090019" w:tentative="1">
      <w:start w:val="1"/>
      <w:numFmt w:val="lowerLetter"/>
      <w:lvlText w:val="%5."/>
      <w:lvlJc w:val="left"/>
      <w:pPr>
        <w:ind w:left="3275" w:hanging="360"/>
      </w:pPr>
    </w:lvl>
    <w:lvl w:ilvl="5" w:tplc="4809001B" w:tentative="1">
      <w:start w:val="1"/>
      <w:numFmt w:val="lowerRoman"/>
      <w:lvlText w:val="%6."/>
      <w:lvlJc w:val="right"/>
      <w:pPr>
        <w:ind w:left="3995" w:hanging="180"/>
      </w:pPr>
    </w:lvl>
    <w:lvl w:ilvl="6" w:tplc="4809000F" w:tentative="1">
      <w:start w:val="1"/>
      <w:numFmt w:val="decimal"/>
      <w:lvlText w:val="%7."/>
      <w:lvlJc w:val="left"/>
      <w:pPr>
        <w:ind w:left="4715" w:hanging="360"/>
      </w:pPr>
    </w:lvl>
    <w:lvl w:ilvl="7" w:tplc="48090019" w:tentative="1">
      <w:start w:val="1"/>
      <w:numFmt w:val="lowerLetter"/>
      <w:lvlText w:val="%8."/>
      <w:lvlJc w:val="left"/>
      <w:pPr>
        <w:ind w:left="5435" w:hanging="360"/>
      </w:pPr>
    </w:lvl>
    <w:lvl w:ilvl="8" w:tplc="4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457C573C"/>
    <w:multiLevelType w:val="hybridMultilevel"/>
    <w:tmpl w:val="161EC9F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62186"/>
    <w:multiLevelType w:val="hybridMultilevel"/>
    <w:tmpl w:val="3C1C54BE"/>
    <w:lvl w:ilvl="0" w:tplc="CB609D40">
      <w:start w:val="1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903C6B"/>
    <w:multiLevelType w:val="hybridMultilevel"/>
    <w:tmpl w:val="20A810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672DB6"/>
    <w:multiLevelType w:val="hybridMultilevel"/>
    <w:tmpl w:val="2168E772"/>
    <w:lvl w:ilvl="0" w:tplc="18E8DAD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5" w:hanging="360"/>
      </w:pPr>
    </w:lvl>
    <w:lvl w:ilvl="2" w:tplc="4809001B" w:tentative="1">
      <w:start w:val="1"/>
      <w:numFmt w:val="lowerRoman"/>
      <w:lvlText w:val="%3."/>
      <w:lvlJc w:val="right"/>
      <w:pPr>
        <w:ind w:left="1835" w:hanging="180"/>
      </w:pPr>
    </w:lvl>
    <w:lvl w:ilvl="3" w:tplc="4809000F" w:tentative="1">
      <w:start w:val="1"/>
      <w:numFmt w:val="decimal"/>
      <w:lvlText w:val="%4."/>
      <w:lvlJc w:val="left"/>
      <w:pPr>
        <w:ind w:left="2555" w:hanging="360"/>
      </w:pPr>
    </w:lvl>
    <w:lvl w:ilvl="4" w:tplc="48090019" w:tentative="1">
      <w:start w:val="1"/>
      <w:numFmt w:val="lowerLetter"/>
      <w:lvlText w:val="%5."/>
      <w:lvlJc w:val="left"/>
      <w:pPr>
        <w:ind w:left="3275" w:hanging="360"/>
      </w:pPr>
    </w:lvl>
    <w:lvl w:ilvl="5" w:tplc="4809001B" w:tentative="1">
      <w:start w:val="1"/>
      <w:numFmt w:val="lowerRoman"/>
      <w:lvlText w:val="%6."/>
      <w:lvlJc w:val="right"/>
      <w:pPr>
        <w:ind w:left="3995" w:hanging="180"/>
      </w:pPr>
    </w:lvl>
    <w:lvl w:ilvl="6" w:tplc="4809000F" w:tentative="1">
      <w:start w:val="1"/>
      <w:numFmt w:val="decimal"/>
      <w:lvlText w:val="%7."/>
      <w:lvlJc w:val="left"/>
      <w:pPr>
        <w:ind w:left="4715" w:hanging="360"/>
      </w:pPr>
    </w:lvl>
    <w:lvl w:ilvl="7" w:tplc="48090019" w:tentative="1">
      <w:start w:val="1"/>
      <w:numFmt w:val="lowerLetter"/>
      <w:lvlText w:val="%8."/>
      <w:lvlJc w:val="left"/>
      <w:pPr>
        <w:ind w:left="5435" w:hanging="360"/>
      </w:pPr>
    </w:lvl>
    <w:lvl w:ilvl="8" w:tplc="48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4" w15:restartNumberingAfterBreak="0">
    <w:nsid w:val="79517608"/>
    <w:multiLevelType w:val="hybridMultilevel"/>
    <w:tmpl w:val="D160D28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237444">
    <w:abstractNumId w:val="8"/>
  </w:num>
  <w:num w:numId="2" w16cid:durableId="1873808621">
    <w:abstractNumId w:val="14"/>
  </w:num>
  <w:num w:numId="3" w16cid:durableId="640768302">
    <w:abstractNumId w:val="12"/>
  </w:num>
  <w:num w:numId="4" w16cid:durableId="1863322682">
    <w:abstractNumId w:val="7"/>
  </w:num>
  <w:num w:numId="5" w16cid:durableId="966012608">
    <w:abstractNumId w:val="2"/>
  </w:num>
  <w:num w:numId="6" w16cid:durableId="750741467">
    <w:abstractNumId w:val="1"/>
  </w:num>
  <w:num w:numId="7" w16cid:durableId="322781234">
    <w:abstractNumId w:val="10"/>
  </w:num>
  <w:num w:numId="8" w16cid:durableId="1711420881">
    <w:abstractNumId w:val="5"/>
  </w:num>
  <w:num w:numId="9" w16cid:durableId="81296166">
    <w:abstractNumId w:val="4"/>
  </w:num>
  <w:num w:numId="10" w16cid:durableId="661081287">
    <w:abstractNumId w:val="9"/>
  </w:num>
  <w:num w:numId="11" w16cid:durableId="541946090">
    <w:abstractNumId w:val="13"/>
  </w:num>
  <w:num w:numId="12" w16cid:durableId="2088652867">
    <w:abstractNumId w:val="0"/>
  </w:num>
  <w:num w:numId="13" w16cid:durableId="694622027">
    <w:abstractNumId w:val="3"/>
  </w:num>
  <w:num w:numId="14" w16cid:durableId="1250625256">
    <w:abstractNumId w:val="6"/>
  </w:num>
  <w:num w:numId="15" w16cid:durableId="627277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+KjI5yDLKtEDE0ucRdJcEQQn80/9YH7zUP05XmNsn4SR+j+hdpPuXYkfzyeaPZ8Cz4QTtPDazxCMETuSPDRAA==" w:salt="N/2bWJv+UOX0W63D/u4C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6F"/>
    <w:rsid w:val="00020DAB"/>
    <w:rsid w:val="00021D2D"/>
    <w:rsid w:val="0002339E"/>
    <w:rsid w:val="000237F7"/>
    <w:rsid w:val="00044188"/>
    <w:rsid w:val="0005142A"/>
    <w:rsid w:val="00073C59"/>
    <w:rsid w:val="00074069"/>
    <w:rsid w:val="00075091"/>
    <w:rsid w:val="00075B61"/>
    <w:rsid w:val="00093AEF"/>
    <w:rsid w:val="00095C1F"/>
    <w:rsid w:val="000B0EB7"/>
    <w:rsid w:val="000B12B7"/>
    <w:rsid w:val="000B5903"/>
    <w:rsid w:val="000C5962"/>
    <w:rsid w:val="000D3FCF"/>
    <w:rsid w:val="00112316"/>
    <w:rsid w:val="00124E67"/>
    <w:rsid w:val="001259B8"/>
    <w:rsid w:val="00127606"/>
    <w:rsid w:val="001312D7"/>
    <w:rsid w:val="00131DDA"/>
    <w:rsid w:val="001403F1"/>
    <w:rsid w:val="0014789F"/>
    <w:rsid w:val="00150ECD"/>
    <w:rsid w:val="0015438B"/>
    <w:rsid w:val="00154960"/>
    <w:rsid w:val="00160572"/>
    <w:rsid w:val="001614DA"/>
    <w:rsid w:val="00176481"/>
    <w:rsid w:val="001824A7"/>
    <w:rsid w:val="00197098"/>
    <w:rsid w:val="001A1F70"/>
    <w:rsid w:val="001A2A33"/>
    <w:rsid w:val="001A791D"/>
    <w:rsid w:val="001B3ED1"/>
    <w:rsid w:val="001C4860"/>
    <w:rsid w:val="001C79B2"/>
    <w:rsid w:val="001D0F47"/>
    <w:rsid w:val="001D1441"/>
    <w:rsid w:val="001E25F7"/>
    <w:rsid w:val="001E5D24"/>
    <w:rsid w:val="001F4DAA"/>
    <w:rsid w:val="001F7838"/>
    <w:rsid w:val="00206C4F"/>
    <w:rsid w:val="00216BCA"/>
    <w:rsid w:val="00217A4B"/>
    <w:rsid w:val="00231189"/>
    <w:rsid w:val="00250A24"/>
    <w:rsid w:val="0027046F"/>
    <w:rsid w:val="00275FB1"/>
    <w:rsid w:val="00282342"/>
    <w:rsid w:val="00285DAD"/>
    <w:rsid w:val="00297524"/>
    <w:rsid w:val="002A7AD8"/>
    <w:rsid w:val="002B2642"/>
    <w:rsid w:val="002B45C7"/>
    <w:rsid w:val="002C12FD"/>
    <w:rsid w:val="002D1621"/>
    <w:rsid w:val="002D19EC"/>
    <w:rsid w:val="002D501D"/>
    <w:rsid w:val="003076BB"/>
    <w:rsid w:val="00310B05"/>
    <w:rsid w:val="003164EE"/>
    <w:rsid w:val="00321CB8"/>
    <w:rsid w:val="00324BF4"/>
    <w:rsid w:val="003430EA"/>
    <w:rsid w:val="00343C1C"/>
    <w:rsid w:val="00346436"/>
    <w:rsid w:val="00350552"/>
    <w:rsid w:val="003618A2"/>
    <w:rsid w:val="00361CE3"/>
    <w:rsid w:val="00363132"/>
    <w:rsid w:val="003A0892"/>
    <w:rsid w:val="003A1C65"/>
    <w:rsid w:val="003A5B3C"/>
    <w:rsid w:val="003A5C70"/>
    <w:rsid w:val="003D76DF"/>
    <w:rsid w:val="003E010D"/>
    <w:rsid w:val="003E1F4C"/>
    <w:rsid w:val="003F1600"/>
    <w:rsid w:val="004034CE"/>
    <w:rsid w:val="00413D06"/>
    <w:rsid w:val="00433F6E"/>
    <w:rsid w:val="004512F3"/>
    <w:rsid w:val="00463DA3"/>
    <w:rsid w:val="0046473F"/>
    <w:rsid w:val="00466826"/>
    <w:rsid w:val="00477F30"/>
    <w:rsid w:val="00487371"/>
    <w:rsid w:val="004A08B3"/>
    <w:rsid w:val="004A4671"/>
    <w:rsid w:val="004B2C59"/>
    <w:rsid w:val="00503843"/>
    <w:rsid w:val="00541C31"/>
    <w:rsid w:val="00543E46"/>
    <w:rsid w:val="0055255F"/>
    <w:rsid w:val="00561A50"/>
    <w:rsid w:val="00562205"/>
    <w:rsid w:val="00573B8A"/>
    <w:rsid w:val="00576CCB"/>
    <w:rsid w:val="005B3527"/>
    <w:rsid w:val="005B6B8F"/>
    <w:rsid w:val="005C493E"/>
    <w:rsid w:val="005C7CE7"/>
    <w:rsid w:val="005E1C14"/>
    <w:rsid w:val="005E32CB"/>
    <w:rsid w:val="005E36D1"/>
    <w:rsid w:val="00623F78"/>
    <w:rsid w:val="006275DB"/>
    <w:rsid w:val="006522BF"/>
    <w:rsid w:val="006B3F65"/>
    <w:rsid w:val="006E3F45"/>
    <w:rsid w:val="006F33A8"/>
    <w:rsid w:val="007117F1"/>
    <w:rsid w:val="00715625"/>
    <w:rsid w:val="00741B63"/>
    <w:rsid w:val="00743540"/>
    <w:rsid w:val="00757C21"/>
    <w:rsid w:val="00760D4F"/>
    <w:rsid w:val="007662C3"/>
    <w:rsid w:val="00775645"/>
    <w:rsid w:val="007772F5"/>
    <w:rsid w:val="007775A6"/>
    <w:rsid w:val="0079643B"/>
    <w:rsid w:val="007A0B3D"/>
    <w:rsid w:val="007A3EB9"/>
    <w:rsid w:val="007B2717"/>
    <w:rsid w:val="007E1E84"/>
    <w:rsid w:val="007E58F4"/>
    <w:rsid w:val="007E7A32"/>
    <w:rsid w:val="007F17E7"/>
    <w:rsid w:val="007F2424"/>
    <w:rsid w:val="0080323D"/>
    <w:rsid w:val="00810AB0"/>
    <w:rsid w:val="00812A5A"/>
    <w:rsid w:val="00823D7C"/>
    <w:rsid w:val="00844C51"/>
    <w:rsid w:val="008616AC"/>
    <w:rsid w:val="00863777"/>
    <w:rsid w:val="0086726F"/>
    <w:rsid w:val="00884B7D"/>
    <w:rsid w:val="00885E99"/>
    <w:rsid w:val="008A149F"/>
    <w:rsid w:val="008A2397"/>
    <w:rsid w:val="008B0376"/>
    <w:rsid w:val="008B6499"/>
    <w:rsid w:val="008D39C7"/>
    <w:rsid w:val="008D404A"/>
    <w:rsid w:val="008E1FDE"/>
    <w:rsid w:val="008F2672"/>
    <w:rsid w:val="008F7351"/>
    <w:rsid w:val="009144D9"/>
    <w:rsid w:val="00933711"/>
    <w:rsid w:val="009359D2"/>
    <w:rsid w:val="009370AC"/>
    <w:rsid w:val="00941F1B"/>
    <w:rsid w:val="00947B25"/>
    <w:rsid w:val="00965404"/>
    <w:rsid w:val="009666BB"/>
    <w:rsid w:val="009737CC"/>
    <w:rsid w:val="009803DC"/>
    <w:rsid w:val="009971FF"/>
    <w:rsid w:val="00997FD6"/>
    <w:rsid w:val="009B14B4"/>
    <w:rsid w:val="009B746D"/>
    <w:rsid w:val="009D6452"/>
    <w:rsid w:val="009D70F4"/>
    <w:rsid w:val="009E4D1D"/>
    <w:rsid w:val="00A16B9B"/>
    <w:rsid w:val="00A35B9A"/>
    <w:rsid w:val="00A36E65"/>
    <w:rsid w:val="00A4369C"/>
    <w:rsid w:val="00A44C7A"/>
    <w:rsid w:val="00A60F59"/>
    <w:rsid w:val="00A61B22"/>
    <w:rsid w:val="00A67475"/>
    <w:rsid w:val="00A82031"/>
    <w:rsid w:val="00A84F53"/>
    <w:rsid w:val="00A8621F"/>
    <w:rsid w:val="00A86254"/>
    <w:rsid w:val="00A86B70"/>
    <w:rsid w:val="00AA4838"/>
    <w:rsid w:val="00AC53E5"/>
    <w:rsid w:val="00AD0E6F"/>
    <w:rsid w:val="00AE0A4B"/>
    <w:rsid w:val="00AE6C67"/>
    <w:rsid w:val="00B002DA"/>
    <w:rsid w:val="00B0203C"/>
    <w:rsid w:val="00B10804"/>
    <w:rsid w:val="00B12A6A"/>
    <w:rsid w:val="00B31F2A"/>
    <w:rsid w:val="00B31F38"/>
    <w:rsid w:val="00B41983"/>
    <w:rsid w:val="00B56F08"/>
    <w:rsid w:val="00B62174"/>
    <w:rsid w:val="00B74E6C"/>
    <w:rsid w:val="00B947C4"/>
    <w:rsid w:val="00B96600"/>
    <w:rsid w:val="00BA46D6"/>
    <w:rsid w:val="00BA7248"/>
    <w:rsid w:val="00BA72DE"/>
    <w:rsid w:val="00BB3745"/>
    <w:rsid w:val="00BB4935"/>
    <w:rsid w:val="00BC29E3"/>
    <w:rsid w:val="00BD4A7B"/>
    <w:rsid w:val="00BF2687"/>
    <w:rsid w:val="00C11DE8"/>
    <w:rsid w:val="00C17BF2"/>
    <w:rsid w:val="00C37D72"/>
    <w:rsid w:val="00C5799A"/>
    <w:rsid w:val="00C71800"/>
    <w:rsid w:val="00CA0CF3"/>
    <w:rsid w:val="00CB2F04"/>
    <w:rsid w:val="00CB70A8"/>
    <w:rsid w:val="00CC3F47"/>
    <w:rsid w:val="00CC606F"/>
    <w:rsid w:val="00CC7269"/>
    <w:rsid w:val="00CC7456"/>
    <w:rsid w:val="00D0410C"/>
    <w:rsid w:val="00D071E5"/>
    <w:rsid w:val="00D118AC"/>
    <w:rsid w:val="00D149D7"/>
    <w:rsid w:val="00D3581C"/>
    <w:rsid w:val="00D42054"/>
    <w:rsid w:val="00D51242"/>
    <w:rsid w:val="00D756D1"/>
    <w:rsid w:val="00D966F3"/>
    <w:rsid w:val="00DC4DB2"/>
    <w:rsid w:val="00E0443E"/>
    <w:rsid w:val="00E1159B"/>
    <w:rsid w:val="00E23B98"/>
    <w:rsid w:val="00E3105C"/>
    <w:rsid w:val="00E71714"/>
    <w:rsid w:val="00E76D5B"/>
    <w:rsid w:val="00E77B85"/>
    <w:rsid w:val="00E84BC0"/>
    <w:rsid w:val="00EA6E12"/>
    <w:rsid w:val="00EC0E99"/>
    <w:rsid w:val="00EC117F"/>
    <w:rsid w:val="00EC1782"/>
    <w:rsid w:val="00EC5399"/>
    <w:rsid w:val="00ED40F2"/>
    <w:rsid w:val="00EE016F"/>
    <w:rsid w:val="00EF466E"/>
    <w:rsid w:val="00EF6EE0"/>
    <w:rsid w:val="00F105C3"/>
    <w:rsid w:val="00F107EF"/>
    <w:rsid w:val="00F14AC2"/>
    <w:rsid w:val="00F32EE2"/>
    <w:rsid w:val="00F339B5"/>
    <w:rsid w:val="00F4016F"/>
    <w:rsid w:val="00F516DF"/>
    <w:rsid w:val="00F53163"/>
    <w:rsid w:val="00F61DD2"/>
    <w:rsid w:val="00F9053E"/>
    <w:rsid w:val="00F9144C"/>
    <w:rsid w:val="00FA1F55"/>
    <w:rsid w:val="00FB0841"/>
    <w:rsid w:val="00FB3A50"/>
    <w:rsid w:val="00FC0B05"/>
    <w:rsid w:val="00FC46B6"/>
    <w:rsid w:val="00FD452F"/>
    <w:rsid w:val="00FE773A"/>
    <w:rsid w:val="00FF2D20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FDDEC"/>
  <w15:chartTrackingRefBased/>
  <w15:docId w15:val="{A4CF8CBE-7AE6-46BC-AC0A-A91F0879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9B14B4"/>
    <w:pPr>
      <w:widowControl w:val="0"/>
      <w:autoSpaceDE w:val="0"/>
      <w:autoSpaceDN w:val="0"/>
      <w:spacing w:after="0" w:line="240" w:lineRule="auto"/>
      <w:ind w:left="100"/>
      <w:outlineLvl w:val="2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30E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A46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6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7E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4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F2"/>
  </w:style>
  <w:style w:type="paragraph" w:styleId="Footer">
    <w:name w:val="footer"/>
    <w:basedOn w:val="Normal"/>
    <w:link w:val="FooterChar"/>
    <w:uiPriority w:val="99"/>
    <w:unhideWhenUsed/>
    <w:rsid w:val="00ED4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0F2"/>
  </w:style>
  <w:style w:type="paragraph" w:styleId="ListParagraph">
    <w:name w:val="List Paragraph"/>
    <w:basedOn w:val="Normal"/>
    <w:uiPriority w:val="34"/>
    <w:qFormat/>
    <w:rsid w:val="00BA72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2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0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03C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Default">
    <w:name w:val="Default"/>
    <w:rsid w:val="00863777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B14B4"/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9B14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B14B4"/>
    <w:rPr>
      <w:rFonts w:ascii="Calibri" w:eastAsia="Calibri" w:hAnsi="Calibri" w:cs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8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62C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04A"/>
    <w:pPr>
      <w:widowControl/>
      <w:autoSpaceDE/>
      <w:autoSpaceDN/>
      <w:spacing w:after="160"/>
    </w:pPr>
    <w:rPr>
      <w:rFonts w:asciiTheme="minorHAnsi" w:eastAsiaTheme="minorEastAsia" w:hAnsiTheme="minorHAnsi" w:cstheme="minorBidi"/>
      <w:b/>
      <w:bCs/>
      <w:lang w:val="en-SG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04A"/>
    <w:rPr>
      <w:rFonts w:ascii="Calibri" w:eastAsia="Calibri" w:hAnsi="Calibri" w:cs="Calibr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s.admin@sisv.org.s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9715C-7EC9-4978-B364-043ED260F0F9}"/>
      </w:docPartPr>
      <w:docPartBody>
        <w:p w:rsidR="00FA580B" w:rsidRDefault="00644C18">
          <w:r w:rsidRPr="00F0170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9954-D05D-4320-B69A-5BD2E7E86A5D}"/>
      </w:docPartPr>
      <w:docPartBody>
        <w:p w:rsidR="002938F8" w:rsidRDefault="00FA580B"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4BD09E970445190F058C47496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13DD-A7CC-4B53-85C1-C2FD4F19F11F}"/>
      </w:docPartPr>
      <w:docPartBody>
        <w:p w:rsidR="00A65EFB" w:rsidRDefault="00821B92" w:rsidP="00821B92">
          <w:pPr>
            <w:pStyle w:val="92A4BD09E970445190F058C47496E72A1"/>
          </w:pPr>
          <w:r w:rsidRPr="00F568A5">
            <w:rPr>
              <w:rStyle w:val="PlaceholderText"/>
            </w:rPr>
            <w:t>C</w:t>
          </w:r>
          <w:r>
            <w:rPr>
              <w:rStyle w:val="PlaceholderText"/>
            </w:rPr>
            <w:t>orrespondence Address</w:t>
          </w:r>
        </w:p>
      </w:docPartBody>
    </w:docPart>
    <w:docPart>
      <w:docPartPr>
        <w:name w:val="2B5B543ADA994907BA6DD72A3F94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4CDD-B371-4167-89D5-593CE5C849C2}"/>
      </w:docPartPr>
      <w:docPartBody>
        <w:p w:rsidR="00A65EFB" w:rsidRDefault="00821B92" w:rsidP="00821B92">
          <w:pPr>
            <w:pStyle w:val="2B5B543ADA994907BA6DD72A3F94E3EE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A111437954CE4AC0AA2F87AB76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2D4A-0C45-4289-AEF8-EE62336B8CB0}"/>
      </w:docPartPr>
      <w:docPartBody>
        <w:p w:rsidR="00A65EFB" w:rsidRDefault="00821B92" w:rsidP="00821B92">
          <w:pPr>
            <w:pStyle w:val="AB0A111437954CE4AC0AA2F87AB763D31"/>
          </w:pPr>
          <w:r w:rsidRPr="00905BDA">
            <w:rPr>
              <w:color w:val="7F7F7F" w:themeColor="text1" w:themeTint="80"/>
              <w:sz w:val="20"/>
              <w:szCs w:val="20"/>
            </w:rPr>
            <w:t>Enter P</w:t>
          </w:r>
          <w:r>
            <w:rPr>
              <w:color w:val="7F7F7F" w:themeColor="text1" w:themeTint="80"/>
              <w:sz w:val="20"/>
              <w:szCs w:val="20"/>
            </w:rPr>
            <w:t xml:space="preserve">ersonal </w:t>
          </w:r>
          <w:r w:rsidRPr="00905BDA">
            <w:rPr>
              <w:color w:val="7F7F7F" w:themeColor="text1" w:themeTint="80"/>
              <w:sz w:val="20"/>
              <w:szCs w:val="20"/>
            </w:rPr>
            <w:t xml:space="preserve">Email </w:t>
          </w:r>
        </w:p>
      </w:docPartBody>
    </w:docPart>
    <w:docPart>
      <w:docPartPr>
        <w:name w:val="7E85A62F5ED742158CAC14811B69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E1A78-75C4-4AC4-86D1-8A3359F6DD37}"/>
      </w:docPartPr>
      <w:docPartBody>
        <w:p w:rsidR="00A65EFB" w:rsidRDefault="00821B92" w:rsidP="00821B92">
          <w:pPr>
            <w:pStyle w:val="7E85A62F5ED742158CAC14811B6916251"/>
          </w:pPr>
          <w:r w:rsidRPr="00905BDA">
            <w:rPr>
              <w:color w:val="7F7F7F" w:themeColor="text1" w:themeTint="80"/>
              <w:sz w:val="20"/>
              <w:szCs w:val="20"/>
            </w:rPr>
            <w:t>Enter</w:t>
          </w:r>
          <w:r>
            <w:rPr>
              <w:color w:val="7F7F7F" w:themeColor="text1" w:themeTint="80"/>
              <w:sz w:val="20"/>
              <w:szCs w:val="20"/>
            </w:rPr>
            <w:t xml:space="preserve"> Work</w:t>
          </w:r>
          <w:r w:rsidRPr="00905BDA">
            <w:rPr>
              <w:color w:val="7F7F7F" w:themeColor="text1" w:themeTint="80"/>
              <w:sz w:val="20"/>
              <w:szCs w:val="20"/>
            </w:rPr>
            <w:t xml:space="preserve"> </w:t>
          </w:r>
          <w:r w:rsidRPr="00905BDA">
            <w:rPr>
              <w:rStyle w:val="PlaceholderText"/>
              <w:color w:val="7F7F7F" w:themeColor="text1" w:themeTint="80"/>
            </w:rPr>
            <w:t xml:space="preserve">Email </w:t>
          </w:r>
        </w:p>
      </w:docPartBody>
    </w:docPart>
    <w:docPart>
      <w:docPartPr>
        <w:name w:val="13F7402DF33E438CBF0AF73F12986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2A16E-8019-4BB2-A386-6048BA5A3999}"/>
      </w:docPartPr>
      <w:docPartBody>
        <w:p w:rsidR="003F2AE8" w:rsidRDefault="0052291B" w:rsidP="0052291B">
          <w:pPr>
            <w:pStyle w:val="13F7402DF33E438CBF0AF73F12986BE4"/>
          </w:pPr>
          <w:r w:rsidRPr="00FC0B05">
            <w:rPr>
              <w:rFonts w:cstheme="minorHAnsi"/>
              <w:sz w:val="20"/>
              <w:szCs w:val="20"/>
            </w:rPr>
            <w:t xml:space="preserve">         </w:t>
          </w:r>
        </w:p>
      </w:docPartBody>
    </w:docPart>
    <w:docPart>
      <w:docPartPr>
        <w:name w:val="0F0E7A3AF8ED4CF9A56F3C7FE04F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1F6A-621A-40E8-8BF2-B656A6E13B82}"/>
      </w:docPartPr>
      <w:docPartBody>
        <w:p w:rsidR="003F2AE8" w:rsidRDefault="0052291B" w:rsidP="0052291B">
          <w:pPr>
            <w:pStyle w:val="0F0E7A3AF8ED4CF9A56F3C7FE04F4258"/>
          </w:pPr>
          <w:r w:rsidRPr="00905BDA">
            <w:rPr>
              <w:rStyle w:val="PlaceholderText"/>
              <w:color w:val="7F7F7F" w:themeColor="text1" w:themeTint="80"/>
              <w:sz w:val="20"/>
              <w:szCs w:val="20"/>
            </w:rPr>
            <w:t>Enter your first name</w:t>
          </w:r>
        </w:p>
      </w:docPartBody>
    </w:docPart>
    <w:docPart>
      <w:docPartPr>
        <w:name w:val="2E0F87DC47E54DD48FFAC40798D3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37A3-87EC-413E-8C8E-6E69BB2151FB}"/>
      </w:docPartPr>
      <w:docPartBody>
        <w:p w:rsidR="003F2AE8" w:rsidRDefault="0052291B" w:rsidP="0052291B">
          <w:pPr>
            <w:pStyle w:val="2E0F87DC47E54DD48FFAC40798D3A2A4"/>
          </w:pPr>
          <w:r w:rsidRPr="00905BDA">
            <w:rPr>
              <w:rStyle w:val="PlaceholderText"/>
              <w:color w:val="7F7F7F" w:themeColor="text1" w:themeTint="80"/>
              <w:sz w:val="20"/>
              <w:szCs w:val="20"/>
            </w:rPr>
            <w:t>Enter your surname name</w:t>
          </w:r>
        </w:p>
      </w:docPartBody>
    </w:docPart>
    <w:docPart>
      <w:docPartPr>
        <w:name w:val="1CFE751B5DD94484AC9847F323EC9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15802-318A-46DA-9D3B-6B2A1E66E777}"/>
      </w:docPartPr>
      <w:docPartBody>
        <w:p w:rsidR="003F2AE8" w:rsidRDefault="0052291B" w:rsidP="0052291B">
          <w:pPr>
            <w:pStyle w:val="1CFE751B5DD94484AC9847F323EC9262"/>
          </w:pPr>
          <w:r w:rsidRPr="00905BDA">
            <w:rPr>
              <w:rFonts w:cstheme="minorHAnsi"/>
              <w:color w:val="7F7F7F" w:themeColor="text1" w:themeTint="80"/>
              <w:sz w:val="20"/>
              <w:szCs w:val="20"/>
            </w:rPr>
            <w:t>NRIC or Passport No</w:t>
          </w:r>
        </w:p>
      </w:docPartBody>
    </w:docPart>
    <w:docPart>
      <w:docPartPr>
        <w:name w:val="B909085DD22449329F80306A8C7F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F5E0-4961-4DE3-B13A-0AB7824D2417}"/>
      </w:docPartPr>
      <w:docPartBody>
        <w:p w:rsidR="003F2AE8" w:rsidRDefault="0052291B" w:rsidP="0052291B">
          <w:pPr>
            <w:pStyle w:val="B909085DD22449329F80306A8C7F9AF1"/>
          </w:pP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268EE6A63704AAB8387E87C1592A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19E76-CAF4-43FE-8B53-CA4EF9763DA8}"/>
      </w:docPartPr>
      <w:docPartBody>
        <w:p w:rsidR="003F2AE8" w:rsidRDefault="0052291B" w:rsidP="0052291B">
          <w:pPr>
            <w:pStyle w:val="1268EE6A63704AAB8387E87C1592A183"/>
          </w:pPr>
          <w:r w:rsidRPr="00BC29E3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surname</w:t>
          </w:r>
          <w:r w:rsidRPr="00BC29E3">
            <w:rPr>
              <w:rStyle w:val="PlaceholderText"/>
              <w:sz w:val="20"/>
              <w:szCs w:val="20"/>
            </w:rPr>
            <w:t xml:space="preserve"> name</w:t>
          </w:r>
        </w:p>
      </w:docPartBody>
    </w:docPart>
    <w:docPart>
      <w:docPartPr>
        <w:name w:val="D2B22C800C2C44638FCA16090394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57F-7938-4B34-BECD-A6EC6DD73F84}"/>
      </w:docPartPr>
      <w:docPartBody>
        <w:p w:rsidR="003F2AE8" w:rsidRDefault="0052291B" w:rsidP="0052291B">
          <w:pPr>
            <w:pStyle w:val="D2B22C800C2C44638FCA1609039474AE"/>
          </w:pPr>
          <w:r w:rsidRPr="00BC29E3">
            <w:rPr>
              <w:rStyle w:val="PlaceholderText"/>
              <w:sz w:val="20"/>
              <w:szCs w:val="20"/>
            </w:rPr>
            <w:t xml:space="preserve">Enter your </w:t>
          </w:r>
          <w:r>
            <w:rPr>
              <w:rStyle w:val="PlaceholderText"/>
              <w:sz w:val="20"/>
              <w:szCs w:val="20"/>
            </w:rPr>
            <w:t>surname</w:t>
          </w:r>
          <w:r w:rsidRPr="00BC29E3">
            <w:rPr>
              <w:rStyle w:val="PlaceholderText"/>
              <w:sz w:val="20"/>
              <w:szCs w:val="20"/>
            </w:rPr>
            <w:t xml:space="preserve"> name</w:t>
          </w:r>
        </w:p>
      </w:docPartBody>
    </w:docPart>
    <w:docPart>
      <w:docPartPr>
        <w:name w:val="AF006194DBBB41DDA6E5A9D64940C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DED55-E64F-4B67-A68A-4BB5014884A8}"/>
      </w:docPartPr>
      <w:docPartBody>
        <w:p w:rsidR="003F2AE8" w:rsidRDefault="0052291B" w:rsidP="0052291B">
          <w:pPr>
            <w:pStyle w:val="AF006194DBBB41DDA6E5A9D64940CC74"/>
          </w:pPr>
          <w:r w:rsidRPr="00F568A5">
            <w:rPr>
              <w:rStyle w:val="PlaceholderText"/>
            </w:rPr>
            <w:t>C</w:t>
          </w:r>
          <w:r>
            <w:rPr>
              <w:rStyle w:val="PlaceholderText"/>
            </w:rPr>
            <w:t>orrespondence Address</w:t>
          </w:r>
        </w:p>
      </w:docPartBody>
    </w:docPart>
    <w:docPart>
      <w:docPartPr>
        <w:name w:val="AE6AB4AAD6444CBEB9D439F6E3B62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B4E1-0A43-42A0-8799-C268FFF21ED8}"/>
      </w:docPartPr>
      <w:docPartBody>
        <w:p w:rsidR="003F2AE8" w:rsidRDefault="0052291B" w:rsidP="0052291B">
          <w:pPr>
            <w:pStyle w:val="AE6AB4AAD6444CBEB9D439F6E3B629F5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8D744745B42BDA99878A541C35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9BCF-8701-4C3E-8A0A-ED1365A54E79}"/>
      </w:docPartPr>
      <w:docPartBody>
        <w:p w:rsidR="003F2AE8" w:rsidRDefault="0052291B" w:rsidP="0052291B">
          <w:pPr>
            <w:pStyle w:val="D9E8D744745B42BDA99878A541C35228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F920D218A411FB4D36D92160EC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553A5-69BD-455B-97E3-1F6389B54A5F}"/>
      </w:docPartPr>
      <w:docPartBody>
        <w:p w:rsidR="003F2AE8" w:rsidRDefault="0052291B" w:rsidP="0052291B">
          <w:pPr>
            <w:pStyle w:val="9BBF920D218A411FB4D36D92160ECBCA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C392B6080E49A5B536D1A7ECE1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5740-18B4-420A-8442-81596E7889C9}"/>
      </w:docPartPr>
      <w:docPartBody>
        <w:p w:rsidR="003F2AE8" w:rsidRDefault="0052291B" w:rsidP="0052291B">
          <w:pPr>
            <w:pStyle w:val="91C392B6080E49A5B536D1A7ECE1EAB3"/>
          </w:pPr>
          <w:r w:rsidRPr="00F0170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9011B1FA94342CFB8E0610029A0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E603B-553C-4268-9E04-DBD8BC1697F1}"/>
      </w:docPartPr>
      <w:docPartBody>
        <w:p w:rsidR="003F2AE8" w:rsidRDefault="0052291B" w:rsidP="0052291B">
          <w:pPr>
            <w:pStyle w:val="C9011B1FA94342CFB8E0610029A00BE9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34DBF9AAB440D86706C92D26B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C4EF-BFD7-434E-8AB2-5F8DD749BA9A}"/>
      </w:docPartPr>
      <w:docPartBody>
        <w:p w:rsidR="003F2AE8" w:rsidRDefault="0052291B" w:rsidP="0052291B">
          <w:pPr>
            <w:pStyle w:val="29E34DBF9AAB440D86706C92D26B7543"/>
          </w:pPr>
          <w:r w:rsidRPr="00F0170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F96B2178E2E42549FBB40E00587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75A27-A196-4D48-8418-37663FBFF18A}"/>
      </w:docPartPr>
      <w:docPartBody>
        <w:p w:rsidR="003F2AE8" w:rsidRDefault="0052291B" w:rsidP="0052291B">
          <w:pPr>
            <w:pStyle w:val="7F96B2178E2E42549FBB40E00587AA20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DC738C8C8435DA5B039BAB3E7C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557-28C0-4723-AF17-97646E81794A}"/>
      </w:docPartPr>
      <w:docPartBody>
        <w:p w:rsidR="003F2AE8" w:rsidRDefault="0052291B" w:rsidP="0052291B">
          <w:pPr>
            <w:pStyle w:val="D1EDC738C8C8435DA5B039BAB3E7C675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64ACFC6C842A2A64A71DB5F39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7E0C1-55B4-4FA2-9541-A479063BC302}"/>
      </w:docPartPr>
      <w:docPartBody>
        <w:p w:rsidR="003F2AE8" w:rsidRDefault="0052291B" w:rsidP="0052291B">
          <w:pPr>
            <w:pStyle w:val="B7E64ACFC6C842A2A64A71DB5F39D982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6A4E22347463C8203F27CAAD8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0095-B805-4A9E-898A-B33C6D4317DF}"/>
      </w:docPartPr>
      <w:docPartBody>
        <w:p w:rsidR="003F2AE8" w:rsidRDefault="0052291B" w:rsidP="0052291B">
          <w:pPr>
            <w:pStyle w:val="4FD6A4E22347463C8203F27CAAD8E19F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D7F389DC44E0B8FB991004C57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78A4F-3AB6-4428-96BF-1F89B8909E70}"/>
      </w:docPartPr>
      <w:docPartBody>
        <w:p w:rsidR="003F2AE8" w:rsidRDefault="0052291B" w:rsidP="0052291B">
          <w:pPr>
            <w:pStyle w:val="D7CD7F389DC44E0B8FB991004C57F922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2AC96029F4BF7B7D168734C5A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0E78-3C40-4108-BBCF-B239D250DC77}"/>
      </w:docPartPr>
      <w:docPartBody>
        <w:p w:rsidR="003F2AE8" w:rsidRDefault="0052291B" w:rsidP="0052291B">
          <w:pPr>
            <w:pStyle w:val="D152AC96029F4BF7B7D168734C5AE6D2"/>
          </w:pPr>
          <w:r w:rsidRPr="00F0170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B6FB0EAEA0F4427A0EC4391CA02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EE916-243B-4EA1-871F-1B3984699F96}"/>
      </w:docPartPr>
      <w:docPartBody>
        <w:p w:rsidR="003F2AE8" w:rsidRDefault="0052291B" w:rsidP="0052291B">
          <w:pPr>
            <w:pStyle w:val="9B6FB0EAEA0F4427A0EC4391CA023756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A7D57C4FB471B967D589C7589B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0CAF4-4112-43DE-B30C-B8C29D6D14CA}"/>
      </w:docPartPr>
      <w:docPartBody>
        <w:p w:rsidR="003F2AE8" w:rsidRDefault="0052291B" w:rsidP="0052291B">
          <w:pPr>
            <w:pStyle w:val="50CA7D57C4FB471B967D589C7589B47A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AB6EC6C63419689179EC3F73D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E6374-BAA3-442C-888D-8F217CE7DFF2}"/>
      </w:docPartPr>
      <w:docPartBody>
        <w:p w:rsidR="003F2AE8" w:rsidRDefault="0052291B" w:rsidP="0052291B">
          <w:pPr>
            <w:pStyle w:val="8D4AB6EC6C63419689179EC3F73DFE16"/>
          </w:pPr>
          <w:r w:rsidRPr="00F56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DFE9D6E8841059480779F494A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0E485-3426-4D33-854D-E2D67B2F5F77}"/>
      </w:docPartPr>
      <w:docPartBody>
        <w:p w:rsidR="003F2AE8" w:rsidRDefault="0052291B" w:rsidP="0052291B">
          <w:pPr>
            <w:pStyle w:val="02BDFE9D6E8841059480779F494AE954"/>
          </w:pPr>
          <w:r w:rsidRPr="00A668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C6241B96F743068533B19F83AC1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4EF3-894C-4765-8E22-A8698DC95525}"/>
      </w:docPartPr>
      <w:docPartBody>
        <w:p w:rsidR="003F2AE8" w:rsidRDefault="0052291B" w:rsidP="0052291B">
          <w:pPr>
            <w:pStyle w:val="5FC6241B96F743068533B19F83AC1A26"/>
          </w:pPr>
          <w:r w:rsidRPr="00A668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FB"/>
    <w:rsid w:val="000A03E5"/>
    <w:rsid w:val="000A3971"/>
    <w:rsid w:val="000D6722"/>
    <w:rsid w:val="000F3965"/>
    <w:rsid w:val="00164427"/>
    <w:rsid w:val="00182C21"/>
    <w:rsid w:val="00183756"/>
    <w:rsid w:val="00185AB1"/>
    <w:rsid w:val="001A5EB2"/>
    <w:rsid w:val="001F3B23"/>
    <w:rsid w:val="001F53CE"/>
    <w:rsid w:val="00224EC3"/>
    <w:rsid w:val="002938F8"/>
    <w:rsid w:val="002B776B"/>
    <w:rsid w:val="002E6C31"/>
    <w:rsid w:val="00364425"/>
    <w:rsid w:val="00376748"/>
    <w:rsid w:val="00382B7A"/>
    <w:rsid w:val="003C671A"/>
    <w:rsid w:val="003F2AE8"/>
    <w:rsid w:val="00404F3C"/>
    <w:rsid w:val="004A06FB"/>
    <w:rsid w:val="0052291B"/>
    <w:rsid w:val="006320AE"/>
    <w:rsid w:val="00644C18"/>
    <w:rsid w:val="00673D0E"/>
    <w:rsid w:val="00821B92"/>
    <w:rsid w:val="008E01DE"/>
    <w:rsid w:val="008F3B8F"/>
    <w:rsid w:val="00912088"/>
    <w:rsid w:val="009744B1"/>
    <w:rsid w:val="009D4759"/>
    <w:rsid w:val="009E58A9"/>
    <w:rsid w:val="00A65EFB"/>
    <w:rsid w:val="00AC3965"/>
    <w:rsid w:val="00B32C81"/>
    <w:rsid w:val="00B77B76"/>
    <w:rsid w:val="00BD397C"/>
    <w:rsid w:val="00BD791F"/>
    <w:rsid w:val="00C846B9"/>
    <w:rsid w:val="00C873C1"/>
    <w:rsid w:val="00C9685C"/>
    <w:rsid w:val="00CC188F"/>
    <w:rsid w:val="00CD04B6"/>
    <w:rsid w:val="00D80FE4"/>
    <w:rsid w:val="00F73E5E"/>
    <w:rsid w:val="00FA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91B"/>
    <w:rPr>
      <w:color w:val="808080"/>
    </w:rPr>
  </w:style>
  <w:style w:type="paragraph" w:customStyle="1" w:styleId="1241BD79268A454789DC5C2E79D93C09">
    <w:name w:val="1241BD79268A454789DC5C2E79D93C09"/>
    <w:rsid w:val="009E58A9"/>
  </w:style>
  <w:style w:type="paragraph" w:customStyle="1" w:styleId="16D682ECC1B9491B8A5F3CF707F1998D">
    <w:name w:val="16D682ECC1B9491B8A5F3CF707F1998D"/>
    <w:rsid w:val="009E58A9"/>
  </w:style>
  <w:style w:type="paragraph" w:customStyle="1" w:styleId="92ED56435E6349D783E932CCEE1006C7">
    <w:name w:val="92ED56435E6349D783E932CCEE1006C7"/>
    <w:rsid w:val="009E58A9"/>
  </w:style>
  <w:style w:type="paragraph" w:customStyle="1" w:styleId="8811BBF6EDDA4FA29530793E2FB8599C">
    <w:name w:val="8811BBF6EDDA4FA29530793E2FB8599C"/>
    <w:rsid w:val="009E58A9"/>
  </w:style>
  <w:style w:type="paragraph" w:customStyle="1" w:styleId="69BB89CD6E3C47989884CDBA39BEC173">
    <w:name w:val="69BB89CD6E3C47989884CDBA39BEC173"/>
    <w:rsid w:val="009E58A9"/>
  </w:style>
  <w:style w:type="paragraph" w:customStyle="1" w:styleId="FB2E1B8E417248C4B7792349100D8253">
    <w:name w:val="FB2E1B8E417248C4B7792349100D8253"/>
    <w:rsid w:val="009E58A9"/>
  </w:style>
  <w:style w:type="paragraph" w:customStyle="1" w:styleId="B83A2A6D713F423C8BC2B1499E9A88C8">
    <w:name w:val="B83A2A6D713F423C8BC2B1499E9A88C8"/>
    <w:rsid w:val="009E58A9"/>
  </w:style>
  <w:style w:type="paragraph" w:customStyle="1" w:styleId="E20412C5B00D44289C4D6EF3405373FD">
    <w:name w:val="E20412C5B00D44289C4D6EF3405373FD"/>
    <w:rsid w:val="001A5EB2"/>
  </w:style>
  <w:style w:type="paragraph" w:customStyle="1" w:styleId="E55960A93CF942A6BDFB321FF0DB1697">
    <w:name w:val="E55960A93CF942A6BDFB321FF0DB1697"/>
    <w:rsid w:val="001A5EB2"/>
  </w:style>
  <w:style w:type="paragraph" w:customStyle="1" w:styleId="51A318F597E24FEF801008B1494B08AA">
    <w:name w:val="51A318F597E24FEF801008B1494B08AA"/>
    <w:rsid w:val="001A5EB2"/>
  </w:style>
  <w:style w:type="paragraph" w:customStyle="1" w:styleId="DB02D2FA49A2427AA1835C9C6E3C80C5">
    <w:name w:val="DB02D2FA49A2427AA1835C9C6E3C80C5"/>
    <w:rsid w:val="001A5EB2"/>
  </w:style>
  <w:style w:type="paragraph" w:customStyle="1" w:styleId="D11AA04E2C5C45589DA57253A572420D">
    <w:name w:val="D11AA04E2C5C45589DA57253A572420D"/>
    <w:rsid w:val="001A5EB2"/>
  </w:style>
  <w:style w:type="paragraph" w:customStyle="1" w:styleId="5693804D0D5F451192BEF951CE9EE5DE">
    <w:name w:val="5693804D0D5F451192BEF951CE9EE5DE"/>
    <w:rsid w:val="001A5EB2"/>
  </w:style>
  <w:style w:type="paragraph" w:customStyle="1" w:styleId="43A8C8C1F73B49D4860CF3676B99F4F9">
    <w:name w:val="43A8C8C1F73B49D4860CF3676B99F4F9"/>
    <w:rsid w:val="001A5EB2"/>
  </w:style>
  <w:style w:type="paragraph" w:customStyle="1" w:styleId="0AF94BB6ED0F416DBC403C39DDB6E2E6">
    <w:name w:val="0AF94BB6ED0F416DBC403C39DDB6E2E6"/>
    <w:rsid w:val="001A5EB2"/>
  </w:style>
  <w:style w:type="paragraph" w:customStyle="1" w:styleId="3AE40E8932C7426EB0478F2156D79CB7">
    <w:name w:val="3AE40E8932C7426EB0478F2156D79CB7"/>
    <w:rsid w:val="001A5EB2"/>
  </w:style>
  <w:style w:type="paragraph" w:customStyle="1" w:styleId="A9E69CD88CCB4E0AB658571985166D99">
    <w:name w:val="A9E69CD88CCB4E0AB658571985166D99"/>
    <w:rsid w:val="001A5EB2"/>
  </w:style>
  <w:style w:type="paragraph" w:customStyle="1" w:styleId="D5DC5AAC60CE42AF96DD2DA0011FCE0B">
    <w:name w:val="D5DC5AAC60CE42AF96DD2DA0011FCE0B"/>
    <w:rsid w:val="001A5EB2"/>
  </w:style>
  <w:style w:type="paragraph" w:customStyle="1" w:styleId="D04C64F8AA0B4298B36E89C892B81A21">
    <w:name w:val="D04C64F8AA0B4298B36E89C892B81A21"/>
    <w:rsid w:val="001A5EB2"/>
  </w:style>
  <w:style w:type="paragraph" w:customStyle="1" w:styleId="1241BD79268A454789DC5C2E79D93C0913">
    <w:name w:val="1241BD79268A454789DC5C2E79D93C0913"/>
    <w:rsid w:val="001A5EB2"/>
  </w:style>
  <w:style w:type="paragraph" w:customStyle="1" w:styleId="16D682ECC1B9491B8A5F3CF707F1998D13">
    <w:name w:val="16D682ECC1B9491B8A5F3CF707F1998D13"/>
    <w:rsid w:val="001A5EB2"/>
  </w:style>
  <w:style w:type="paragraph" w:customStyle="1" w:styleId="92ED56435E6349D783E932CCEE1006C74">
    <w:name w:val="92ED56435E6349D783E932CCEE1006C74"/>
    <w:rsid w:val="001A5EB2"/>
  </w:style>
  <w:style w:type="paragraph" w:customStyle="1" w:styleId="8811BBF6EDDA4FA29530793E2FB8599C4">
    <w:name w:val="8811BBF6EDDA4FA29530793E2FB8599C4"/>
    <w:rsid w:val="001A5EB2"/>
  </w:style>
  <w:style w:type="paragraph" w:customStyle="1" w:styleId="69BB89CD6E3C47989884CDBA39BEC1736">
    <w:name w:val="69BB89CD6E3C47989884CDBA39BEC1736"/>
    <w:rsid w:val="001A5EB2"/>
  </w:style>
  <w:style w:type="paragraph" w:customStyle="1" w:styleId="FB2E1B8E417248C4B7792349100D82534">
    <w:name w:val="FB2E1B8E417248C4B7792349100D82534"/>
    <w:rsid w:val="001A5EB2"/>
  </w:style>
  <w:style w:type="paragraph" w:customStyle="1" w:styleId="B83A2A6D713F423C8BC2B1499E9A88C84">
    <w:name w:val="B83A2A6D713F423C8BC2B1499E9A88C84"/>
    <w:rsid w:val="001A5EB2"/>
  </w:style>
  <w:style w:type="paragraph" w:customStyle="1" w:styleId="2C4DFC12E019423282FB4ECF51C42ADA">
    <w:name w:val="2C4DFC12E019423282FB4ECF51C42ADA"/>
    <w:rsid w:val="001A5EB2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eastAsia="en-US"/>
    </w:rPr>
  </w:style>
  <w:style w:type="paragraph" w:customStyle="1" w:styleId="25BDE643D39642BB9E09269A5C1A435B">
    <w:name w:val="25BDE643D39642BB9E09269A5C1A435B"/>
    <w:rsid w:val="001A5EB2"/>
  </w:style>
  <w:style w:type="paragraph" w:customStyle="1" w:styleId="1241BD79268A454789DC5C2E79D93C091">
    <w:name w:val="1241BD79268A454789DC5C2E79D93C091"/>
    <w:rsid w:val="006320AE"/>
  </w:style>
  <w:style w:type="paragraph" w:customStyle="1" w:styleId="16D682ECC1B9491B8A5F3CF707F1998D1">
    <w:name w:val="16D682ECC1B9491B8A5F3CF707F1998D1"/>
    <w:rsid w:val="006320AE"/>
  </w:style>
  <w:style w:type="paragraph" w:customStyle="1" w:styleId="92ED56435E6349D783E932CCEE1006C71">
    <w:name w:val="92ED56435E6349D783E932CCEE1006C71"/>
    <w:rsid w:val="006320AE"/>
  </w:style>
  <w:style w:type="paragraph" w:customStyle="1" w:styleId="8811BBF6EDDA4FA29530793E2FB8599C1">
    <w:name w:val="8811BBF6EDDA4FA29530793E2FB8599C1"/>
    <w:rsid w:val="006320AE"/>
  </w:style>
  <w:style w:type="paragraph" w:customStyle="1" w:styleId="69BB89CD6E3C47989884CDBA39BEC1731">
    <w:name w:val="69BB89CD6E3C47989884CDBA39BEC1731"/>
    <w:rsid w:val="006320AE"/>
  </w:style>
  <w:style w:type="paragraph" w:customStyle="1" w:styleId="FB2E1B8E417248C4B7792349100D82531">
    <w:name w:val="FB2E1B8E417248C4B7792349100D82531"/>
    <w:rsid w:val="006320AE"/>
  </w:style>
  <w:style w:type="paragraph" w:customStyle="1" w:styleId="B83A2A6D713F423C8BC2B1499E9A88C81">
    <w:name w:val="B83A2A6D713F423C8BC2B1499E9A88C81"/>
    <w:rsid w:val="006320AE"/>
  </w:style>
  <w:style w:type="paragraph" w:customStyle="1" w:styleId="5D1FCF8F7DC74A16BDB85050549DCB03">
    <w:name w:val="5D1FCF8F7DC74A16BDB85050549DCB03"/>
    <w:rsid w:val="006320AE"/>
  </w:style>
  <w:style w:type="paragraph" w:customStyle="1" w:styleId="2E4B603A79AD49EA86F62FB03B499E1E">
    <w:name w:val="2E4B603A79AD49EA86F62FB03B499E1E"/>
    <w:rsid w:val="006320AE"/>
  </w:style>
  <w:style w:type="paragraph" w:customStyle="1" w:styleId="C3E01941C2DB459D90DB9F398B56619E">
    <w:name w:val="C3E01941C2DB459D90DB9F398B56619E"/>
    <w:rsid w:val="006320AE"/>
  </w:style>
  <w:style w:type="paragraph" w:customStyle="1" w:styleId="1D9221BD2DDD4AA9BB7FF860CC1CFD48">
    <w:name w:val="1D9221BD2DDD4AA9BB7FF860CC1CFD48"/>
    <w:rsid w:val="006320AE"/>
  </w:style>
  <w:style w:type="paragraph" w:customStyle="1" w:styleId="7B880C770DA445CE92509A6210C4E434">
    <w:name w:val="7B880C770DA445CE92509A6210C4E434"/>
    <w:rsid w:val="00C873C1"/>
  </w:style>
  <w:style w:type="paragraph" w:customStyle="1" w:styleId="819C364276E540B8AEB3FAFBB7B53859">
    <w:name w:val="819C364276E540B8AEB3FAFBB7B53859"/>
    <w:rsid w:val="00C873C1"/>
  </w:style>
  <w:style w:type="paragraph" w:customStyle="1" w:styleId="1802D51DD4874834B8D3F089FD5B20F4">
    <w:name w:val="1802D51DD4874834B8D3F089FD5B20F4"/>
    <w:rsid w:val="00C873C1"/>
  </w:style>
  <w:style w:type="paragraph" w:customStyle="1" w:styleId="AA5C937A7BA447509EA62C26B044679C">
    <w:name w:val="AA5C937A7BA447509EA62C26B044679C"/>
    <w:rsid w:val="00C873C1"/>
  </w:style>
  <w:style w:type="paragraph" w:customStyle="1" w:styleId="5B8DAABDFD2F4D9895373A0052BD7A64">
    <w:name w:val="5B8DAABDFD2F4D9895373A0052BD7A64"/>
    <w:rsid w:val="00C873C1"/>
  </w:style>
  <w:style w:type="paragraph" w:customStyle="1" w:styleId="8EEB39A3A01643BFB8E4CE96800CF427">
    <w:name w:val="8EEB39A3A01643BFB8E4CE96800CF427"/>
    <w:rsid w:val="00C873C1"/>
  </w:style>
  <w:style w:type="paragraph" w:customStyle="1" w:styleId="817006F8558D4DBC9E79D20DF60C7407">
    <w:name w:val="817006F8558D4DBC9E79D20DF60C7407"/>
    <w:rsid w:val="00C873C1"/>
  </w:style>
  <w:style w:type="paragraph" w:customStyle="1" w:styleId="A0CBD4E2D4B142FBAE2BEA923590DA92">
    <w:name w:val="A0CBD4E2D4B142FBAE2BEA923590DA92"/>
    <w:rsid w:val="00C873C1"/>
  </w:style>
  <w:style w:type="paragraph" w:customStyle="1" w:styleId="2F29076E1C83439D8FD28AD086D91AB5">
    <w:name w:val="2F29076E1C83439D8FD28AD086D91AB5"/>
    <w:rsid w:val="00C873C1"/>
  </w:style>
  <w:style w:type="paragraph" w:customStyle="1" w:styleId="6DA1F5D8CF6440EFB0CADA4B651D13BA">
    <w:name w:val="6DA1F5D8CF6440EFB0CADA4B651D13BA"/>
    <w:rsid w:val="00C873C1"/>
  </w:style>
  <w:style w:type="paragraph" w:customStyle="1" w:styleId="BD89CDE892864FE898599411A161828B">
    <w:name w:val="BD89CDE892864FE898599411A161828B"/>
    <w:rsid w:val="00C873C1"/>
  </w:style>
  <w:style w:type="paragraph" w:customStyle="1" w:styleId="CD4241CD1A4048A7A0C2A99C8A4647B6">
    <w:name w:val="CD4241CD1A4048A7A0C2A99C8A4647B6"/>
    <w:rsid w:val="00C873C1"/>
  </w:style>
  <w:style w:type="paragraph" w:customStyle="1" w:styleId="7D007E4DA0BC4D149C48679BF7A1E982">
    <w:name w:val="7D007E4DA0BC4D149C48679BF7A1E982"/>
    <w:rsid w:val="00C873C1"/>
  </w:style>
  <w:style w:type="paragraph" w:customStyle="1" w:styleId="D25E463589784591804CAF884E5CACAB">
    <w:name w:val="D25E463589784591804CAF884E5CACAB"/>
    <w:rsid w:val="00C873C1"/>
  </w:style>
  <w:style w:type="paragraph" w:customStyle="1" w:styleId="5A559D69A3C84687A2BCE37635645493">
    <w:name w:val="5A559D69A3C84687A2BCE37635645493"/>
    <w:rsid w:val="00C873C1"/>
  </w:style>
  <w:style w:type="paragraph" w:customStyle="1" w:styleId="2F29076E1C83439D8FD28AD086D91AB51">
    <w:name w:val="2F29076E1C83439D8FD28AD086D91AB51"/>
    <w:rsid w:val="00C873C1"/>
  </w:style>
  <w:style w:type="paragraph" w:customStyle="1" w:styleId="6DA1F5D8CF6440EFB0CADA4B651D13BA1">
    <w:name w:val="6DA1F5D8CF6440EFB0CADA4B651D13BA1"/>
    <w:rsid w:val="00C873C1"/>
  </w:style>
  <w:style w:type="paragraph" w:customStyle="1" w:styleId="BD89CDE892864FE898599411A161828B1">
    <w:name w:val="BD89CDE892864FE898599411A161828B1"/>
    <w:rsid w:val="00C873C1"/>
  </w:style>
  <w:style w:type="paragraph" w:customStyle="1" w:styleId="CD4241CD1A4048A7A0C2A99C8A4647B61">
    <w:name w:val="CD4241CD1A4048A7A0C2A99C8A4647B61"/>
    <w:rsid w:val="00C873C1"/>
  </w:style>
  <w:style w:type="paragraph" w:customStyle="1" w:styleId="7D007E4DA0BC4D149C48679BF7A1E9821">
    <w:name w:val="7D007E4DA0BC4D149C48679BF7A1E9821"/>
    <w:rsid w:val="00C873C1"/>
  </w:style>
  <w:style w:type="paragraph" w:customStyle="1" w:styleId="FB2E1B8E417248C4B7792349100D82532">
    <w:name w:val="FB2E1B8E417248C4B7792349100D82532"/>
    <w:rsid w:val="00C873C1"/>
  </w:style>
  <w:style w:type="paragraph" w:customStyle="1" w:styleId="B83A2A6D713F423C8BC2B1499E9A88C82">
    <w:name w:val="B83A2A6D713F423C8BC2B1499E9A88C82"/>
    <w:rsid w:val="00C873C1"/>
  </w:style>
  <w:style w:type="paragraph" w:customStyle="1" w:styleId="7D6244592F344201B71B0F47FBBAC396">
    <w:name w:val="7D6244592F344201B71B0F47FBBAC396"/>
    <w:rsid w:val="00821B92"/>
  </w:style>
  <w:style w:type="paragraph" w:customStyle="1" w:styleId="27D7E740325D4E7FBA7B7488BBF6A50C">
    <w:name w:val="27D7E740325D4E7FBA7B7488BBF6A50C"/>
    <w:rsid w:val="00821B92"/>
  </w:style>
  <w:style w:type="paragraph" w:customStyle="1" w:styleId="AAABD0264C82443B81743D83C5787718">
    <w:name w:val="AAABD0264C82443B81743D83C5787718"/>
    <w:rsid w:val="00821B92"/>
  </w:style>
  <w:style w:type="paragraph" w:customStyle="1" w:styleId="7283786E473E47E48C9303FF2D822AA3">
    <w:name w:val="7283786E473E47E48C9303FF2D822AA3"/>
    <w:rsid w:val="00821B92"/>
  </w:style>
  <w:style w:type="paragraph" w:customStyle="1" w:styleId="0509C6245FF84C1EBF9D8EEE3910B21C">
    <w:name w:val="0509C6245FF84C1EBF9D8EEE3910B21C"/>
    <w:rsid w:val="00821B92"/>
  </w:style>
  <w:style w:type="paragraph" w:customStyle="1" w:styleId="49F51F64CC164471819B083291430D48">
    <w:name w:val="49F51F64CC164471819B083291430D48"/>
    <w:rsid w:val="00821B92"/>
  </w:style>
  <w:style w:type="paragraph" w:customStyle="1" w:styleId="5F90F6750B574AAC957953E8295E8CD5">
    <w:name w:val="5F90F6750B574AAC957953E8295E8CD5"/>
    <w:rsid w:val="00821B92"/>
  </w:style>
  <w:style w:type="paragraph" w:customStyle="1" w:styleId="13A4D24FDB8B488B84E345158D8F8597">
    <w:name w:val="13A4D24FDB8B488B84E345158D8F8597"/>
    <w:rsid w:val="00821B92"/>
  </w:style>
  <w:style w:type="paragraph" w:customStyle="1" w:styleId="6E18DEB881E8497F9B4D87AEEA866BDB">
    <w:name w:val="6E18DEB881E8497F9B4D87AEEA866BDB"/>
    <w:rsid w:val="00821B92"/>
  </w:style>
  <w:style w:type="paragraph" w:customStyle="1" w:styleId="A80C059217474C68B13CC136211EFF7E">
    <w:name w:val="A80C059217474C68B13CC136211EFF7E"/>
    <w:rsid w:val="00821B92"/>
  </w:style>
  <w:style w:type="paragraph" w:customStyle="1" w:styleId="4B8A054F53164FEF8C9590859473362B">
    <w:name w:val="4B8A054F53164FEF8C9590859473362B"/>
    <w:rsid w:val="00821B92"/>
  </w:style>
  <w:style w:type="paragraph" w:customStyle="1" w:styleId="0D8D279D5CBB4468A2B876D535B377A3">
    <w:name w:val="0D8D279D5CBB4468A2B876D535B377A3"/>
    <w:rsid w:val="00821B92"/>
  </w:style>
  <w:style w:type="paragraph" w:customStyle="1" w:styleId="B83DBB47749D41099652820E1BF02903">
    <w:name w:val="B83DBB47749D41099652820E1BF02903"/>
    <w:rsid w:val="00821B92"/>
  </w:style>
  <w:style w:type="paragraph" w:customStyle="1" w:styleId="3B7A96A478D8400692BD49588FBB2F78">
    <w:name w:val="3B7A96A478D8400692BD49588FBB2F78"/>
    <w:rsid w:val="00821B92"/>
  </w:style>
  <w:style w:type="paragraph" w:customStyle="1" w:styleId="189A0BEEA127491EA1DC3E8DDB2D8C0D">
    <w:name w:val="189A0BEEA127491EA1DC3E8DDB2D8C0D"/>
    <w:rsid w:val="00821B92"/>
  </w:style>
  <w:style w:type="paragraph" w:customStyle="1" w:styleId="AAB1594DD38A450C81A20C9C8C69AEDE">
    <w:name w:val="AAB1594DD38A450C81A20C9C8C69AEDE"/>
    <w:rsid w:val="00821B92"/>
  </w:style>
  <w:style w:type="paragraph" w:customStyle="1" w:styleId="FAB0B4261EAE4316A9FD47B4386FB1A1">
    <w:name w:val="FAB0B4261EAE4316A9FD47B4386FB1A1"/>
    <w:rsid w:val="00821B92"/>
  </w:style>
  <w:style w:type="paragraph" w:customStyle="1" w:styleId="1470119BC4A045B1BE6E597A1CDA8548">
    <w:name w:val="1470119BC4A045B1BE6E597A1CDA8548"/>
    <w:rsid w:val="00821B92"/>
  </w:style>
  <w:style w:type="paragraph" w:customStyle="1" w:styleId="92A4BD09E970445190F058C47496E72A">
    <w:name w:val="92A4BD09E970445190F058C47496E72A"/>
    <w:rsid w:val="00821B92"/>
  </w:style>
  <w:style w:type="paragraph" w:customStyle="1" w:styleId="2B5B543ADA994907BA6DD72A3F94E3EE">
    <w:name w:val="2B5B543ADA994907BA6DD72A3F94E3EE"/>
    <w:rsid w:val="00821B92"/>
  </w:style>
  <w:style w:type="paragraph" w:customStyle="1" w:styleId="AB0A111437954CE4AC0AA2F87AB763D3">
    <w:name w:val="AB0A111437954CE4AC0AA2F87AB763D3"/>
    <w:rsid w:val="00821B92"/>
  </w:style>
  <w:style w:type="paragraph" w:customStyle="1" w:styleId="7E85A62F5ED742158CAC14811B691625">
    <w:name w:val="7E85A62F5ED742158CAC14811B691625"/>
    <w:rsid w:val="00821B92"/>
  </w:style>
  <w:style w:type="paragraph" w:customStyle="1" w:styleId="1C9B6A5E8FC247039E2701BA6577A16C">
    <w:name w:val="1C9B6A5E8FC247039E2701BA6577A16C"/>
    <w:rsid w:val="00821B92"/>
  </w:style>
  <w:style w:type="paragraph" w:customStyle="1" w:styleId="2F29076E1C83439D8FD28AD086D91AB52">
    <w:name w:val="2F29076E1C83439D8FD28AD086D91AB52"/>
    <w:rsid w:val="00821B92"/>
  </w:style>
  <w:style w:type="paragraph" w:customStyle="1" w:styleId="6DA1F5D8CF6440EFB0CADA4B651D13BA2">
    <w:name w:val="6DA1F5D8CF6440EFB0CADA4B651D13BA2"/>
    <w:rsid w:val="00821B92"/>
  </w:style>
  <w:style w:type="paragraph" w:customStyle="1" w:styleId="BD89CDE892864FE898599411A161828B2">
    <w:name w:val="BD89CDE892864FE898599411A161828B2"/>
    <w:rsid w:val="00821B92"/>
  </w:style>
  <w:style w:type="paragraph" w:customStyle="1" w:styleId="CD4241CD1A4048A7A0C2A99C8A4647B62">
    <w:name w:val="CD4241CD1A4048A7A0C2A99C8A4647B62"/>
    <w:rsid w:val="00821B92"/>
  </w:style>
  <w:style w:type="paragraph" w:customStyle="1" w:styleId="7D007E4DA0BC4D149C48679BF7A1E9822">
    <w:name w:val="7D007E4DA0BC4D149C48679BF7A1E9822"/>
    <w:rsid w:val="00821B92"/>
  </w:style>
  <w:style w:type="paragraph" w:customStyle="1" w:styleId="FB2E1B8E417248C4B7792349100D82533">
    <w:name w:val="FB2E1B8E417248C4B7792349100D82533"/>
    <w:rsid w:val="00821B92"/>
  </w:style>
  <w:style w:type="paragraph" w:customStyle="1" w:styleId="B83A2A6D713F423C8BC2B1499E9A88C83">
    <w:name w:val="B83A2A6D713F423C8BC2B1499E9A88C83"/>
    <w:rsid w:val="00821B92"/>
  </w:style>
  <w:style w:type="paragraph" w:customStyle="1" w:styleId="7D6244592F344201B71B0F47FBBAC3961">
    <w:name w:val="7D6244592F344201B71B0F47FBBAC3961"/>
    <w:rsid w:val="00821B92"/>
  </w:style>
  <w:style w:type="paragraph" w:customStyle="1" w:styleId="27D7E740325D4E7FBA7B7488BBF6A50C1">
    <w:name w:val="27D7E740325D4E7FBA7B7488BBF6A50C1"/>
    <w:rsid w:val="00821B92"/>
  </w:style>
  <w:style w:type="paragraph" w:customStyle="1" w:styleId="AAABD0264C82443B81743D83C57877181">
    <w:name w:val="AAABD0264C82443B81743D83C57877181"/>
    <w:rsid w:val="00821B92"/>
  </w:style>
  <w:style w:type="paragraph" w:customStyle="1" w:styleId="7283786E473E47E48C9303FF2D822AA31">
    <w:name w:val="7283786E473E47E48C9303FF2D822AA31"/>
    <w:rsid w:val="00821B92"/>
  </w:style>
  <w:style w:type="paragraph" w:customStyle="1" w:styleId="1C9B6A5E8FC247039E2701BA6577A16C1">
    <w:name w:val="1C9B6A5E8FC247039E2701BA6577A16C1"/>
    <w:rsid w:val="00821B92"/>
  </w:style>
  <w:style w:type="paragraph" w:customStyle="1" w:styleId="92A4BD09E970445190F058C47496E72A1">
    <w:name w:val="92A4BD09E970445190F058C47496E72A1"/>
    <w:rsid w:val="00821B92"/>
  </w:style>
  <w:style w:type="paragraph" w:customStyle="1" w:styleId="AB0A111437954CE4AC0AA2F87AB763D31">
    <w:name w:val="AB0A111437954CE4AC0AA2F87AB763D31"/>
    <w:rsid w:val="00821B92"/>
  </w:style>
  <w:style w:type="paragraph" w:customStyle="1" w:styleId="7E85A62F5ED742158CAC14811B6916251">
    <w:name w:val="7E85A62F5ED742158CAC14811B6916251"/>
    <w:rsid w:val="00821B92"/>
  </w:style>
  <w:style w:type="paragraph" w:customStyle="1" w:styleId="267AB07A553E4ED4935E639EEC02E274">
    <w:name w:val="267AB07A553E4ED4935E639EEC02E274"/>
    <w:rsid w:val="00821B92"/>
  </w:style>
  <w:style w:type="paragraph" w:customStyle="1" w:styleId="A428DE2985264FCEA187206C721606B1">
    <w:name w:val="A428DE2985264FCEA187206C721606B1"/>
    <w:rsid w:val="00821B92"/>
  </w:style>
  <w:style w:type="paragraph" w:customStyle="1" w:styleId="13F7402DF33E438CBF0AF73F12986BE4">
    <w:name w:val="13F7402DF33E438CBF0AF73F12986BE4"/>
    <w:rsid w:val="0052291B"/>
    <w:rPr>
      <w:kern w:val="2"/>
      <w14:ligatures w14:val="standardContextual"/>
    </w:rPr>
  </w:style>
  <w:style w:type="paragraph" w:customStyle="1" w:styleId="0F0E7A3AF8ED4CF9A56F3C7FE04F4258">
    <w:name w:val="0F0E7A3AF8ED4CF9A56F3C7FE04F4258"/>
    <w:rsid w:val="0052291B"/>
    <w:rPr>
      <w:kern w:val="2"/>
      <w14:ligatures w14:val="standardContextual"/>
    </w:rPr>
  </w:style>
  <w:style w:type="paragraph" w:customStyle="1" w:styleId="2E0F87DC47E54DD48FFAC40798D3A2A4">
    <w:name w:val="2E0F87DC47E54DD48FFAC40798D3A2A4"/>
    <w:rsid w:val="0052291B"/>
    <w:rPr>
      <w:kern w:val="2"/>
      <w14:ligatures w14:val="standardContextual"/>
    </w:rPr>
  </w:style>
  <w:style w:type="paragraph" w:customStyle="1" w:styleId="1CFE751B5DD94484AC9847F323EC9262">
    <w:name w:val="1CFE751B5DD94484AC9847F323EC9262"/>
    <w:rsid w:val="0052291B"/>
    <w:rPr>
      <w:kern w:val="2"/>
      <w14:ligatures w14:val="standardContextual"/>
    </w:rPr>
  </w:style>
  <w:style w:type="paragraph" w:customStyle="1" w:styleId="B909085DD22449329F80306A8C7F9AF1">
    <w:name w:val="B909085DD22449329F80306A8C7F9AF1"/>
    <w:rsid w:val="0052291B"/>
    <w:rPr>
      <w:kern w:val="2"/>
      <w14:ligatures w14:val="standardContextual"/>
    </w:rPr>
  </w:style>
  <w:style w:type="paragraph" w:customStyle="1" w:styleId="1268EE6A63704AAB8387E87C1592A183">
    <w:name w:val="1268EE6A63704AAB8387E87C1592A183"/>
    <w:rsid w:val="0052291B"/>
    <w:rPr>
      <w:kern w:val="2"/>
      <w14:ligatures w14:val="standardContextual"/>
    </w:rPr>
  </w:style>
  <w:style w:type="paragraph" w:customStyle="1" w:styleId="D2B22C800C2C44638FCA1609039474AE">
    <w:name w:val="D2B22C800C2C44638FCA1609039474AE"/>
    <w:rsid w:val="0052291B"/>
    <w:rPr>
      <w:kern w:val="2"/>
      <w14:ligatures w14:val="standardContextual"/>
    </w:rPr>
  </w:style>
  <w:style w:type="paragraph" w:customStyle="1" w:styleId="AF006194DBBB41DDA6E5A9D64940CC74">
    <w:name w:val="AF006194DBBB41DDA6E5A9D64940CC74"/>
    <w:rsid w:val="0052291B"/>
    <w:rPr>
      <w:kern w:val="2"/>
      <w14:ligatures w14:val="standardContextual"/>
    </w:rPr>
  </w:style>
  <w:style w:type="paragraph" w:customStyle="1" w:styleId="AE6AB4AAD6444CBEB9D439F6E3B629F5">
    <w:name w:val="AE6AB4AAD6444CBEB9D439F6E3B629F5"/>
    <w:rsid w:val="0052291B"/>
    <w:rPr>
      <w:kern w:val="2"/>
      <w14:ligatures w14:val="standardContextual"/>
    </w:rPr>
  </w:style>
  <w:style w:type="paragraph" w:customStyle="1" w:styleId="D9E8D744745B42BDA99878A541C35228">
    <w:name w:val="D9E8D744745B42BDA99878A541C35228"/>
    <w:rsid w:val="0052291B"/>
    <w:rPr>
      <w:kern w:val="2"/>
      <w14:ligatures w14:val="standardContextual"/>
    </w:rPr>
  </w:style>
  <w:style w:type="paragraph" w:customStyle="1" w:styleId="9BBF920D218A411FB4D36D92160ECBCA">
    <w:name w:val="9BBF920D218A411FB4D36D92160ECBCA"/>
    <w:rsid w:val="0052291B"/>
    <w:rPr>
      <w:kern w:val="2"/>
      <w14:ligatures w14:val="standardContextual"/>
    </w:rPr>
  </w:style>
  <w:style w:type="paragraph" w:customStyle="1" w:styleId="91C392B6080E49A5B536D1A7ECE1EAB3">
    <w:name w:val="91C392B6080E49A5B536D1A7ECE1EAB3"/>
    <w:rsid w:val="0052291B"/>
    <w:rPr>
      <w:kern w:val="2"/>
      <w14:ligatures w14:val="standardContextual"/>
    </w:rPr>
  </w:style>
  <w:style w:type="paragraph" w:customStyle="1" w:styleId="C9011B1FA94342CFB8E0610029A00BE9">
    <w:name w:val="C9011B1FA94342CFB8E0610029A00BE9"/>
    <w:rsid w:val="0052291B"/>
    <w:rPr>
      <w:kern w:val="2"/>
      <w14:ligatures w14:val="standardContextual"/>
    </w:rPr>
  </w:style>
  <w:style w:type="paragraph" w:customStyle="1" w:styleId="29E34DBF9AAB440D86706C92D26B7543">
    <w:name w:val="29E34DBF9AAB440D86706C92D26B7543"/>
    <w:rsid w:val="0052291B"/>
    <w:rPr>
      <w:kern w:val="2"/>
      <w14:ligatures w14:val="standardContextual"/>
    </w:rPr>
  </w:style>
  <w:style w:type="paragraph" w:customStyle="1" w:styleId="7F96B2178E2E42549FBB40E00587AA20">
    <w:name w:val="7F96B2178E2E42549FBB40E00587AA20"/>
    <w:rsid w:val="0052291B"/>
    <w:rPr>
      <w:kern w:val="2"/>
      <w14:ligatures w14:val="standardContextual"/>
    </w:rPr>
  </w:style>
  <w:style w:type="paragraph" w:customStyle="1" w:styleId="D1EDC738C8C8435DA5B039BAB3E7C675">
    <w:name w:val="D1EDC738C8C8435DA5B039BAB3E7C675"/>
    <w:rsid w:val="0052291B"/>
    <w:rPr>
      <w:kern w:val="2"/>
      <w14:ligatures w14:val="standardContextual"/>
    </w:rPr>
  </w:style>
  <w:style w:type="paragraph" w:customStyle="1" w:styleId="B7E64ACFC6C842A2A64A71DB5F39D982">
    <w:name w:val="B7E64ACFC6C842A2A64A71DB5F39D982"/>
    <w:rsid w:val="0052291B"/>
    <w:rPr>
      <w:kern w:val="2"/>
      <w14:ligatures w14:val="standardContextual"/>
    </w:rPr>
  </w:style>
  <w:style w:type="paragraph" w:customStyle="1" w:styleId="4FD6A4E22347463C8203F27CAAD8E19F">
    <w:name w:val="4FD6A4E22347463C8203F27CAAD8E19F"/>
    <w:rsid w:val="0052291B"/>
    <w:rPr>
      <w:kern w:val="2"/>
      <w14:ligatures w14:val="standardContextual"/>
    </w:rPr>
  </w:style>
  <w:style w:type="paragraph" w:customStyle="1" w:styleId="D7CD7F389DC44E0B8FB991004C57F922">
    <w:name w:val="D7CD7F389DC44E0B8FB991004C57F922"/>
    <w:rsid w:val="0052291B"/>
    <w:rPr>
      <w:kern w:val="2"/>
      <w14:ligatures w14:val="standardContextual"/>
    </w:rPr>
  </w:style>
  <w:style w:type="paragraph" w:customStyle="1" w:styleId="D152AC96029F4BF7B7D168734C5AE6D2">
    <w:name w:val="D152AC96029F4BF7B7D168734C5AE6D2"/>
    <w:rsid w:val="0052291B"/>
    <w:rPr>
      <w:kern w:val="2"/>
      <w14:ligatures w14:val="standardContextual"/>
    </w:rPr>
  </w:style>
  <w:style w:type="paragraph" w:customStyle="1" w:styleId="9B6FB0EAEA0F4427A0EC4391CA023756">
    <w:name w:val="9B6FB0EAEA0F4427A0EC4391CA023756"/>
    <w:rsid w:val="0052291B"/>
    <w:rPr>
      <w:kern w:val="2"/>
      <w14:ligatures w14:val="standardContextual"/>
    </w:rPr>
  </w:style>
  <w:style w:type="paragraph" w:customStyle="1" w:styleId="FDDD3E86131C4F54A5EE601A166F9C7C">
    <w:name w:val="FDDD3E86131C4F54A5EE601A166F9C7C"/>
    <w:rsid w:val="0052291B"/>
    <w:rPr>
      <w:kern w:val="2"/>
      <w14:ligatures w14:val="standardContextual"/>
    </w:rPr>
  </w:style>
  <w:style w:type="paragraph" w:customStyle="1" w:styleId="D0036B5476774E008A0A7D9E6D0A2B75">
    <w:name w:val="D0036B5476774E008A0A7D9E6D0A2B75"/>
    <w:rsid w:val="0052291B"/>
    <w:rPr>
      <w:kern w:val="2"/>
      <w14:ligatures w14:val="standardContextual"/>
    </w:rPr>
  </w:style>
  <w:style w:type="paragraph" w:customStyle="1" w:styleId="50CA7D57C4FB471B967D589C7589B47A">
    <w:name w:val="50CA7D57C4FB471B967D589C7589B47A"/>
    <w:rsid w:val="0052291B"/>
    <w:rPr>
      <w:kern w:val="2"/>
      <w14:ligatures w14:val="standardContextual"/>
    </w:rPr>
  </w:style>
  <w:style w:type="paragraph" w:customStyle="1" w:styleId="8D4AB6EC6C63419689179EC3F73DFE16">
    <w:name w:val="8D4AB6EC6C63419689179EC3F73DFE16"/>
    <w:rsid w:val="0052291B"/>
    <w:rPr>
      <w:kern w:val="2"/>
      <w14:ligatures w14:val="standardContextual"/>
    </w:rPr>
  </w:style>
  <w:style w:type="paragraph" w:customStyle="1" w:styleId="02BDFE9D6E8841059480779F494AE954">
    <w:name w:val="02BDFE9D6E8841059480779F494AE954"/>
    <w:rsid w:val="0052291B"/>
    <w:rPr>
      <w:kern w:val="2"/>
      <w14:ligatures w14:val="standardContextual"/>
    </w:rPr>
  </w:style>
  <w:style w:type="paragraph" w:customStyle="1" w:styleId="5FC6241B96F743068533B19F83AC1A26">
    <w:name w:val="5FC6241B96F743068533B19F83AC1A26"/>
    <w:rsid w:val="0052291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00EA-0789-4FC0-BEA9-83F14646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V QS</dc:creator>
  <cp:keywords/>
  <dc:description/>
  <cp:lastModifiedBy>QS Admin</cp:lastModifiedBy>
  <cp:revision>3</cp:revision>
  <cp:lastPrinted>2023-02-22T09:44:00Z</cp:lastPrinted>
  <dcterms:created xsi:type="dcterms:W3CDTF">2023-12-21T04:37:00Z</dcterms:created>
  <dcterms:modified xsi:type="dcterms:W3CDTF">2023-12-21T04:55:00Z</dcterms:modified>
</cp:coreProperties>
</file>